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CD" w:rsidRDefault="00521A20" w:rsidP="00F032C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62.6pt;margin-top:-1.6pt;width:80.15pt;height:47.55pt;z-index:251755520">
            <v:textbox>
              <w:txbxContent>
                <w:p w:rsidR="00521A20" w:rsidRPr="00BA607C" w:rsidRDefault="00521A20" w:rsidP="00521A20">
                  <w:pPr>
                    <w:rPr>
                      <w:rFonts w:ascii="Times New Roman" w:hAnsi="Times New Roman" w:cs="Times New Roman"/>
                    </w:rPr>
                  </w:pPr>
                  <w:r w:rsidRPr="00BA607C">
                    <w:rPr>
                      <w:rFonts w:ascii="Times New Roman" w:hAnsi="Times New Roman" w:cs="Times New Roman"/>
                    </w:rPr>
                    <w:t>KODE SOAL</w:t>
                  </w:r>
                </w:p>
                <w:p w:rsidR="00521A20" w:rsidRPr="00BA607C" w:rsidRDefault="00521A20" w:rsidP="00521A20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B</w:t>
                  </w:r>
                  <w:r w:rsidRPr="00BA607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03</w:t>
                  </w:r>
                </w:p>
              </w:txbxContent>
            </v:textbox>
          </v:shape>
        </w:pict>
      </w:r>
      <w:r w:rsidR="00F032CD">
        <w:rPr>
          <w:rFonts w:ascii="Times New Roman" w:hAnsi="Times New Roman" w:cs="Times New Roman"/>
          <w:bCs/>
          <w:sz w:val="24"/>
          <w:szCs w:val="24"/>
        </w:rPr>
        <w:t>TO BIOLOGI SOAL B</w:t>
      </w:r>
    </w:p>
    <w:p w:rsidR="00521A20" w:rsidRDefault="00521A20" w:rsidP="00F032C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21A20" w:rsidRDefault="00521A20" w:rsidP="00F032C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32CD" w:rsidRDefault="00F032CD" w:rsidP="001D1875">
      <w:pPr>
        <w:spacing w:after="80"/>
        <w:rPr>
          <w:rFonts w:ascii="Times New Roman" w:hAnsi="Times New Roman" w:cs="Times New Roman"/>
          <w:sz w:val="24"/>
          <w:szCs w:val="24"/>
        </w:rPr>
      </w:pPr>
    </w:p>
    <w:p w:rsidR="009C0641" w:rsidRPr="00F032CD" w:rsidRDefault="001D1875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erikut ini tabel hasil pengamatan percobaan “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Pengaruh zat dalam air  terhadap ketahan-an fisik ikan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“</w:t>
      </w:r>
    </w:p>
    <w:tbl>
      <w:tblPr>
        <w:tblW w:w="8646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63"/>
        <w:gridCol w:w="1417"/>
        <w:gridCol w:w="1417"/>
        <w:gridCol w:w="2382"/>
      </w:tblGrid>
      <w:tr w:rsidR="001D1875" w:rsidRPr="00F032CD" w:rsidTr="003C07DF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16178" w:rsidRPr="00F032CD" w:rsidRDefault="00216178" w:rsidP="003C07DF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</w:t>
            </w:r>
            <w:r w:rsidR="003C07DF" w:rsidRPr="00F032C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863" w:type="dxa"/>
            <w:vMerge w:val="restart"/>
            <w:shd w:val="clear" w:color="auto" w:fill="D9D9D9" w:themeFill="background1" w:themeFillShade="D9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RLAKUAN</w:t>
            </w:r>
          </w:p>
        </w:tc>
        <w:tc>
          <w:tcPr>
            <w:tcW w:w="5216" w:type="dxa"/>
            <w:gridSpan w:val="3"/>
            <w:shd w:val="clear" w:color="auto" w:fill="D9D9D9" w:themeFill="background1" w:themeFillShade="D9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AMATAN</w:t>
            </w:r>
          </w:p>
        </w:tc>
      </w:tr>
      <w:tr w:rsidR="001D1875" w:rsidRPr="00F032CD" w:rsidTr="003C07DF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8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5 </w:t>
            </w:r>
            <w:r w:rsidRPr="00F032CD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meni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0 </w:t>
            </w:r>
            <w:r w:rsidRPr="00F032CD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menit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30" w:after="3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15 </w:t>
            </w:r>
            <w:r w:rsidRPr="00F032CD">
              <w:rPr>
                <w:rFonts w:ascii="Times New Roman" w:hAnsi="Times New Roman" w:cs="Times New Roman"/>
                <w:b/>
                <w:i/>
                <w:sz w:val="24"/>
                <w:szCs w:val="24"/>
                <w:lang w:val="id-ID"/>
              </w:rPr>
              <w:t>menit</w:t>
            </w:r>
          </w:p>
        </w:tc>
      </w:tr>
      <w:tr w:rsidR="001D1875" w:rsidRPr="00F032CD" w:rsidTr="000F792A"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8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dalam Air bersih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rmal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rmal</w:t>
            </w:r>
          </w:p>
        </w:tc>
        <w:tc>
          <w:tcPr>
            <w:tcW w:w="23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rmal</w:t>
            </w:r>
          </w:p>
        </w:tc>
      </w:tr>
      <w:tr w:rsidR="001D1875" w:rsidRPr="00F032CD" w:rsidTr="000F792A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dalam Air sabu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</w:t>
            </w: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 kemudian mati</w:t>
            </w:r>
          </w:p>
        </w:tc>
      </w:tr>
      <w:tr w:rsidR="001D1875" w:rsidRPr="00F032CD" w:rsidTr="000F792A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3C07DF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dalam larutan deter</w:t>
            </w:r>
            <w:r w:rsidR="003C07DF" w:rsidRPr="00F032CD">
              <w:rPr>
                <w:rFonts w:ascii="Times New Roman" w:hAnsi="Times New Roman" w:cs="Times New Roman"/>
                <w:sz w:val="24"/>
                <w:szCs w:val="24"/>
              </w:rPr>
              <w:t>-j</w:t>
            </w: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</w:t>
            </w:r>
          </w:p>
        </w:tc>
        <w:tc>
          <w:tcPr>
            <w:tcW w:w="23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0F792A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40" w:after="40"/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i</w:t>
            </w:r>
          </w:p>
        </w:tc>
      </w:tr>
      <w:tr w:rsidR="001D1875" w:rsidRPr="00F032CD" w:rsidTr="000F792A"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1D1875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1D1875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 w:right="57"/>
              <w:contextualSpacing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 dalam larutan obat nyamuk cair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1D1875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jang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1D1875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i</w:t>
            </w:r>
          </w:p>
        </w:tc>
        <w:tc>
          <w:tcPr>
            <w:tcW w:w="23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6178" w:rsidRPr="00F032CD" w:rsidRDefault="00216178" w:rsidP="001D1875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216178" w:rsidRPr="00F032CD" w:rsidRDefault="0021617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ari tabel tersebut dapat diidentifikasi bahwa Variabel bebasnya adalah </w:t>
      </w:r>
      <w:r w:rsidR="000F792A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… . </w:t>
      </w:r>
    </w:p>
    <w:p w:rsidR="00216178" w:rsidRPr="00F032CD" w:rsidRDefault="00216178" w:rsidP="001D1875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Ikan dan Air </w:t>
      </w:r>
    </w:p>
    <w:p w:rsidR="00216178" w:rsidRPr="00F032CD" w:rsidRDefault="00216178" w:rsidP="001D1875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Ikan dn jenis larutan </w:t>
      </w:r>
    </w:p>
    <w:p w:rsidR="00216178" w:rsidRPr="00F032CD" w:rsidRDefault="00216178" w:rsidP="001D1875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Ikan dan waktu</w:t>
      </w:r>
    </w:p>
    <w:p w:rsidR="00216178" w:rsidRPr="00F032CD" w:rsidRDefault="00216178" w:rsidP="001D1875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Jenis air dan Waktu </w:t>
      </w:r>
    </w:p>
    <w:p w:rsidR="00216178" w:rsidRPr="00F032CD" w:rsidRDefault="00904A12" w:rsidP="001D1875">
      <w:pPr>
        <w:pStyle w:val="ListParagraph"/>
        <w:numPr>
          <w:ilvl w:val="0"/>
          <w:numId w:val="1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Jenis larutan dan </w:t>
      </w:r>
      <w:r w:rsidR="00216178" w:rsidRPr="00F032CD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216178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ktu </w:t>
      </w:r>
    </w:p>
    <w:p w:rsidR="00216178" w:rsidRPr="00F032CD" w:rsidRDefault="0021617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16"/>
          <w:szCs w:val="16"/>
          <w:lang w:val="id-ID"/>
        </w:rPr>
      </w:pPr>
    </w:p>
    <w:p w:rsidR="00817952" w:rsidRPr="00F032CD" w:rsidRDefault="00313F88" w:rsidP="00313F88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  <w:tab w:val="left" w:pos="5529"/>
        </w:tabs>
        <w:ind w:left="5528" w:hanging="5528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45333</wp:posOffset>
            </wp:positionV>
            <wp:extent cx="3034251" cy="1518549"/>
            <wp:effectExtent l="19050" t="0" r="0" b="0"/>
            <wp:wrapNone/>
            <wp:docPr id="8" name="Picture 8" descr="D:\gambar untuk soal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untuk soal\Untitled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54" cy="15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Gambar berbagai hewan berikut me-nunjukkan keanekaragaman tingkat … .</w:t>
      </w:r>
    </w:p>
    <w:p w:rsidR="00736509" w:rsidRPr="00F032CD" w:rsidRDefault="006E4F27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Text Box 2" o:spid="_x0000_s1026" type="#_x0000_t202" style="position:absolute;left:0;text-align:left;margin-left:270.5pt;margin-top:1.4pt;width:178.5pt;height:81.6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Qc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" filled="f" stroked="f">
            <v:textbox>
              <w:txbxContent>
                <w:p w:rsidR="00F032CD" w:rsidRPr="00B942F2" w:rsidRDefault="00F032CD" w:rsidP="0062124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B942F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Gen </w:t>
                  </w:r>
                </w:p>
                <w:p w:rsidR="00F032CD" w:rsidRPr="00B942F2" w:rsidRDefault="00F032CD" w:rsidP="0062124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</w:pPr>
                  <w:r w:rsidRPr="00B942F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id-ID"/>
                    </w:rPr>
                    <w:t>Ekosistem</w:t>
                  </w:r>
                </w:p>
                <w:p w:rsidR="00F032CD" w:rsidRPr="00F032CD" w:rsidRDefault="00F032CD" w:rsidP="0062124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enis</w:t>
                  </w:r>
                </w:p>
                <w:p w:rsidR="00F032CD" w:rsidRPr="00B942F2" w:rsidRDefault="00F032CD" w:rsidP="0062124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B942F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Genotif </w:t>
                  </w:r>
                </w:p>
                <w:p w:rsidR="00F032CD" w:rsidRPr="00B942F2" w:rsidRDefault="00F032CD" w:rsidP="00621244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B942F2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Familia </w:t>
                  </w:r>
                </w:p>
              </w:txbxContent>
            </v:textbox>
          </v:shape>
        </w:pict>
      </w: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817952" w:rsidRPr="00F032CD" w:rsidRDefault="00313F88" w:rsidP="000F792A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 berbagi tumbuhan berikut !</w:t>
      </w:r>
      <w:r w:rsidR="00817952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40EE9" w:rsidRPr="00F032CD" w:rsidRDefault="00D8781D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2930</wp:posOffset>
            </wp:positionH>
            <wp:positionV relativeFrom="paragraph">
              <wp:posOffset>45887</wp:posOffset>
            </wp:positionV>
            <wp:extent cx="4139482" cy="2105980"/>
            <wp:effectExtent l="19050" t="0" r="0" b="0"/>
            <wp:wrapNone/>
            <wp:docPr id="31" name="Picture 31" descr="D:\gambar untuk soal\diko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untuk soal\dikot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40" cy="21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81D" w:rsidRPr="00F032CD" w:rsidRDefault="00D8781D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0F792A" w:rsidRPr="00F032CD" w:rsidRDefault="000F79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D8781D" w:rsidP="00313F8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D8781D" w:rsidRPr="00F032CD" w:rsidRDefault="00313F88" w:rsidP="00313F8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8781D" w:rsidRPr="00F032CD">
        <w:rPr>
          <w:rFonts w:ascii="Times New Roman" w:hAnsi="Times New Roman" w:cs="Times New Roman"/>
          <w:sz w:val="24"/>
          <w:szCs w:val="24"/>
          <w:lang w:val="id-ID"/>
        </w:rPr>
        <w:t>Berdasarkan ciri morfologinya, keenam jenis tanaman di atas dikelompokkan ke</w:t>
      </w:r>
      <w:r w:rsidR="000F792A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8781D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alam kelas dikotil karena …. </w:t>
      </w:r>
    </w:p>
    <w:p w:rsidR="00D8781D" w:rsidRPr="00F032CD" w:rsidRDefault="00670BE0" w:rsidP="000F792A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unga berwarna </w:t>
      </w:r>
    </w:p>
    <w:p w:rsidR="00D8781D" w:rsidRPr="00F032CD" w:rsidRDefault="00D8781D" w:rsidP="000F792A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erbuah banyak</w:t>
      </w:r>
    </w:p>
    <w:p w:rsidR="00D8781D" w:rsidRPr="00F032CD" w:rsidRDefault="00D8781D" w:rsidP="000F792A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lastRenderedPageBreak/>
        <w:t>Batang besar, berkambum</w:t>
      </w:r>
    </w:p>
    <w:p w:rsidR="00D8781D" w:rsidRPr="00F032CD" w:rsidRDefault="00D8781D" w:rsidP="000F792A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erakar tunggang </w:t>
      </w:r>
    </w:p>
    <w:p w:rsidR="00D8781D" w:rsidRPr="00F032CD" w:rsidRDefault="00D8781D" w:rsidP="000F792A">
      <w:pPr>
        <w:pStyle w:val="ListParagraph"/>
        <w:numPr>
          <w:ilvl w:val="0"/>
          <w:numId w:val="3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ertulang daun menjari atau menyirip</w:t>
      </w:r>
    </w:p>
    <w:p w:rsidR="00F032CD" w:rsidRPr="00F032CD" w:rsidRDefault="00F032CD" w:rsidP="00F032CD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817952" w:rsidRPr="00F032CD" w:rsidRDefault="00313F88" w:rsidP="00313F88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 alat reproduksi vegetatif  jamur berikut!</w:t>
      </w:r>
    </w:p>
    <w:p w:rsidR="00B43DA1" w:rsidRPr="00F032CD" w:rsidRDefault="00313F88" w:rsidP="00313F8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0880</wp:posOffset>
            </wp:positionH>
            <wp:positionV relativeFrom="paragraph">
              <wp:posOffset>32910</wp:posOffset>
            </wp:positionV>
            <wp:extent cx="3893323" cy="1510748"/>
            <wp:effectExtent l="19050" t="0" r="0" b="0"/>
            <wp:wrapNone/>
            <wp:docPr id="5" name="Picture 16" descr="D:\gambar untuk soal\oomycot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oomycoty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r="3342" b="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23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43DA1" w:rsidRPr="00F032CD" w:rsidRDefault="00B43DA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43DA1" w:rsidRPr="00F032CD" w:rsidRDefault="00B43DA1" w:rsidP="003C07D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Gambar di atas merupakan alat reproduksi vegetati</w:t>
      </w:r>
      <w:r w:rsidR="00313F88" w:rsidRPr="00F032CD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dari kelompok</w:t>
      </w:r>
      <w:r w:rsidR="00313F88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313F88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</w:p>
    <w:p w:rsidR="00B43DA1" w:rsidRPr="00F032CD" w:rsidRDefault="00B43DA1" w:rsidP="00313F88">
      <w:pPr>
        <w:pStyle w:val="ListParagraph"/>
        <w:numPr>
          <w:ilvl w:val="0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Oomycotina</w:t>
      </w:r>
    </w:p>
    <w:p w:rsidR="00B43DA1" w:rsidRPr="00F032CD" w:rsidRDefault="00B43DA1" w:rsidP="00313F88">
      <w:pPr>
        <w:pStyle w:val="ListParagraph"/>
        <w:numPr>
          <w:ilvl w:val="0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Zygomyotina</w:t>
      </w:r>
    </w:p>
    <w:p w:rsidR="00B43DA1" w:rsidRPr="00F032CD" w:rsidRDefault="00B43DA1" w:rsidP="00313F88">
      <w:pPr>
        <w:pStyle w:val="ListParagraph"/>
        <w:numPr>
          <w:ilvl w:val="0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Ascomycotina</w:t>
      </w:r>
    </w:p>
    <w:p w:rsidR="00B43DA1" w:rsidRPr="00F032CD" w:rsidRDefault="00B43DA1" w:rsidP="00313F88">
      <w:pPr>
        <w:pStyle w:val="ListParagraph"/>
        <w:numPr>
          <w:ilvl w:val="0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asidiomycotia</w:t>
      </w:r>
    </w:p>
    <w:p w:rsidR="00B43DA1" w:rsidRPr="00F032CD" w:rsidRDefault="00B43DA1" w:rsidP="00313F88">
      <w:pPr>
        <w:pStyle w:val="ListParagraph"/>
        <w:numPr>
          <w:ilvl w:val="0"/>
          <w:numId w:val="29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euterumycotina </w:t>
      </w:r>
    </w:p>
    <w:p w:rsidR="00B43DA1" w:rsidRPr="00F032CD" w:rsidRDefault="00B43DA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63492</wp:posOffset>
            </wp:positionH>
            <wp:positionV relativeFrom="paragraph">
              <wp:posOffset>35229</wp:posOffset>
            </wp:positionV>
            <wp:extent cx="2883176" cy="1606163"/>
            <wp:effectExtent l="19050" t="0" r="0" b="0"/>
            <wp:wrapNone/>
            <wp:docPr id="22" name="Picture 22" descr="D:\gambar untuk soal\sikus vi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untuk soal\sikus viru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58" cy="160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F88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Gambar 2  dan 5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erikut </w:t>
      </w:r>
      <w:r w:rsidR="00313F88" w:rsidRPr="00F032CD">
        <w:rPr>
          <w:rFonts w:ascii="Times New Roman" w:hAnsi="Times New Roman" w:cs="Times New Roman"/>
          <w:sz w:val="24"/>
          <w:szCs w:val="24"/>
          <w:lang w:val="id-ID"/>
        </w:rPr>
        <w:t>menun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-</w:t>
      </w:r>
    </w:p>
    <w:p w:rsidR="00817952" w:rsidRPr="00F032CD" w:rsidRDefault="00313F88" w:rsidP="001B27FF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jukkan tahapan lisis </w:t>
      </w:r>
      <w:r w:rsidR="001B27FF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1B27FF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</w:p>
    <w:p w:rsidR="00C80CC9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pict>
          <v:shape id="_x0000_s1040" type="#_x0000_t202" style="position:absolute;left:0;text-align:left;margin-left:12.2pt;margin-top:1.25pt;width:151pt;height:82.2pt;z-index:251724800" filled="f" stroked="f">
            <v:textbox>
              <w:txbxContent>
                <w:p w:rsidR="00F032CD" w:rsidRPr="001D1875" w:rsidRDefault="00F032CD" w:rsidP="001B27F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dsorbs dan penetrasi </w:t>
                  </w:r>
                </w:p>
                <w:p w:rsidR="00F032CD" w:rsidRPr="00F032CD" w:rsidRDefault="00F032CD" w:rsidP="001B27F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Injeksi dan perakitan </w:t>
                  </w:r>
                </w:p>
                <w:p w:rsidR="00F032CD" w:rsidRPr="001D1875" w:rsidRDefault="00F032CD" w:rsidP="001B27F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netrasi dan sintesis </w:t>
                  </w:r>
                </w:p>
                <w:p w:rsidR="00F032CD" w:rsidRPr="001D1875" w:rsidRDefault="00F032CD" w:rsidP="001B27F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contextualSpacing w:val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erakitan dan lisis </w:t>
                  </w:r>
                </w:p>
                <w:p w:rsidR="00F032CD" w:rsidRPr="00B94E65" w:rsidRDefault="00F032CD" w:rsidP="001B27FF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Sintesis dan Penetrasi </w:t>
                  </w:r>
                </w:p>
                <w:p w:rsidR="00F032CD" w:rsidRDefault="00F032CD"/>
              </w:txbxContent>
            </v:textbox>
          </v:shape>
        </w:pict>
      </w: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313F88" w:rsidRPr="00F032CD" w:rsidRDefault="00313F8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16"/>
          <w:szCs w:val="16"/>
          <w:lang w:val="id-ID"/>
        </w:rPr>
      </w:pPr>
    </w:p>
    <w:p w:rsidR="00817952" w:rsidRPr="00F032CD" w:rsidRDefault="001B27FF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 berikut!</w:t>
      </w:r>
    </w:p>
    <w:p w:rsidR="00C80CC9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rect id="_x0000_s1041" style="position:absolute;left:0;text-align:left;margin-left:38.9pt;margin-top:3.75pt;width:363.1pt;height:125.2pt;z-index:-251588608" fillcolor="#f2f2f2 [3052]"/>
        </w:pict>
      </w:r>
      <w:r w:rsidR="004C58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63492</wp:posOffset>
            </wp:positionH>
            <wp:positionV relativeFrom="paragraph">
              <wp:posOffset>110738</wp:posOffset>
            </wp:positionV>
            <wp:extent cx="2078825" cy="1526651"/>
            <wp:effectExtent l="19050" t="0" r="0" b="0"/>
            <wp:wrapNone/>
            <wp:docPr id="3" name="Picture 3" descr="D:\gambar untuk soal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bar untuk soal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5" cy="15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825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10490</wp:posOffset>
            </wp:positionV>
            <wp:extent cx="2249805" cy="1531620"/>
            <wp:effectExtent l="19050" t="0" r="0" b="0"/>
            <wp:wrapNone/>
            <wp:docPr id="2" name="Picture 2" descr="D:\gambar untuk soal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19" w:rsidRPr="00F032CD" w:rsidRDefault="00E42319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B27FF" w:rsidRPr="00F032CD" w:rsidRDefault="001B27FF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42319" w:rsidRPr="00F032CD" w:rsidRDefault="003D090A" w:rsidP="001B27F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 xml:space="preserve">Kedua hewan laut ini termasuk kelas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 xml:space="preserve">Echinodermata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karena memiliki persamaan </w:t>
      </w:r>
      <w:r w:rsidR="001B27FF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cirri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1B27FF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tbl>
      <w:tblPr>
        <w:tblW w:w="861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665"/>
        <w:gridCol w:w="2665"/>
        <w:gridCol w:w="2665"/>
      </w:tblGrid>
      <w:tr w:rsidR="008439D3" w:rsidRPr="00F032CD" w:rsidTr="003C07DF">
        <w:tc>
          <w:tcPr>
            <w:tcW w:w="62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439D3" w:rsidRPr="00F032CD" w:rsidRDefault="008439D3" w:rsidP="001B27F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39D3" w:rsidRPr="00F032CD" w:rsidRDefault="0010447B" w:rsidP="001B27F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truktur Tubuh Dewasa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39D3" w:rsidRPr="00F032CD" w:rsidRDefault="0010447B" w:rsidP="001B27F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lit Tubuh</w:t>
            </w:r>
          </w:p>
        </w:tc>
        <w:tc>
          <w:tcPr>
            <w:tcW w:w="266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439D3" w:rsidRPr="00F032CD" w:rsidRDefault="0010447B" w:rsidP="001B27F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stem organ</w:t>
            </w:r>
          </w:p>
        </w:tc>
      </w:tr>
      <w:tr w:rsidR="0010447B" w:rsidRPr="00F032CD" w:rsidTr="00F032CD">
        <w:tc>
          <w:tcPr>
            <w:tcW w:w="624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10447B" w:rsidRPr="00F032CD" w:rsidRDefault="0010447B" w:rsidP="0010447B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2665" w:type="dxa"/>
            <w:tcBorders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Diplobastis</w:t>
            </w:r>
          </w:p>
        </w:tc>
        <w:tc>
          <w:tcPr>
            <w:tcW w:w="2665" w:type="dxa"/>
            <w:tcBorders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Berduridarizatkapur</w:t>
            </w:r>
          </w:p>
        </w:tc>
        <w:tc>
          <w:tcPr>
            <w:tcW w:w="2665" w:type="dxa"/>
            <w:tcBorders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Memiliki sistem ekskresi</w:t>
            </w:r>
          </w:p>
        </w:tc>
      </w:tr>
      <w:tr w:rsidR="0010447B" w:rsidRPr="00F032CD" w:rsidTr="00F032CD">
        <w:tc>
          <w:tcPr>
            <w:tcW w:w="6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0447B" w:rsidRPr="00F032CD" w:rsidRDefault="0010447B" w:rsidP="0010447B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Triplobastis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Berduridarizatkapur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Memiliki sistem ekskresi</w:t>
            </w:r>
          </w:p>
        </w:tc>
      </w:tr>
      <w:tr w:rsidR="0010447B" w:rsidRPr="00F032CD" w:rsidTr="00F032CD">
        <w:tc>
          <w:tcPr>
            <w:tcW w:w="6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0447B" w:rsidRPr="00F032CD" w:rsidRDefault="0010447B" w:rsidP="0010447B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Simetris radial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Beduridarizatkitin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Kaki amburakral</w:t>
            </w:r>
          </w:p>
        </w:tc>
      </w:tr>
      <w:tr w:rsidR="0010447B" w:rsidRPr="00F032CD" w:rsidTr="00F032CD">
        <w:tc>
          <w:tcPr>
            <w:tcW w:w="6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10447B" w:rsidRPr="00F032CD" w:rsidRDefault="0010447B" w:rsidP="0010447B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 xml:space="preserve">Simetris radial 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Berduridarizatkitin</w:t>
            </w:r>
          </w:p>
        </w:tc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Kaki amburkral</w:t>
            </w:r>
          </w:p>
        </w:tc>
      </w:tr>
      <w:tr w:rsidR="0010447B" w:rsidRPr="00F032CD" w:rsidTr="00F032CD">
        <w:tc>
          <w:tcPr>
            <w:tcW w:w="624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10447B" w:rsidRPr="00F032CD" w:rsidRDefault="0010447B" w:rsidP="0010447B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</w:t>
            </w:r>
          </w:p>
        </w:tc>
        <w:tc>
          <w:tcPr>
            <w:tcW w:w="2665" w:type="dxa"/>
            <w:tcBorders>
              <w:top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Simetris radial</w:t>
            </w:r>
          </w:p>
        </w:tc>
        <w:tc>
          <w:tcPr>
            <w:tcW w:w="2665" w:type="dxa"/>
            <w:tcBorders>
              <w:top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Berduridarizatkapur</w:t>
            </w:r>
          </w:p>
        </w:tc>
        <w:tc>
          <w:tcPr>
            <w:tcW w:w="2665" w:type="dxa"/>
            <w:tcBorders>
              <w:top w:val="dotted" w:sz="4" w:space="0" w:color="auto"/>
            </w:tcBorders>
          </w:tcPr>
          <w:p w:rsidR="0010447B" w:rsidRPr="00F032CD" w:rsidRDefault="0010447B" w:rsidP="0010447B">
            <w:pPr>
              <w:spacing w:before="20" w:after="20" w:line="276" w:lineRule="auto"/>
              <w:ind w:left="113"/>
              <w:rPr>
                <w:rFonts w:ascii="Times New Roman" w:hAnsi="Times New Roman" w:cs="Times New Roman"/>
                <w:lang w:val="id-ID"/>
              </w:rPr>
            </w:pPr>
            <w:r w:rsidRPr="00F032CD">
              <w:rPr>
                <w:rFonts w:ascii="Times New Roman" w:hAnsi="Times New Roman" w:cs="Times New Roman"/>
                <w:lang w:val="id-ID"/>
              </w:rPr>
              <w:t>Kaki amburakral</w:t>
            </w:r>
          </w:p>
        </w:tc>
      </w:tr>
    </w:tbl>
    <w:p w:rsidR="00817952" w:rsidRPr="00F032CD" w:rsidRDefault="00DD46F3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lastRenderedPageBreak/>
        <w:t>Perhatikan diagram Daur unsur Nitrogen berikut!</w:t>
      </w:r>
    </w:p>
    <w:p w:rsidR="00C80CC9" w:rsidRPr="00F032CD" w:rsidRDefault="006E4F27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Text Box 17" o:spid="_x0000_s1047" type="#_x0000_t202" style="position:absolute;left:0;text-align:left;margin-left:232.25pt;margin-top:2.8pt;width:226.75pt;height:130.4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" filled="f" fillcolor="white [3201]" stroked="f" strokeweight=".5pt">
            <v:textbox>
              <w:txbxContent>
                <w:p w:rsidR="00F032CD" w:rsidRPr="00DD46F3" w:rsidRDefault="00F032CD" w:rsidP="00DD46F3">
                  <w:pPr>
                    <w:pStyle w:val="ListParagraph"/>
                    <w:tabs>
                      <w:tab w:val="left" w:pos="993"/>
                    </w:tabs>
                    <w:spacing w:after="80"/>
                    <w:ind w:left="0"/>
                    <w:contextualSpacing w:val="0"/>
                    <w:rPr>
                      <w:rFonts w:ascii="Times New Roman" w:hAnsi="Times New Roman"/>
                      <w:lang w:val="id-ID"/>
                    </w:rPr>
                  </w:pPr>
                  <w:r w:rsidRPr="00DD46F3">
                    <w:rPr>
                      <w:rFonts w:ascii="Times New Roman" w:hAnsi="Times New Roman"/>
                      <w:lang w:val="id-ID"/>
                    </w:rPr>
                    <w:t xml:space="preserve">Gambar 1, 3  dan 5 secara berurutan adalah … . </w:t>
                  </w:r>
                </w:p>
                <w:p w:rsidR="00F032CD" w:rsidRPr="00DD46F3" w:rsidRDefault="00F032CD" w:rsidP="00DD46F3">
                  <w:pPr>
                    <w:pStyle w:val="ListParagraph"/>
                    <w:numPr>
                      <w:ilvl w:val="1"/>
                      <w:numId w:val="37"/>
                    </w:numPr>
                    <w:tabs>
                      <w:tab w:val="left" w:pos="709"/>
                    </w:tabs>
                    <w:spacing w:line="276" w:lineRule="auto"/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DD46F3">
                    <w:rPr>
                      <w:rFonts w:ascii="Times New Roman" w:hAnsi="Times New Roman"/>
                      <w:lang w:val="id-ID"/>
                    </w:rPr>
                    <w:t>Nitrogen (N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 , Amoniak (NH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dan Nitrit (NO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 xml:space="preserve">), </w:t>
                  </w:r>
                </w:p>
                <w:p w:rsidR="00F032CD" w:rsidRPr="00F032CD" w:rsidRDefault="00F032CD" w:rsidP="00DD46F3">
                  <w:pPr>
                    <w:pStyle w:val="ListParagraph"/>
                    <w:numPr>
                      <w:ilvl w:val="1"/>
                      <w:numId w:val="37"/>
                    </w:numPr>
                    <w:tabs>
                      <w:tab w:val="left" w:pos="709"/>
                    </w:tabs>
                    <w:spacing w:line="276" w:lineRule="auto"/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F032CD">
                    <w:rPr>
                      <w:rFonts w:ascii="Times New Roman" w:hAnsi="Times New Roman"/>
                      <w:lang w:val="id-ID"/>
                    </w:rPr>
                    <w:t>Fiksasi N</w:t>
                  </w:r>
                  <w:r w:rsidRPr="00F032CD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F032CD">
                    <w:rPr>
                      <w:rFonts w:ascii="Times New Roman" w:hAnsi="Times New Roman"/>
                      <w:lang w:val="id-ID"/>
                    </w:rPr>
                    <w:t>, Nitrit (NO</w:t>
                  </w:r>
                  <w:r w:rsidRPr="00F032CD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F032CD">
                    <w:rPr>
                      <w:rFonts w:ascii="Times New Roman" w:hAnsi="Times New Roman"/>
                      <w:lang w:val="id-ID"/>
                    </w:rPr>
                    <w:t>), dan Asimilasi ,</w:t>
                  </w:r>
                </w:p>
                <w:p w:rsidR="00F032CD" w:rsidRPr="00DD46F3" w:rsidRDefault="00F032CD" w:rsidP="00DD46F3">
                  <w:pPr>
                    <w:pStyle w:val="ListParagraph"/>
                    <w:numPr>
                      <w:ilvl w:val="1"/>
                      <w:numId w:val="37"/>
                    </w:numPr>
                    <w:tabs>
                      <w:tab w:val="left" w:pos="709"/>
                    </w:tabs>
                    <w:spacing w:line="276" w:lineRule="auto"/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DD46F3">
                    <w:rPr>
                      <w:rFonts w:ascii="Times New Roman" w:hAnsi="Times New Roman"/>
                      <w:lang w:val="id-ID"/>
                    </w:rPr>
                    <w:t>Amoniak (NH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Nitrat (NO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dan Nitrogen (N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 xml:space="preserve">) </w:t>
                  </w:r>
                </w:p>
                <w:p w:rsidR="00F032CD" w:rsidRPr="00DD46F3" w:rsidRDefault="00F032CD" w:rsidP="00DD46F3">
                  <w:pPr>
                    <w:pStyle w:val="ListParagraph"/>
                    <w:numPr>
                      <w:ilvl w:val="1"/>
                      <w:numId w:val="37"/>
                    </w:numPr>
                    <w:tabs>
                      <w:tab w:val="left" w:pos="709"/>
                    </w:tabs>
                    <w:spacing w:line="276" w:lineRule="auto"/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DD46F3">
                    <w:rPr>
                      <w:rFonts w:ascii="Times New Roman" w:hAnsi="Times New Roman"/>
                      <w:lang w:val="id-ID"/>
                    </w:rPr>
                    <w:t>Fiksasi N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, Amoniak (NH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Nitrat (NO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 xml:space="preserve">) </w:t>
                  </w:r>
                </w:p>
                <w:p w:rsidR="00F032CD" w:rsidRPr="00DD46F3" w:rsidRDefault="00F032CD" w:rsidP="00DD46F3">
                  <w:pPr>
                    <w:pStyle w:val="ListParagraph"/>
                    <w:numPr>
                      <w:ilvl w:val="1"/>
                      <w:numId w:val="37"/>
                    </w:numPr>
                    <w:tabs>
                      <w:tab w:val="left" w:pos="709"/>
                    </w:tabs>
                    <w:spacing w:line="276" w:lineRule="auto"/>
                    <w:ind w:left="357" w:hanging="357"/>
                    <w:rPr>
                      <w:rFonts w:ascii="Times New Roman" w:hAnsi="Times New Roman"/>
                      <w:lang w:val="id-ID"/>
                    </w:rPr>
                  </w:pPr>
                  <w:r w:rsidRPr="00DD46F3">
                    <w:rPr>
                      <w:rFonts w:ascii="Times New Roman" w:hAnsi="Times New Roman"/>
                      <w:lang w:val="id-ID"/>
                    </w:rPr>
                    <w:t>Amoniak (NH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4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Nitrit (NO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2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, Nitrat (NO</w:t>
                  </w:r>
                  <w:r w:rsidRPr="00DD46F3">
                    <w:rPr>
                      <w:rFonts w:ascii="Times New Roman" w:hAnsi="Times New Roman"/>
                      <w:vertAlign w:val="subscript"/>
                      <w:lang w:val="id-ID"/>
                    </w:rPr>
                    <w:t>3</w:t>
                  </w:r>
                  <w:r w:rsidRPr="00DD46F3">
                    <w:rPr>
                      <w:rFonts w:ascii="Times New Roman" w:hAnsi="Times New Roman"/>
                      <w:lang w:val="id-ID"/>
                    </w:rPr>
                    <w:t>)</w:t>
                  </w:r>
                </w:p>
                <w:p w:rsidR="00F032CD" w:rsidRPr="00DD46F3" w:rsidRDefault="00F032CD" w:rsidP="00DD46F3">
                  <w:pPr>
                    <w:ind w:left="357" w:hanging="357"/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DD46F3"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6763</wp:posOffset>
            </wp:positionV>
            <wp:extent cx="2803631" cy="1868557"/>
            <wp:effectExtent l="19050" t="0" r="0" b="0"/>
            <wp:wrapNone/>
            <wp:docPr id="9" name="Picture 1" descr="D:\BUNDA\TOMGMPBIO2017\soal A no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NDA\TOMGMPBIO2017\soal A no. 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31" cy="1868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9E1D48" w:rsidRPr="00F032CD" w:rsidRDefault="009E1D4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817952" w:rsidRPr="00F032CD" w:rsidRDefault="009E1D48" w:rsidP="009E1D48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alah satu langkah peningkatan hasil pertanian adalah pembasmian hama menggunakan DDT.  Akibat penggunaan DDT bagi keseimbangan ekosistem adalah ... .</w:t>
      </w:r>
    </w:p>
    <w:p w:rsidR="007B22A8" w:rsidRPr="00F032CD" w:rsidRDefault="007B22A8" w:rsidP="009E1D48">
      <w:pPr>
        <w:numPr>
          <w:ilvl w:val="0"/>
          <w:numId w:val="8"/>
        </w:numPr>
        <w:tabs>
          <w:tab w:val="clear" w:pos="171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meningkatnya populasi hama yang tidak bersifat hama</w:t>
      </w:r>
    </w:p>
    <w:p w:rsidR="007B22A8" w:rsidRPr="00F032CD" w:rsidRDefault="007B22A8" w:rsidP="009E1D48">
      <w:pPr>
        <w:numPr>
          <w:ilvl w:val="0"/>
          <w:numId w:val="8"/>
        </w:numPr>
        <w:tabs>
          <w:tab w:val="clear" w:pos="171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terjadi penumpukan di lingkungan karena DDT tidak cepat terurai kembali</w:t>
      </w:r>
    </w:p>
    <w:p w:rsidR="007B22A8" w:rsidRPr="00F032CD" w:rsidRDefault="007B22A8" w:rsidP="009E1D48">
      <w:pPr>
        <w:numPr>
          <w:ilvl w:val="0"/>
          <w:numId w:val="8"/>
        </w:numPr>
        <w:tabs>
          <w:tab w:val="clear" w:pos="171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osis rendah akan menghambat pertumbuhan tanaman</w:t>
      </w:r>
    </w:p>
    <w:p w:rsidR="007B22A8" w:rsidRPr="00F032CD" w:rsidRDefault="007B22A8" w:rsidP="009E1D48">
      <w:pPr>
        <w:numPr>
          <w:ilvl w:val="0"/>
          <w:numId w:val="8"/>
        </w:numPr>
        <w:tabs>
          <w:tab w:val="clear" w:pos="171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mengakibatkan mutasi sehingga dapat menghasilkan keturunan yang cacat</w:t>
      </w:r>
    </w:p>
    <w:p w:rsidR="007B22A8" w:rsidRPr="00F032CD" w:rsidRDefault="007B22A8" w:rsidP="009E1D48">
      <w:pPr>
        <w:pStyle w:val="ListParagraph"/>
        <w:numPr>
          <w:ilvl w:val="0"/>
          <w:numId w:val="8"/>
        </w:numPr>
        <w:tabs>
          <w:tab w:val="clear" w:pos="171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DT bersenyawa dengan unsur hara dalam tanah menghasilkan zat beracun</w:t>
      </w:r>
    </w:p>
    <w:p w:rsidR="007B22A8" w:rsidRPr="00F032CD" w:rsidRDefault="007B22A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7952" w:rsidRPr="00F032CD" w:rsidRDefault="00076B23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99597</wp:posOffset>
            </wp:positionH>
            <wp:positionV relativeFrom="paragraph">
              <wp:posOffset>102677</wp:posOffset>
            </wp:positionV>
            <wp:extent cx="2080094" cy="1478943"/>
            <wp:effectExtent l="19050" t="0" r="0" b="0"/>
            <wp:wrapNone/>
            <wp:docPr id="21" name="Picture 1" descr="kerusakan lingkungan akibat pertamb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usakan lingkungan akibat pertambanga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4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2CD">
        <w:rPr>
          <w:rFonts w:ascii="Times New Roman" w:hAnsi="Times New Roman"/>
          <w:sz w:val="24"/>
          <w:szCs w:val="24"/>
          <w:lang w:val="id-ID"/>
        </w:rPr>
        <w:t>Cermati gambar di bawah ini!</w:t>
      </w:r>
    </w:p>
    <w:p w:rsidR="007B22A8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Calibri" w:hAnsi="Calibri"/>
          <w:noProof/>
          <w:sz w:val="24"/>
          <w:szCs w:val="24"/>
          <w:lang w:val="id-ID"/>
        </w:rPr>
        <w:pict>
          <v:shape id="Text Box 23" o:spid="_x0000_s1028" type="#_x0000_t202" style="position:absolute;margin-left:11.8pt;margin-top:1.05pt;width:240.95pt;height:113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Ch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RxBfcZBZ+B2P4Cj2cM59Nlx1cOdrL5qJOSypWLDbpSSY8toDfmF9qZ/&#10;dnXC0RZkPX6QNcShWyMd0L5RvS0elAMBOvTp8dQbm0sFh3FCkssYTBXYwjCJYxK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" filled="f" stroked="f">
            <v:textbox>
              <w:txbxContent>
                <w:p w:rsidR="00F032CD" w:rsidRPr="00076B23" w:rsidRDefault="00F032CD" w:rsidP="00A07928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76B23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rubahan lingkungan mengakibatkan kerugi-an bagi manusia dan makhluk hidup lainnya. Penyebab utama adalah ulah manusia, seperti tampak pada gambar di samping. Hubungan yang tepat antara pernyataa dengan dampak dari perubahan lingkungan pada gambar terse-but.</w:t>
                  </w:r>
                </w:p>
              </w:txbxContent>
            </v:textbox>
          </v:shape>
        </w:pict>
      </w: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6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425"/>
        <w:contextualSpacing w:val="0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051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42"/>
        <w:gridCol w:w="3742"/>
      </w:tblGrid>
      <w:tr w:rsidR="00C80CC9" w:rsidRPr="00F032CD" w:rsidTr="00076B23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nyataan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ampak</w:t>
            </w:r>
          </w:p>
        </w:tc>
      </w:tr>
      <w:tr w:rsidR="00C80CC9" w:rsidRPr="00F032CD" w:rsidTr="00076B23">
        <w:tc>
          <w:tcPr>
            <w:tcW w:w="567" w:type="dxa"/>
            <w:tcBorders>
              <w:bottom w:val="dotted" w:sz="2" w:space="0" w:color="auto"/>
            </w:tcBorders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3742" w:type="dxa"/>
            <w:tcBorders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Akumulasi emisi gas di atmosfir</w:t>
            </w:r>
          </w:p>
        </w:tc>
        <w:tc>
          <w:tcPr>
            <w:tcW w:w="3742" w:type="dxa"/>
            <w:tcBorders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Meningkatnya suhu bumi</w:t>
            </w:r>
          </w:p>
        </w:tc>
      </w:tr>
      <w:tr w:rsidR="00C80CC9" w:rsidRPr="00F032CD" w:rsidTr="00076B23"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B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Penebangan hutan  ilegal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Terganggunya proses hidrologi</w:t>
            </w:r>
          </w:p>
        </w:tc>
      </w:tr>
      <w:tr w:rsidR="00C80CC9" w:rsidRPr="00F032CD" w:rsidTr="00076B23"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Kebakaran lahan gambut/hutan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Erosi, ISPA</w:t>
            </w:r>
          </w:p>
        </w:tc>
      </w:tr>
      <w:tr w:rsidR="00C80CC9" w:rsidRPr="00F032CD" w:rsidTr="00076B23"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D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Pembuangan limbah pabrik</w:t>
            </w:r>
          </w:p>
        </w:tc>
        <w:tc>
          <w:tcPr>
            <w:tcW w:w="3742" w:type="dxa"/>
            <w:tcBorders>
              <w:top w:val="dotted" w:sz="2" w:space="0" w:color="auto"/>
              <w:bottom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Turunnya kualitas tanah/air</w:t>
            </w:r>
          </w:p>
        </w:tc>
      </w:tr>
      <w:tr w:rsidR="00C80CC9" w:rsidRPr="00F032CD" w:rsidTr="00076B23">
        <w:tc>
          <w:tcPr>
            <w:tcW w:w="567" w:type="dxa"/>
            <w:tcBorders>
              <w:top w:val="dotted" w:sz="2" w:space="0" w:color="auto"/>
            </w:tcBorders>
            <w:vAlign w:val="center"/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E</w:t>
            </w:r>
          </w:p>
        </w:tc>
        <w:tc>
          <w:tcPr>
            <w:tcW w:w="3742" w:type="dxa"/>
            <w:tcBorders>
              <w:top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Aktifitas pertambangan batu bara</w:t>
            </w:r>
          </w:p>
        </w:tc>
        <w:tc>
          <w:tcPr>
            <w:tcW w:w="3742" w:type="dxa"/>
            <w:tcBorders>
              <w:top w:val="dotted" w:sz="2" w:space="0" w:color="auto"/>
            </w:tcBorders>
          </w:tcPr>
          <w:p w:rsidR="00C80CC9" w:rsidRPr="00F032CD" w:rsidRDefault="00C80CC9" w:rsidP="00076B23">
            <w:pPr>
              <w:pStyle w:val="ListParagraph"/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spacing w:before="20" w:after="20"/>
              <w:ind w:left="170"/>
              <w:contextualSpacing w:val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sz w:val="24"/>
                <w:szCs w:val="24"/>
                <w:lang w:val="id-ID"/>
              </w:rPr>
              <w:t>Kerusakan ekosistem pantai</w:t>
            </w:r>
          </w:p>
        </w:tc>
      </w:tr>
    </w:tbl>
    <w:p w:rsidR="00C80CC9" w:rsidRPr="00F032CD" w:rsidRDefault="004C5825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97"/>
        <w:contextualSpacing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5715</wp:posOffset>
            </wp:positionV>
            <wp:extent cx="2286635" cy="1550035"/>
            <wp:effectExtent l="19050" t="0" r="0" b="0"/>
            <wp:wrapNone/>
            <wp:docPr id="16" name="Picture 2" descr="D:\BUNDA\TOMGMPBIO2017\soal A no.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NDA\TOMGMPBIO2017\soal A no. 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B23" w:rsidRPr="00F032CD" w:rsidRDefault="00076B23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Perhatikan gambar sel hewan! </w:t>
      </w:r>
    </w:p>
    <w:p w:rsidR="00076B23" w:rsidRPr="00F032CD" w:rsidRDefault="006E4F27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pict>
          <v:shape id="_x0000_s1043" type="#_x0000_t202" style="position:absolute;left:0;text-align:left;margin-left:10.8pt;margin-top:-.1pt;width:192.75pt;height:113.95pt;z-index:251734016" filled="f" fillcolor="#f2f2f2 [3052]" stroked="f">
            <v:textbox>
              <w:txbxContent>
                <w:p w:rsidR="00F032CD" w:rsidRPr="001D1875" w:rsidRDefault="00F032CD" w:rsidP="00A03E41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spacing w:after="80"/>
                    <w:ind w:left="0"/>
                    <w:contextualSpacing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Fungsi organel sel nomor 1, 2 dan 3 berturut-turut adala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F032CD" w:rsidRPr="001D1875" w:rsidRDefault="00F032CD" w:rsidP="00A03E4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ekresi, regulasi dan respirasi</w:t>
                  </w:r>
                </w:p>
                <w:p w:rsidR="00F032CD" w:rsidRPr="001D1875" w:rsidRDefault="00F032CD" w:rsidP="00A03E4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egulasi, sekresi dan respirasi</w:t>
                  </w:r>
                </w:p>
                <w:p w:rsidR="00F032CD" w:rsidRPr="001D1875" w:rsidRDefault="00F032CD" w:rsidP="00A03E4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C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espirasi, regulasi dan sekresi</w:t>
                  </w:r>
                </w:p>
                <w:p w:rsidR="00F032CD" w:rsidRPr="00F032CD" w:rsidRDefault="00F032CD" w:rsidP="00A03E4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D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respirasi, sekresi dan regulasi</w:t>
                  </w:r>
                </w:p>
                <w:p w:rsidR="00F032CD" w:rsidRPr="00166A24" w:rsidRDefault="00F032CD" w:rsidP="00A03E4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E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D1875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ekresi, respirasi dan regulasi</w:t>
                  </w:r>
                </w:p>
              </w:txbxContent>
            </v:textbox>
          </v:shape>
        </w:pict>
      </w:r>
    </w:p>
    <w:p w:rsidR="00076B23" w:rsidRPr="00F032CD" w:rsidRDefault="00076B23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76B23" w:rsidRPr="00F032CD" w:rsidRDefault="00076B23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76B23" w:rsidRPr="00F032CD" w:rsidRDefault="00076B23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076B23" w:rsidRDefault="00076B23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5825" w:rsidRDefault="004C5825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5825" w:rsidRDefault="004C5825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5825" w:rsidRDefault="004C5825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E4F27" w:rsidRDefault="006E4F27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E4F27" w:rsidRPr="004C5825" w:rsidRDefault="006E4F27" w:rsidP="00076B2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17952" w:rsidRPr="00F032CD" w:rsidRDefault="004917C1" w:rsidP="00A03E41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14235</wp:posOffset>
            </wp:positionH>
            <wp:positionV relativeFrom="paragraph">
              <wp:posOffset>179070</wp:posOffset>
            </wp:positionV>
            <wp:extent cx="2066925" cy="1228725"/>
            <wp:effectExtent l="19050" t="0" r="9525" b="0"/>
            <wp:wrapNone/>
            <wp:docPr id="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724" t="6481" r="9729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>Perhatikan gambar membran sel berikut!</w:t>
      </w:r>
    </w:p>
    <w:p w:rsidR="00A03E41" w:rsidRPr="00F032CD" w:rsidRDefault="00A03E41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101379</wp:posOffset>
            </wp:positionV>
            <wp:extent cx="2941983" cy="850789"/>
            <wp:effectExtent l="0" t="0" r="0" b="0"/>
            <wp:wrapNone/>
            <wp:docPr id="17" name="Picture 9" descr="C:\Users\nunik\Downloads\membran sel 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nik\Downloads\membran sel so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2C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8C71BC" w:rsidRPr="00F032CD">
        <w:rPr>
          <w:rFonts w:ascii="Times New Roman" w:hAnsi="Times New Roman" w:cs="Times New Roman"/>
          <w:sz w:val="24"/>
          <w:szCs w:val="24"/>
          <w:lang w:val="id-ID"/>
        </w:rPr>
        <w:t>Fosfolipida yang bersifat hidrofili</w:t>
      </w:r>
      <w:r w:rsidR="00670BE0" w:rsidRPr="00F032CD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C71BC" w:rsidRPr="00F032CD" w:rsidRDefault="00A03E41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C71BC" w:rsidRPr="00F032CD">
        <w:rPr>
          <w:rFonts w:ascii="Times New Roman" w:hAnsi="Times New Roman" w:cs="Times New Roman"/>
          <w:sz w:val="24"/>
          <w:szCs w:val="24"/>
          <w:lang w:val="id-ID"/>
        </w:rPr>
        <w:t>bernomor ...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71BC" w:rsidRPr="00F032C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C71BC" w:rsidRPr="00F032CD" w:rsidRDefault="008C71BC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A.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A03E41" w:rsidRPr="00F032CD" w:rsidRDefault="008C71BC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A03E41" w:rsidRPr="00F032CD" w:rsidRDefault="00A03E41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C.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3</w:t>
      </w:r>
    </w:p>
    <w:p w:rsidR="00A03E41" w:rsidRPr="00F032CD" w:rsidRDefault="00A03E41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.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A03E41" w:rsidRPr="00F032CD" w:rsidRDefault="00A03E41" w:rsidP="00A03E4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E.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8C71BC" w:rsidRPr="00F032CD" w:rsidRDefault="008C71B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817952" w:rsidRPr="00F032CD" w:rsidRDefault="00A03E41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!</w:t>
      </w:r>
    </w:p>
    <w:p w:rsidR="00E813B2" w:rsidRPr="00F032CD" w:rsidRDefault="00A03E4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4122</wp:posOffset>
            </wp:positionH>
            <wp:positionV relativeFrom="paragraph">
              <wp:posOffset>18884</wp:posOffset>
            </wp:positionV>
            <wp:extent cx="2484539" cy="1208599"/>
            <wp:effectExtent l="0" t="0" r="0" b="0"/>
            <wp:wrapNone/>
            <wp:docPr id="1" name="Picture 1" descr="U01U3EBT01240000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01U3EBT0124000011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768" cy="120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3B2" w:rsidRPr="00F032CD" w:rsidRDefault="00E813B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E813B2" w:rsidRPr="00F032CD" w:rsidRDefault="00E813B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03E41" w:rsidRPr="00F032CD" w:rsidRDefault="00A03E4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03E41" w:rsidRPr="00F032CD" w:rsidRDefault="00A03E4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03E41" w:rsidRPr="00F032CD" w:rsidRDefault="00A03E4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03E41" w:rsidRPr="00F032CD" w:rsidRDefault="00A03E4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E813B2" w:rsidRPr="00F032CD" w:rsidRDefault="00A03E41" w:rsidP="000651FA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13B2" w:rsidRPr="00F032CD">
        <w:rPr>
          <w:rFonts w:ascii="Times New Roman" w:hAnsi="Times New Roman" w:cs="Times New Roman"/>
          <w:sz w:val="24"/>
          <w:szCs w:val="24"/>
          <w:lang w:val="id-ID"/>
        </w:rPr>
        <w:t>Proses perubahan yang terjadi pada gambar x menjadi gambar Y disebabkan</w:t>
      </w:r>
      <w:r w:rsidR="000651FA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813B2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...</w:t>
      </w:r>
      <w:r w:rsidR="000651FA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.</w:t>
      </w:r>
      <w:r w:rsidR="00E813B2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813B2" w:rsidRPr="00F032CD" w:rsidRDefault="00E813B2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4FCD" w:rsidRPr="00F032CD">
        <w:rPr>
          <w:rFonts w:ascii="Times New Roman" w:hAnsi="Times New Roman" w:cs="Times New Roman"/>
          <w:sz w:val="24"/>
          <w:szCs w:val="24"/>
          <w:lang w:val="id-ID"/>
        </w:rPr>
        <w:t>osmosis karena air dari larutan A masuk ke dalam bagian B karena B bersifat plasmo-lisis terhadap A</w:t>
      </w:r>
    </w:p>
    <w:p w:rsidR="00E813B2" w:rsidRPr="00F032CD" w:rsidRDefault="00E813B2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osmosis karena air dari larutan A masu</w:t>
      </w:r>
      <w:r w:rsidR="00670BE0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k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kedalam bagian B karena B brsifat isotonis terhadap A</w:t>
      </w:r>
    </w:p>
    <w:p w:rsidR="00E813B2" w:rsidRPr="00F032CD" w:rsidRDefault="00E813B2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C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osmosis karena air dari larutan A masuk kedalam bagian B karena B bersifat </w:t>
      </w:r>
      <w:r w:rsidR="00670BE0" w:rsidRPr="00F032CD">
        <w:rPr>
          <w:rFonts w:ascii="Times New Roman" w:hAnsi="Times New Roman" w:cs="Times New Roman"/>
          <w:sz w:val="24"/>
          <w:szCs w:val="24"/>
          <w:lang w:val="id-ID"/>
        </w:rPr>
        <w:t>hipoton</w:t>
      </w:r>
      <w:r w:rsidR="000651FA" w:rsidRPr="00F032C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70BE0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s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terhadap A</w:t>
      </w:r>
    </w:p>
    <w:p w:rsidR="00E813B2" w:rsidRPr="00F032CD" w:rsidRDefault="00E813B2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44FCD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osmosis karena air dari larutan A masuk ke dalam bagian B karena B bersifat hiper-tonis terhadap A </w:t>
      </w:r>
    </w:p>
    <w:p w:rsidR="00E813B2" w:rsidRPr="00F032CD" w:rsidRDefault="00E813B2" w:rsidP="000651FA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E. </w:t>
      </w:r>
      <w:r w:rsidR="00A03E41"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osmosis karena larutan B masuk ke dalam bagian A karena A bersifat homogen terha</w:t>
      </w:r>
      <w:r w:rsidR="000651FA" w:rsidRPr="00F032C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dap B</w:t>
      </w:r>
    </w:p>
    <w:p w:rsidR="00E813B2" w:rsidRPr="00F032CD" w:rsidRDefault="00E813B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817952" w:rsidRPr="00F032CD" w:rsidRDefault="000651FA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erhatikan penampang daun berikut!</w:t>
      </w:r>
    </w:p>
    <w:p w:rsidR="00216178" w:rsidRPr="00F032CD" w:rsidRDefault="004A1CC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Calibri" w:hAnsi="Calibr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95012</wp:posOffset>
            </wp:positionH>
            <wp:positionV relativeFrom="paragraph">
              <wp:posOffset>7372</wp:posOffset>
            </wp:positionV>
            <wp:extent cx="2270926" cy="1311965"/>
            <wp:effectExtent l="19050" t="0" r="0" b="0"/>
            <wp:wrapNone/>
            <wp:docPr id="26" name="Picture 8" descr="E:\BUNDA\BEDAH SKL 2014\0 UN 2016\B GAMBAR\PENAMPANG DAUN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UNDA\BEDAH SKL 2014\0 UN 2016\B GAMBAR\PENAMPANG DAUN 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131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F27">
        <w:rPr>
          <w:rFonts w:ascii="Calibri" w:hAnsi="Calibri"/>
          <w:noProof/>
          <w:sz w:val="24"/>
          <w:szCs w:val="24"/>
          <w:lang w:val="id-ID"/>
        </w:rPr>
        <w:pict>
          <v:shape id="Text Box 24" o:spid="_x0000_s1029" type="#_x0000_t202" style="position:absolute;margin-left:11.15pt;margin-top:3.2pt;width:263.6pt;height:90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Llug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" filled="f" stroked="f">
            <v:textbox>
              <w:txbxContent>
                <w:p w:rsidR="00F032CD" w:rsidRPr="000651FA" w:rsidRDefault="00F032CD" w:rsidP="000651FA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agian daun yang ditunjukkan oleh X berfungsi ..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F032CD" w:rsidRPr="000651FA" w:rsidRDefault="00F032CD" w:rsidP="000651FA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lindungi jaringan yang ada di bawahnya</w:t>
                  </w:r>
                </w:p>
                <w:p w:rsidR="00F032CD" w:rsidRPr="000651FA" w:rsidRDefault="00F032CD" w:rsidP="000651FA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ngangkut hasil karbohidrat asimilasi</w:t>
                  </w:r>
                </w:p>
                <w:p w:rsidR="00F032CD" w:rsidRPr="000651FA" w:rsidRDefault="00F032CD" w:rsidP="000651FA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Mengangkut air dan garam mineral</w:t>
                  </w:r>
                </w:p>
                <w:p w:rsidR="00F032CD" w:rsidRPr="00F032CD" w:rsidRDefault="00F032CD" w:rsidP="000651FA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mpat berlangsungnya fotosinte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s</w:t>
                  </w:r>
                </w:p>
                <w:p w:rsidR="00F032CD" w:rsidRPr="000651FA" w:rsidRDefault="00F032CD" w:rsidP="000651FA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5103"/>
                      <w:tab w:val="left" w:pos="5460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0651FA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roses pertukaran gas</w:t>
                  </w:r>
                </w:p>
              </w:txbxContent>
            </v:textbox>
          </v:shape>
        </w:pict>
      </w: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ab/>
      </w: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C80CC9" w:rsidRPr="00F032CD" w:rsidRDefault="00C80CC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817952" w:rsidRPr="00F032CD" w:rsidRDefault="002A7B0C" w:rsidP="00876A4C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 jaringan berikut!</w:t>
      </w:r>
    </w:p>
    <w:p w:rsidR="002A7B0C" w:rsidRPr="00F032CD" w:rsidRDefault="004C5825" w:rsidP="002A7B0C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40" w:after="80"/>
        <w:ind w:left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4122</wp:posOffset>
            </wp:positionH>
            <wp:positionV relativeFrom="paragraph">
              <wp:posOffset>234978</wp:posOffset>
            </wp:positionV>
            <wp:extent cx="2083242" cy="1534601"/>
            <wp:effectExtent l="0" t="0" r="0" b="0"/>
            <wp:wrapNone/>
            <wp:docPr id="7" name="Picture 7" descr="Hasil gambar untuk jaringan hewan dan fungsi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jaringan hewan dan fungsiny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2" cy="15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F27">
        <w:rPr>
          <w:noProof/>
          <w:sz w:val="24"/>
          <w:szCs w:val="24"/>
          <w:lang w:val="id-ID"/>
        </w:rPr>
        <w:pict>
          <v:shape id="_x0000_s1045" type="#_x0000_t202" style="position:absolute;left:0;text-align:left;margin-left:148.8pt;margin-top:10.65pt;width:309pt;height:135.55pt;z-index:251740160;mso-position-horizontal-relative:text;mso-position-vertical-relative:text" filled="f" stroked="f">
            <v:textbox>
              <w:txbxContent>
                <w:p w:rsidR="00F032CD" w:rsidRPr="001430D7" w:rsidRDefault="00F032CD" w:rsidP="002A7B0C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spacing w:after="80"/>
                    <w:ind w:left="720"/>
                    <w:rPr>
                      <w:rFonts w:ascii="Times New Roman" w:hAnsi="Times New Roman" w:cs="Times New Roman"/>
                      <w:sz w:val="16"/>
                      <w:szCs w:val="16"/>
                      <w:lang w:val="id-ID"/>
                    </w:rPr>
                  </w:pPr>
                </w:p>
                <w:tbl>
                  <w:tblPr>
                    <w:tblStyle w:val="TableGrid1"/>
                    <w:tblW w:w="5215" w:type="dxa"/>
                    <w:tblInd w:w="7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  <w:gridCol w:w="2324"/>
                    <w:gridCol w:w="2324"/>
                  </w:tblGrid>
                  <w:tr w:rsidR="00F032CD" w:rsidRPr="002A7B0C" w:rsidTr="0010447B">
                    <w:trPr>
                      <w:trHeight w:val="397"/>
                    </w:trPr>
                    <w:tc>
                      <w:tcPr>
                        <w:tcW w:w="567" w:type="dxa"/>
                        <w:vAlign w:val="center"/>
                      </w:tcPr>
                      <w:p w:rsidR="00F032CD" w:rsidRPr="002A7B0C" w:rsidRDefault="00F032CD" w:rsidP="002A7B0C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  <w:t>G</w:t>
                        </w:r>
                        <w:r w:rsidRPr="002A7B0C"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  <w:t>br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2A7B0C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  <w:t>Epitel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2A7B0C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b/>
                            <w:lang w:val="id-ID"/>
                          </w:rPr>
                          <w:t>Fungsi</w:t>
                        </w:r>
                      </w:p>
                    </w:tc>
                  </w:tr>
                  <w:tr w:rsidR="00F032CD" w:rsidRPr="002A7B0C" w:rsidTr="002A7B0C">
                    <w:tc>
                      <w:tcPr>
                        <w:tcW w:w="567" w:type="dxa"/>
                        <w:vAlign w:val="center"/>
                      </w:tcPr>
                      <w:p w:rsidR="00F032CD" w:rsidRPr="00F032CD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032CD">
                          <w:rPr>
                            <w:rFonts w:ascii="Times New Roman" w:hAnsi="Times New Roman" w:cs="Times New Roman"/>
                            <w:lang w:val="id-ID"/>
                          </w:rPr>
                          <w:t>A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F032CD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032CD">
                          <w:rPr>
                            <w:rFonts w:ascii="Times New Roman" w:hAnsi="Times New Roman" w:cs="Times New Roman"/>
                            <w:lang w:val="id-ID"/>
                          </w:rPr>
                          <w:t>Silindris berlapis semu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F032CD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F032CD">
                          <w:rPr>
                            <w:rFonts w:ascii="Times New Roman" w:hAnsi="Times New Roman" w:cs="Times New Roman"/>
                            <w:lang w:val="id-ID"/>
                          </w:rPr>
                          <w:t>Pe</w:t>
                        </w:r>
                        <w:r w:rsidR="004C5825"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Pr="00F032CD">
                          <w:rPr>
                            <w:rFonts w:ascii="Times New Roman" w:hAnsi="Times New Roman" w:cs="Times New Roman"/>
                            <w:lang w:val="id-ID"/>
                          </w:rPr>
                          <w:t xml:space="preserve">gerakan, proteksi </w:t>
                        </w:r>
                      </w:p>
                    </w:tc>
                  </w:tr>
                  <w:tr w:rsidR="00F032CD" w:rsidRPr="002A7B0C" w:rsidTr="002A7B0C">
                    <w:tc>
                      <w:tcPr>
                        <w:tcW w:w="567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B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Pipih berlapis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Proteksi, absorbsi</w:t>
                        </w:r>
                      </w:p>
                    </w:tc>
                  </w:tr>
                  <w:tr w:rsidR="00F032CD" w:rsidRPr="002A7B0C" w:rsidTr="002A7B0C">
                    <w:tc>
                      <w:tcPr>
                        <w:tcW w:w="567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C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Silindris berlapis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Sekresi , absorbsi</w:t>
                        </w:r>
                      </w:p>
                    </w:tc>
                  </w:tr>
                  <w:tr w:rsidR="00F032CD" w:rsidRPr="002A7B0C" w:rsidTr="002A7B0C">
                    <w:tc>
                      <w:tcPr>
                        <w:tcW w:w="567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D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 xml:space="preserve">Kubus berlapis 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Filtrasi, osmosa</w:t>
                        </w:r>
                      </w:p>
                    </w:tc>
                  </w:tr>
                  <w:tr w:rsidR="00F032CD" w:rsidRPr="002A7B0C" w:rsidTr="002A7B0C">
                    <w:tc>
                      <w:tcPr>
                        <w:tcW w:w="567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jc w:val="center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>E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 xml:space="preserve">Pipih selapis </w:t>
                        </w:r>
                      </w:p>
                    </w:tc>
                    <w:tc>
                      <w:tcPr>
                        <w:tcW w:w="2324" w:type="dxa"/>
                        <w:vAlign w:val="center"/>
                      </w:tcPr>
                      <w:p w:rsidR="00F032CD" w:rsidRPr="002A7B0C" w:rsidRDefault="00F032CD" w:rsidP="0010447B">
                        <w:pPr>
                          <w:tabs>
                            <w:tab w:val="left" w:pos="357"/>
                            <w:tab w:val="left" w:pos="720"/>
                            <w:tab w:val="left" w:pos="1077"/>
                            <w:tab w:val="left" w:pos="1440"/>
                            <w:tab w:val="left" w:pos="1797"/>
                            <w:tab w:val="left" w:pos="2155"/>
                            <w:tab w:val="left" w:pos="2517"/>
                            <w:tab w:val="left" w:pos="2880"/>
                          </w:tabs>
                          <w:spacing w:before="40" w:after="40"/>
                          <w:ind w:left="113"/>
                          <w:rPr>
                            <w:rFonts w:ascii="Times New Roman" w:hAnsi="Times New Roman" w:cs="Times New Roman"/>
                            <w:lang w:val="id-ID"/>
                          </w:rPr>
                        </w:pPr>
                        <w:r w:rsidRPr="002A7B0C">
                          <w:rPr>
                            <w:rFonts w:ascii="Times New Roman" w:hAnsi="Times New Roman" w:cs="Times New Roman"/>
                            <w:lang w:val="id-ID"/>
                          </w:rPr>
                          <w:t xml:space="preserve">Seksi, absorbs </w:t>
                        </w:r>
                      </w:p>
                    </w:tc>
                  </w:tr>
                </w:tbl>
                <w:p w:rsidR="00F032CD" w:rsidRPr="005B1C15" w:rsidRDefault="00F032CD" w:rsidP="00DD46F3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="002A7B0C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Pernyataan yang benar tengan </w:t>
      </w:r>
      <w:r w:rsidR="002A7B0C" w:rsidRPr="00F032CD">
        <w:rPr>
          <w:rFonts w:ascii="Times New Roman" w:hAnsi="Times New Roman" w:cs="Times New Roman"/>
          <w:i/>
          <w:sz w:val="24"/>
          <w:szCs w:val="24"/>
          <w:lang w:val="id-ID"/>
        </w:rPr>
        <w:t>jenis jaringan</w:t>
      </w:r>
      <w:r w:rsidR="002A7B0C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2A7B0C" w:rsidRPr="00F032CD">
        <w:rPr>
          <w:rFonts w:ascii="Times New Roman" w:hAnsi="Times New Roman" w:cs="Times New Roman"/>
          <w:i/>
          <w:sz w:val="24"/>
          <w:szCs w:val="24"/>
          <w:lang w:val="id-ID"/>
        </w:rPr>
        <w:t>letak</w:t>
      </w:r>
      <w:r w:rsidR="002A7B0C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2A7B0C" w:rsidRPr="00F032CD">
        <w:rPr>
          <w:rFonts w:ascii="Times New Roman" w:hAnsi="Times New Roman" w:cs="Times New Roman"/>
          <w:i/>
          <w:sz w:val="24"/>
          <w:szCs w:val="24"/>
          <w:lang w:val="id-ID"/>
        </w:rPr>
        <w:t>fungsinya</w:t>
      </w:r>
      <w:r w:rsidR="002A7B0C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adalah  … .</w:t>
      </w:r>
    </w:p>
    <w:p w:rsidR="00C80CC9" w:rsidRPr="00F032CD" w:rsidRDefault="00C80CC9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2A7B0C" w:rsidRPr="00F032CD" w:rsidRDefault="002A7B0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4A1CC8" w:rsidRDefault="004A1CC8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E4F27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6F587E" w:rsidRPr="00F032CD" w:rsidRDefault="00E5006B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lastRenderedPageBreak/>
        <w:t>Perhatikan skema proses menstruasi berikut</w:t>
      </w:r>
      <w:r w:rsidR="00C5422C" w:rsidRPr="00F032CD">
        <w:rPr>
          <w:rFonts w:ascii="Times New Roman" w:hAnsi="Times New Roman"/>
          <w:sz w:val="24"/>
          <w:szCs w:val="24"/>
        </w:rPr>
        <w:t>!</w:t>
      </w:r>
    </w:p>
    <w:p w:rsidR="004917C1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271" w:hanging="33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72003</wp:posOffset>
            </wp:positionV>
            <wp:extent cx="2523794" cy="2154804"/>
            <wp:effectExtent l="19050" t="0" r="0" b="0"/>
            <wp:wrapNone/>
            <wp:docPr id="25" name="Picture 7" descr="New Pictur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Picture (12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94" cy="21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F27">
        <w:rPr>
          <w:rFonts w:ascii="Times New Roman" w:hAnsi="Times New Roman"/>
          <w:noProof/>
          <w:sz w:val="24"/>
          <w:szCs w:val="24"/>
          <w:lang w:val="id-ID"/>
        </w:rPr>
        <w:pict>
          <v:shape id="Text Box 5" o:spid="_x0000_s1030" type="#_x0000_t202" style="position:absolute;left:0;text-align:left;margin-left:218.15pt;margin-top:.75pt;width:240.95pt;height:181.4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" filled="f" fillcolor="white [3201]" stroked="f" strokeweight=".5pt">
            <v:textbox style="mso-next-textbox:#Text Box 5">
              <w:txbxContent>
                <w:p w:rsidR="00F032CD" w:rsidRPr="00E5006B" w:rsidRDefault="00F032CD" w:rsidP="00E5006B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spacing w:after="80"/>
                    <w:ind w:left="0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Pernyataan yang benar mengenai proses men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ruasi adalah  … .</w:t>
                  </w:r>
                </w:p>
                <w:p w:rsidR="00F032CD" w:rsidRPr="00E5006B" w:rsidRDefault="00F032CD" w:rsidP="00E5006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ind w:left="357" w:hanging="357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, tahap menstruasi ditandai dengan men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unnya FSH</w:t>
                  </w:r>
                </w:p>
                <w:p w:rsidR="00F032CD" w:rsidRPr="00E5006B" w:rsidRDefault="00F032CD" w:rsidP="00E5006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ind w:left="357" w:hanging="357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, tahap praovulasi ditandai dengan men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runnya hormon estrogen</w:t>
                  </w:r>
                </w:p>
                <w:p w:rsidR="00F032CD" w:rsidRPr="00F032CD" w:rsidRDefault="00F032CD" w:rsidP="00E5006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ind w:left="357" w:hanging="357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C, tahap ovulasi ditandai dengan mening</w:t>
                  </w:r>
                  <w:r w:rsidRPr="00F032C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katnya LH</w:t>
                  </w:r>
                </w:p>
                <w:p w:rsidR="00F032CD" w:rsidRPr="00E5006B" w:rsidRDefault="00F032CD" w:rsidP="00E5006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ind w:left="357" w:hanging="357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D, tahap menstruasi ditandai dengan 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ingkatkan hormon progesteron</w:t>
                  </w:r>
                </w:p>
                <w:p w:rsidR="00F032CD" w:rsidRPr="00E5006B" w:rsidRDefault="00F032CD" w:rsidP="00E5006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  <w:tab w:val="left" w:pos="5387"/>
                      <w:tab w:val="left" w:pos="5744"/>
                    </w:tabs>
                    <w:ind w:left="357" w:hanging="357"/>
                    <w:contextualSpacing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, tahap pascaovulasi ditandai dengan 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5006B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nurunnya hormon progesteron</w:t>
                  </w:r>
                </w:p>
                <w:p w:rsidR="00F032CD" w:rsidRPr="00E5006B" w:rsidRDefault="00F032CD" w:rsidP="00E5006B">
                  <w:pPr>
                    <w:ind w:left="357" w:hanging="357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17C1" w:rsidRPr="00F032CD" w:rsidRDefault="004917C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4917C1" w:rsidRPr="00F032CD" w:rsidRDefault="004917C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E83E9D" w:rsidRPr="00F032CD" w:rsidRDefault="00E83E9D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3E9D" w:rsidRPr="00F032CD" w:rsidRDefault="00E83E9D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5006B" w:rsidRPr="00F032CD" w:rsidRDefault="00E5006B" w:rsidP="00E5006B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32619</wp:posOffset>
            </wp:positionH>
            <wp:positionV relativeFrom="paragraph">
              <wp:posOffset>25013</wp:posOffset>
            </wp:positionV>
            <wp:extent cx="1666627" cy="1455089"/>
            <wp:effectExtent l="19050" t="0" r="0" b="0"/>
            <wp:wrapNone/>
            <wp:docPr id="18" name="Picture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27" cy="14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CD">
        <w:rPr>
          <w:rFonts w:ascii="Times New Roman" w:hAnsi="Times New Roman"/>
          <w:sz w:val="24"/>
          <w:szCs w:val="24"/>
          <w:lang w:val="id-ID"/>
        </w:rPr>
        <w:tab/>
        <w:t xml:space="preserve">Perhatikan gambar sebuah nefron di samping. </w:t>
      </w:r>
    </w:p>
    <w:p w:rsidR="00E5006B" w:rsidRPr="00F032CD" w:rsidRDefault="00E5006B" w:rsidP="00E5006B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Proses filtrasi berlangsung  pada bagian yang </w:t>
      </w:r>
    </w:p>
    <w:p w:rsidR="001F765E" w:rsidRPr="00F032CD" w:rsidRDefault="00E5006B" w:rsidP="00E5006B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berlabel … .</w:t>
      </w:r>
      <w:r w:rsidR="001F765E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352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A.  1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352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B.  2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352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C.  3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352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D.  4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352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E.  5</w: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hanging="720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1F765E" w:rsidRPr="00F032CD" w:rsidRDefault="00E5006B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eorang anak menderita sakit dengan tanda-tanda :</w:t>
      </w:r>
      <w:r w:rsidR="00E83E9D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C0206" w:rsidRPr="00F032CD" w:rsidRDefault="007C0206" w:rsidP="0076704F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Infeksi usus</w:t>
      </w:r>
    </w:p>
    <w:p w:rsidR="007C0206" w:rsidRPr="00F032CD" w:rsidRDefault="007C0206" w:rsidP="0076704F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Sakit perut </w:t>
      </w:r>
    </w:p>
    <w:p w:rsidR="007C0206" w:rsidRPr="00F032CD" w:rsidRDefault="007C0206" w:rsidP="0076704F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iare berdarah dan berlendir </w:t>
      </w:r>
    </w:p>
    <w:p w:rsidR="007C0206" w:rsidRPr="00F032CD" w:rsidRDefault="007C0206" w:rsidP="0076704F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emam dan dehidrasi </w:t>
      </w:r>
    </w:p>
    <w:p w:rsidR="00C80CC9" w:rsidRPr="00F032CD" w:rsidRDefault="007C0206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erdasarkan ciri dan gejalanya,  anak tersebut menderita… . </w:t>
      </w:r>
    </w:p>
    <w:p w:rsidR="007C0206" w:rsidRPr="00F032CD" w:rsidRDefault="007C0206" w:rsidP="0076704F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Gastritis</w:t>
      </w:r>
    </w:p>
    <w:p w:rsidR="007C0206" w:rsidRPr="00F032CD" w:rsidRDefault="007C0206" w:rsidP="0076704F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iare </w:t>
      </w:r>
    </w:p>
    <w:p w:rsidR="007C0206" w:rsidRPr="00F032CD" w:rsidRDefault="007C0206" w:rsidP="0076704F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isentri</w:t>
      </w:r>
    </w:p>
    <w:p w:rsidR="007C0206" w:rsidRPr="00F032CD" w:rsidRDefault="007C0206" w:rsidP="0076704F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Konstipasi </w:t>
      </w:r>
    </w:p>
    <w:p w:rsidR="007C0206" w:rsidRPr="00F032CD" w:rsidRDefault="007C0206" w:rsidP="0076704F">
      <w:pPr>
        <w:pStyle w:val="ListParagraph"/>
        <w:numPr>
          <w:ilvl w:val="0"/>
          <w:numId w:val="3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emam Tipoid </w:t>
      </w:r>
    </w:p>
    <w:p w:rsidR="007C0206" w:rsidRPr="00F032CD" w:rsidRDefault="007C0206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742A" w:rsidRPr="00F032CD" w:rsidRDefault="0076704F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gambar pembuluh darah arteri pada jantung berikut ini!</w:t>
      </w:r>
      <w:r w:rsidR="00F9742A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D1DDE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63031</wp:posOffset>
            </wp:positionV>
            <wp:extent cx="2465622" cy="1688299"/>
            <wp:effectExtent l="19050" t="19050" r="10878" b="26201"/>
            <wp:wrapNone/>
            <wp:docPr id="4" name="Picture 4" descr="D:\gambar untuk soal\pembuluh dara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 untuk soal\pembuluh darah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22" cy="1688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E4F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_x0000_s1031" type="#_x0000_t202" style="position:absolute;left:0;text-align:left;margin-left:218.95pt;margin-top:3pt;width:243.8pt;height:139.4pt;z-index:25170841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F032CD" w:rsidRPr="0076704F" w:rsidRDefault="00F032CD" w:rsidP="0076704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670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Jika pembuluh darah arteri di jantung menga-lami penyumbatan seperti pada gambar di sam-ping maka orang tersebut mengalami … .</w:t>
                  </w:r>
                </w:p>
                <w:p w:rsidR="00F032CD" w:rsidRPr="00F032CD" w:rsidRDefault="00F032CD" w:rsidP="0076704F">
                  <w:pPr>
                    <w:pStyle w:val="ListParagraph"/>
                    <w:numPr>
                      <w:ilvl w:val="0"/>
                      <w:numId w:val="32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PJK </w:t>
                  </w:r>
                </w:p>
                <w:p w:rsidR="00F032CD" w:rsidRPr="0076704F" w:rsidRDefault="00F032CD" w:rsidP="0076704F">
                  <w:pPr>
                    <w:pStyle w:val="ListParagraph"/>
                    <w:numPr>
                      <w:ilvl w:val="0"/>
                      <w:numId w:val="32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670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Embolus </w:t>
                  </w:r>
                </w:p>
                <w:p w:rsidR="00F032CD" w:rsidRPr="0076704F" w:rsidRDefault="00F032CD" w:rsidP="0076704F">
                  <w:pPr>
                    <w:pStyle w:val="ListParagraph"/>
                    <w:numPr>
                      <w:ilvl w:val="0"/>
                      <w:numId w:val="32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670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Thrombus </w:t>
                  </w:r>
                </w:p>
                <w:p w:rsidR="00F032CD" w:rsidRPr="0076704F" w:rsidRDefault="00F032CD" w:rsidP="0076704F">
                  <w:pPr>
                    <w:pStyle w:val="ListParagraph"/>
                    <w:numPr>
                      <w:ilvl w:val="0"/>
                      <w:numId w:val="32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670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ritmia </w:t>
                  </w:r>
                </w:p>
                <w:p w:rsidR="00F032CD" w:rsidRPr="0076704F" w:rsidRDefault="00F032CD" w:rsidP="0076704F">
                  <w:pPr>
                    <w:pStyle w:val="ListParagraph"/>
                    <w:numPr>
                      <w:ilvl w:val="0"/>
                      <w:numId w:val="32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76704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Inplamasi </w:t>
                  </w:r>
                </w:p>
              </w:txbxContent>
            </v:textbox>
          </v:shape>
        </w:pict>
      </w:r>
    </w:p>
    <w:p w:rsidR="0052727F" w:rsidRPr="00F032CD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704F" w:rsidRPr="00F032CD" w:rsidRDefault="0076704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94E78" w:rsidRPr="00F032CD" w:rsidRDefault="00B94E7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94E78" w:rsidRDefault="00B94E7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E4F27" w:rsidRDefault="006E4F27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6E4F27" w:rsidRPr="00F032CD" w:rsidRDefault="006E4F27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9742A" w:rsidRPr="00F032CD" w:rsidRDefault="0076704F" w:rsidP="0076704F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Hasil Laboratorium atas nama Pasien : Ibu Syahrini adalah sebagai berikut!</w:t>
      </w:r>
    </w:p>
    <w:tbl>
      <w:tblPr>
        <w:tblW w:w="8448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531"/>
        <w:gridCol w:w="1531"/>
        <w:gridCol w:w="1984"/>
      </w:tblGrid>
      <w:tr w:rsidR="008D5E92" w:rsidRPr="00F032CD" w:rsidTr="0076704F"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  <w:t>Kimia Darah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  <w:t>Hasil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  <w:t>Satu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d-ID" w:eastAsia="id-ID"/>
              </w:rPr>
              <w:t>Nilai Rujukan</w:t>
            </w:r>
          </w:p>
        </w:tc>
      </w:tr>
      <w:tr w:rsidR="008D5E92" w:rsidRPr="00F032CD" w:rsidTr="0076704F">
        <w:tc>
          <w:tcPr>
            <w:tcW w:w="567" w:type="dxa"/>
            <w:tcBorders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ula Darah Puasa</w:t>
            </w:r>
          </w:p>
        </w:tc>
        <w:tc>
          <w:tcPr>
            <w:tcW w:w="1531" w:type="dxa"/>
            <w:tcBorders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18,8</w:t>
            </w:r>
          </w:p>
        </w:tc>
        <w:tc>
          <w:tcPr>
            <w:tcW w:w="1531" w:type="dxa"/>
            <w:tcBorders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g/dl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70- 100</w:t>
            </w:r>
          </w:p>
        </w:tc>
      </w:tr>
      <w:tr w:rsidR="008D5E92" w:rsidRPr="00F032CD" w:rsidTr="0076704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ula Darah setelah maka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8D5E92" w:rsidRPr="00F032CD" w:rsidTr="0076704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Kolesterol  total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225.0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g /dl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&lt; 200</w:t>
            </w:r>
          </w:p>
        </w:tc>
      </w:tr>
      <w:tr w:rsidR="008D5E92" w:rsidRPr="00F032CD" w:rsidTr="0076704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Kolesterol hdl /ldl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39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  <w:tr w:rsidR="008D5E92" w:rsidRPr="00F032CD" w:rsidTr="0076704F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Asam Urat 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6,0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g/ dl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ria    =  3,5-7,2</w:t>
            </w:r>
          </w:p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Wanita=2,6 - 60</w:t>
            </w:r>
          </w:p>
        </w:tc>
      </w:tr>
      <w:tr w:rsidR="008D5E92" w:rsidRPr="00F032CD" w:rsidTr="0076704F"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Gliserida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right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138,0</w:t>
            </w:r>
          </w:p>
        </w:tc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8D5E92" w:rsidRPr="00F032CD" w:rsidRDefault="008D5E92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Mg/dl</w:t>
            </w: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8D5E92" w:rsidRPr="00F032CD" w:rsidRDefault="008D5E92" w:rsidP="0076704F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032CD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&lt; 200</w:t>
            </w:r>
          </w:p>
        </w:tc>
      </w:tr>
    </w:tbl>
    <w:p w:rsidR="008D5E92" w:rsidRPr="00F032CD" w:rsidRDefault="008D5E92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120" w:after="80"/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aka dapat di</w:t>
      </w:r>
      <w:r w:rsidR="0076704F"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impulkan bahwa</w:t>
      </w:r>
      <w:r w:rsidR="004C582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:</w:t>
      </w:r>
    </w:p>
    <w:p w:rsidR="008D5E92" w:rsidRPr="00F032CD" w:rsidRDefault="008D5E92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. 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Ibu Syahrini menderita Diabetes melitus</w:t>
      </w:r>
    </w:p>
    <w:p w:rsidR="008D5E92" w:rsidRPr="00F032CD" w:rsidRDefault="008D5E92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.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Ibu Syahrini menderita asam Urat dan kolesterol</w:t>
      </w:r>
    </w:p>
    <w:p w:rsidR="008D5E92" w:rsidRPr="00F032CD" w:rsidRDefault="008D5E92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C. 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Ibu Syaahrini menderita kolestrerol, dan diabetes melitus</w:t>
      </w:r>
    </w:p>
    <w:p w:rsidR="008D5E92" w:rsidRPr="00F032CD" w:rsidRDefault="008D5E92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.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>Ibu Syahrini menderita Gliserida tinggi</w:t>
      </w:r>
    </w:p>
    <w:p w:rsidR="008D5E92" w:rsidRPr="00F032CD" w:rsidRDefault="008D5E92" w:rsidP="0076704F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E. </w:t>
      </w:r>
      <w:r w:rsidRPr="00F032C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  <w:t xml:space="preserve">Ibu Syahrini menderita Diabetes melitus, kolestrerol, dan asam urat </w:t>
      </w:r>
    </w:p>
    <w:p w:rsidR="00216178" w:rsidRPr="00F032CD" w:rsidRDefault="0021617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F587E" w:rsidRPr="00F032CD" w:rsidRDefault="0076704F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ekelompok siswa melakukan percobaan menanam biji kacang hijau dalam 2 pot :</w:t>
      </w:r>
    </w:p>
    <w:p w:rsidR="007D4275" w:rsidRPr="00F032CD" w:rsidRDefault="007D4275" w:rsidP="0076704F">
      <w:pPr>
        <w:numPr>
          <w:ilvl w:val="2"/>
          <w:numId w:val="10"/>
        </w:numPr>
        <w:tabs>
          <w:tab w:val="clear" w:pos="2340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ada masing-masing pot ditanam 4 butir biji kacang hijau</w:t>
      </w:r>
    </w:p>
    <w:p w:rsidR="007D4275" w:rsidRPr="00F032CD" w:rsidRDefault="007D4275" w:rsidP="0076704F">
      <w:pPr>
        <w:numPr>
          <w:ilvl w:val="2"/>
          <w:numId w:val="10"/>
        </w:numPr>
        <w:tabs>
          <w:tab w:val="clear" w:pos="2340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ot pertama setiap hari disiram air 100 cc</w:t>
      </w:r>
    </w:p>
    <w:p w:rsidR="007D4275" w:rsidRPr="00F032CD" w:rsidRDefault="007D4275" w:rsidP="0076704F">
      <w:pPr>
        <w:numPr>
          <w:ilvl w:val="2"/>
          <w:numId w:val="10"/>
        </w:numPr>
        <w:tabs>
          <w:tab w:val="clear" w:pos="2340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ot kedua setiap hari disiram air 200 cc</w:t>
      </w:r>
    </w:p>
    <w:p w:rsidR="007D4275" w:rsidRPr="00F032CD" w:rsidRDefault="007D4275" w:rsidP="0076704F">
      <w:pPr>
        <w:numPr>
          <w:ilvl w:val="2"/>
          <w:numId w:val="10"/>
        </w:numPr>
        <w:tabs>
          <w:tab w:val="clear" w:pos="2340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etelah satu minggu ternyata tanaman yang tumbuh di pot pertama lebih tinggi dari tanaman pot kedua</w:t>
      </w:r>
    </w:p>
    <w:p w:rsidR="007D4275" w:rsidRPr="00F032CD" w:rsidRDefault="007D4275" w:rsidP="00876A4C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 w:after="40"/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nyataan manakah yang tepat berkaitan dengan percobaan tersebut?</w:t>
      </w:r>
    </w:p>
    <w:p w:rsidR="007D4275" w:rsidRPr="00F032CD" w:rsidRDefault="007D4275" w:rsidP="0076704F">
      <w:pPr>
        <w:numPr>
          <w:ilvl w:val="0"/>
          <w:numId w:val="11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kandungan oksigen dalam tanah mempengaruhi pertumbuhan kecambah</w:t>
      </w:r>
    </w:p>
    <w:p w:rsidR="007D4275" w:rsidRPr="00F032CD" w:rsidRDefault="007D4275" w:rsidP="0076704F">
      <w:pPr>
        <w:numPr>
          <w:ilvl w:val="0"/>
          <w:numId w:val="11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volume air yang diserap mempengaruhi kecepatan pertumbuhan kecambah</w:t>
      </w:r>
    </w:p>
    <w:p w:rsidR="007D4275" w:rsidRPr="00F032CD" w:rsidRDefault="007D4275" w:rsidP="0076704F">
      <w:pPr>
        <w:numPr>
          <w:ilvl w:val="0"/>
          <w:numId w:val="11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respirasi akar kecambah mempengaruhi pertumbuhan kecambah</w:t>
      </w:r>
    </w:p>
    <w:p w:rsidR="007D4275" w:rsidRPr="00F032CD" w:rsidRDefault="007D4275" w:rsidP="0076704F">
      <w:pPr>
        <w:numPr>
          <w:ilvl w:val="0"/>
          <w:numId w:val="11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cahaya pada percobaan tersebut mempengaruhi kecepatan pertumbuhan kecambah</w:t>
      </w:r>
    </w:p>
    <w:p w:rsidR="007D4275" w:rsidRPr="00F032CD" w:rsidRDefault="007D4275" w:rsidP="0076704F">
      <w:pPr>
        <w:pStyle w:val="ListParagraph"/>
        <w:numPr>
          <w:ilvl w:val="0"/>
          <w:numId w:val="11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kecepatan pertumbuhan kecamnah pada pot 2 dipengaruhi aerasi tanah</w:t>
      </w:r>
    </w:p>
    <w:p w:rsidR="00670BE0" w:rsidRPr="00F032CD" w:rsidRDefault="00670BE0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09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F9742A" w:rsidRPr="00F032CD" w:rsidRDefault="0076704F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diagram berikut!</w:t>
      </w:r>
      <w:r w:rsidR="00876A4C" w:rsidRPr="00F032CD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:rsidR="003D1DDE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36" o:spid="_x0000_s1032" type="#_x0000_t202" style="position:absolute;margin-left:214.55pt;margin-top:4.55pt;width:246.6pt;height:113.4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" filled="f" fillcolor="white [3201]" stroked="f" strokeweight=".5pt">
            <v:textbox>
              <w:txbxContent>
                <w:p w:rsidR="00F032CD" w:rsidRPr="00876A4C" w:rsidRDefault="00F032CD" w:rsidP="00876A4C">
                  <w:pPr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76A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rdasarkan diagram disamping bagian nomor 4 dan 6 adalah  … .</w:t>
                  </w:r>
                </w:p>
                <w:p w:rsidR="00F032CD" w:rsidRPr="00876A4C" w:rsidRDefault="00F032CD" w:rsidP="00876A4C">
                  <w:pPr>
                    <w:pStyle w:val="ListParagraph"/>
                    <w:numPr>
                      <w:ilvl w:val="1"/>
                      <w:numId w:val="1"/>
                    </w:numPr>
                    <w:tabs>
                      <w:tab w:val="left" w:pos="2127"/>
                      <w:tab w:val="left" w:pos="2552"/>
                    </w:tabs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76A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am piruvate dan asetyl co enzim A</w:t>
                  </w:r>
                </w:p>
                <w:p w:rsidR="00F032CD" w:rsidRPr="00876A4C" w:rsidRDefault="00F032CD" w:rsidP="00876A4C">
                  <w:pPr>
                    <w:numPr>
                      <w:ilvl w:val="1"/>
                      <w:numId w:val="1"/>
                    </w:numPr>
                    <w:tabs>
                      <w:tab w:val="left" w:pos="2127"/>
                      <w:tab w:val="left" w:pos="2552"/>
                    </w:tabs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76A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etyldehide dan etanol </w:t>
                  </w:r>
                </w:p>
                <w:p w:rsidR="00F032CD" w:rsidRPr="00876A4C" w:rsidRDefault="00F032CD" w:rsidP="00876A4C">
                  <w:pPr>
                    <w:numPr>
                      <w:ilvl w:val="1"/>
                      <w:numId w:val="1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76A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am pyruvate dan lactase </w:t>
                  </w:r>
                </w:p>
                <w:p w:rsidR="00F032CD" w:rsidRPr="00876A4C" w:rsidRDefault="00F032CD" w:rsidP="00876A4C">
                  <w:pPr>
                    <w:numPr>
                      <w:ilvl w:val="1"/>
                      <w:numId w:val="1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876A4C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yldehide dan lactase</w:t>
                  </w:r>
                </w:p>
                <w:p w:rsidR="00F032CD" w:rsidRPr="00F032CD" w:rsidRDefault="00F032CD" w:rsidP="00876A4C">
                  <w:pPr>
                    <w:numPr>
                      <w:ilvl w:val="1"/>
                      <w:numId w:val="1"/>
                    </w:numPr>
                    <w:ind w:left="357" w:hanging="3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etyl Co enzim A dan siklus krebs </w:t>
                  </w:r>
                </w:p>
                <w:p w:rsidR="00F032CD" w:rsidRPr="00876A4C" w:rsidRDefault="00F032CD" w:rsidP="00876A4C">
                  <w:pPr>
                    <w:ind w:left="357" w:hanging="357"/>
                    <w:rPr>
                      <w:lang w:val="id-ID"/>
                    </w:rPr>
                  </w:pPr>
                </w:p>
              </w:txbxContent>
            </v:textbox>
          </v:shape>
        </w:pict>
      </w:r>
      <w:r w:rsidR="00876A4C"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97155</wp:posOffset>
            </wp:positionV>
            <wp:extent cx="2583815" cy="1407160"/>
            <wp:effectExtent l="0" t="0" r="0" b="0"/>
            <wp:wrapNone/>
            <wp:docPr id="20" name="Picture 34" descr="D:\gambar untuk soal\jalur metabolisme piruv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bar untuk soal\jalur metabolisme piruvat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DDE" w:rsidRPr="00F032CD" w:rsidRDefault="003D1DDE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201296" w:rsidRPr="00F032CD" w:rsidRDefault="00201296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Pr="00F032CD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  <w:lang w:val="id-ID"/>
        </w:rPr>
      </w:pPr>
    </w:p>
    <w:p w:rsidR="00876A4C" w:rsidRDefault="00876A4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</w:rPr>
      </w:pPr>
    </w:p>
    <w:p w:rsidR="006E4F27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noProof/>
          <w:sz w:val="24"/>
          <w:szCs w:val="24"/>
        </w:rPr>
      </w:pPr>
    </w:p>
    <w:p w:rsidR="00F9742A" w:rsidRPr="00F032CD" w:rsidRDefault="00876A4C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merupakan gambar mekanisme kerja enzim!</w:t>
      </w:r>
    </w:p>
    <w:p w:rsidR="00F9742A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8588</wp:posOffset>
            </wp:positionH>
            <wp:positionV relativeFrom="paragraph">
              <wp:posOffset>80617</wp:posOffset>
            </wp:positionV>
            <wp:extent cx="2660540" cy="1359673"/>
            <wp:effectExtent l="19050" t="0" r="6460" b="0"/>
            <wp:wrapNone/>
            <wp:docPr id="24" name="Picture 30" descr="D:\gambar untuk soal\teori kerja enz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bar untuk soal\teori kerja enzim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5" t="8002" r="4457"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79" cy="136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24E1" w:rsidRPr="00F032CD" w:rsidRDefault="00A424E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noProof/>
          <w:sz w:val="24"/>
          <w:szCs w:val="24"/>
          <w:lang w:val="id-ID"/>
        </w:rPr>
      </w:pPr>
    </w:p>
    <w:p w:rsidR="008D5E92" w:rsidRPr="00F032CD" w:rsidRDefault="008D5E9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6A4C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6A4C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6A4C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6A4C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76A4C" w:rsidRPr="00F032CD" w:rsidRDefault="00876A4C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5F98" w:rsidRPr="00F032CD" w:rsidRDefault="00876A4C" w:rsidP="000807D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ind w:left="357" w:hanging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5F98" w:rsidRPr="00F032CD">
        <w:rPr>
          <w:rFonts w:ascii="Times New Roman" w:hAnsi="Times New Roman" w:cs="Times New Roman"/>
          <w:sz w:val="24"/>
          <w:szCs w:val="24"/>
          <w:lang w:val="id-ID"/>
        </w:rPr>
        <w:t>Pernyataan yang benar tentang mekanisme kerja enzim berdasarkan gambar di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5F98" w:rsidRPr="00F032CD">
        <w:rPr>
          <w:rFonts w:ascii="Times New Roman" w:hAnsi="Times New Roman" w:cs="Times New Roman"/>
          <w:sz w:val="24"/>
          <w:szCs w:val="24"/>
          <w:lang w:val="id-ID"/>
        </w:rPr>
        <w:t>samping adalah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B5F98" w:rsidRPr="00F032CD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5F98" w:rsidRPr="00F032C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5F98" w:rsidRPr="00F032CD" w:rsidRDefault="00B942F2" w:rsidP="000807D8">
      <w:pPr>
        <w:pStyle w:val="ListParagraph"/>
        <w:numPr>
          <w:ilvl w:val="0"/>
          <w:numId w:val="4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A t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eori induksi pas, enzim melakukan penyesuaian bentuk untuk berikatan dengan su-atu substrat guna meningkatka kecocokan dengan substrat sehingga lebih reaktif, </w:t>
      </w:r>
      <w:r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se-dangkan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B 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eori kunci gembok, substrat memasuki sisi aktif dari enzim kemudian di-ubah menjadi produk tertentu, kemudian dilepaskan dari sisi aktif enzim untuk kemu-dian enzim siap menerima substrat baru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5F9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:rsidR="009B5F98" w:rsidRPr="00F032CD" w:rsidRDefault="009B5F98" w:rsidP="000807D8">
      <w:pPr>
        <w:pStyle w:val="ListParagraph"/>
        <w:numPr>
          <w:ilvl w:val="0"/>
          <w:numId w:val="4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A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ori kunci gembok, enzim melakukan penyesuaian bentuk untuk berikatan dengan suatu substrat guna meningkatka kecocokan dengan substrat sehingga lebih reaktif </w:t>
      </w:r>
      <w:r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se</w:t>
      </w:r>
      <w:r w:rsidR="000807D8"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-</w:t>
      </w:r>
      <w:r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dangkan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B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ori induksi pas, substrat memasuki sisi aktif dari enzim kemudian diubah menjadi produk tertentu, kemudian dilepaskan dari sisi aktif enzim untuk kemudian enzim siap menerima substrat baru</w:t>
      </w:r>
      <w:r w:rsidR="00B942F2" w:rsidRPr="00F032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5F98" w:rsidRPr="00F032CD" w:rsidRDefault="00B942F2" w:rsidP="000807D8">
      <w:pPr>
        <w:pStyle w:val="ListParagraph"/>
        <w:numPr>
          <w:ilvl w:val="0"/>
          <w:numId w:val="4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A 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teori kunci gembok, substrat memasuki sisi aktif dari enzim kemudian diubah men-jadi produk tertentu, kemudian dilepaskan dari sisi aktif enzim untuk kemudian enzim siap menerima substrat baru, </w:t>
      </w:r>
      <w:r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sedangkan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 xml:space="preserve">B 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eori induksi pas, enzim melakukan penye-suaian bentuk untuk berikatan dengan suatu substrat guna meningkatka kecocokan de-ngan substrat sehingga lebih reaktif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5F9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</w:t>
      </w:r>
    </w:p>
    <w:p w:rsidR="009B5F98" w:rsidRPr="00F032CD" w:rsidRDefault="009B5F98" w:rsidP="000807D8">
      <w:pPr>
        <w:pStyle w:val="ListParagraph"/>
        <w:numPr>
          <w:ilvl w:val="0"/>
          <w:numId w:val="4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A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ori induksi pas, substrat memasuki sisi aktif dari enzim kemudian diubah menjadi produk tertentu, kemudian dilepaskan dari sisi aktif enzim untuk kemudian enzim siap menerima substrat baru</w:t>
      </w:r>
      <w:r w:rsidR="000807D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sedangkan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Pr="00F032C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B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teori kunci gembeok, enzim melakukan penye</w:t>
      </w:r>
      <w:r w:rsidR="000807D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uaian bentuk untuk berikatan dengan suatu substrat guna meningkatka kecocokan de</w:t>
      </w:r>
      <w:r w:rsidR="000807D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ngan substrat sehingga lebih reaktif </w:t>
      </w:r>
    </w:p>
    <w:p w:rsidR="009B5F98" w:rsidRPr="00F032CD" w:rsidRDefault="009B5F98" w:rsidP="000807D8">
      <w:pPr>
        <w:pStyle w:val="ListParagraph"/>
        <w:numPr>
          <w:ilvl w:val="0"/>
          <w:numId w:val="46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teori kunci gembok, 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 hanya dapat bekerja untuk satu macam proses kimia sa</w:t>
      </w:r>
      <w:r w:rsidR="000807D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-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ja, serta tidak mengalami perubahan meskipun telah melewati proses reaksi kimia</w:t>
      </w:r>
      <w:r w:rsidR="000807D8"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</w:t>
      </w:r>
      <w:r w:rsidR="000807D8" w:rsidRPr="00F032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id-ID"/>
        </w:rPr>
        <w:t>se-dangkan</w:t>
      </w:r>
      <w:r w:rsidR="000807D8" w:rsidRPr="00F032C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r w:rsidRPr="00F032CD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teori induksi pas, setiap </w:t>
      </w:r>
      <w:r w:rsidRPr="00F032C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nzim mempunyai sisi aktif tempat menempelnya substrat sehingga terbentuklah molekul kompleks enzim substrat.</w:t>
      </w:r>
    </w:p>
    <w:p w:rsidR="00AA6E95" w:rsidRPr="00F032CD" w:rsidRDefault="00AA6E95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742A" w:rsidRPr="00F032CD" w:rsidRDefault="000807D8" w:rsidP="00DD46F3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Di bawah ini tabel hasil praktikum tentang enzim katalase!</w:t>
      </w:r>
      <w:r w:rsidR="00F9742A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tbl>
      <w:tblPr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F81394" w:rsidRPr="00F032CD" w:rsidTr="003D090A">
        <w:tc>
          <w:tcPr>
            <w:tcW w:w="1701" w:type="dxa"/>
            <w:vMerge w:val="restart"/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rutan</w:t>
            </w:r>
          </w:p>
        </w:tc>
        <w:tc>
          <w:tcPr>
            <w:tcW w:w="3402" w:type="dxa"/>
            <w:gridSpan w:val="2"/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</w:t>
            </w:r>
            <w:r w:rsidRPr="00F032C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id-ID"/>
              </w:rPr>
              <w:t>2</w:t>
            </w: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  +  Hati</w:t>
            </w:r>
          </w:p>
        </w:tc>
        <w:tc>
          <w:tcPr>
            <w:tcW w:w="3402" w:type="dxa"/>
            <w:gridSpan w:val="2"/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</w:t>
            </w:r>
            <w:r w:rsidRPr="00F032C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id-ID"/>
              </w:rPr>
              <w:t>2</w:t>
            </w: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O  +  Jantung</w:t>
            </w:r>
          </w:p>
        </w:tc>
      </w:tr>
      <w:tr w:rsidR="00F81394" w:rsidRPr="00F032CD" w:rsidTr="003D090A"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Gelemb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yala api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Gelembu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81394" w:rsidRPr="00F032CD" w:rsidRDefault="00F81394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yala api</w:t>
            </w:r>
          </w:p>
        </w:tc>
      </w:tr>
      <w:tr w:rsidR="00F81394" w:rsidRPr="00F032CD" w:rsidTr="003D090A">
        <w:trPr>
          <w:trHeight w:val="170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/>
                <w:lang w:val="id-ID"/>
              </w:rPr>
            </w:pPr>
            <w:r w:rsidRPr="00F032CD">
              <w:rPr>
                <w:rFonts w:ascii="Times New Roman" w:hAnsi="Times New Roman"/>
                <w:lang w:val="id-ID"/>
              </w:rPr>
              <w:t>netral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+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</w:tr>
      <w:tr w:rsidR="00F81394" w:rsidRPr="00F032CD" w:rsidTr="003D09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/>
                <w:lang w:val="id-ID"/>
              </w:rPr>
            </w:pPr>
            <w:r w:rsidRPr="00F032CD">
              <w:rPr>
                <w:rFonts w:ascii="Times New Roman" w:hAnsi="Times New Roman"/>
                <w:lang w:val="id-ID"/>
              </w:rPr>
              <w:t>asam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</w:tr>
      <w:tr w:rsidR="00F81394" w:rsidRPr="00F032CD" w:rsidTr="003D09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/>
                <w:lang w:val="id-ID"/>
              </w:rPr>
            </w:pPr>
            <w:r w:rsidRPr="00F032CD">
              <w:rPr>
                <w:rFonts w:ascii="Times New Roman" w:hAnsi="Times New Roman"/>
                <w:lang w:val="id-ID"/>
              </w:rPr>
              <w:t>bas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</w:tr>
      <w:tr w:rsidR="00F81394" w:rsidRPr="00F032CD" w:rsidTr="003D090A"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/>
                <w:lang w:val="id-ID"/>
              </w:rPr>
            </w:pPr>
            <w:r w:rsidRPr="00F032CD">
              <w:rPr>
                <w:rFonts w:ascii="Times New Roman" w:hAnsi="Times New Roman"/>
                <w:lang w:val="id-ID"/>
              </w:rPr>
              <w:t>40</w:t>
            </w:r>
            <w:r w:rsidRPr="00F032CD">
              <w:rPr>
                <w:rFonts w:ascii="Times New Roman" w:hAnsi="Times New Roman"/>
                <w:vertAlign w:val="superscript"/>
                <w:lang w:val="id-ID"/>
              </w:rPr>
              <w:t>0</w:t>
            </w:r>
            <w:r w:rsidRPr="00F032CD">
              <w:rPr>
                <w:rFonts w:ascii="Times New Roman" w:hAnsi="Times New Roman"/>
                <w:lang w:val="id-ID"/>
              </w:rPr>
              <w:t xml:space="preserve"> 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</w:tr>
      <w:tr w:rsidR="00F81394" w:rsidRPr="00F032CD" w:rsidTr="003D090A"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/>
                <w:lang w:val="id-ID"/>
              </w:rPr>
            </w:pPr>
            <w:r w:rsidRPr="00F032CD">
              <w:rPr>
                <w:rFonts w:ascii="Times New Roman" w:hAnsi="Times New Roman"/>
                <w:lang w:val="id-ID"/>
              </w:rPr>
              <w:t>37</w:t>
            </w:r>
            <w:r w:rsidRPr="00F032CD">
              <w:rPr>
                <w:rFonts w:ascii="Times New Roman" w:hAnsi="Times New Roman"/>
                <w:vertAlign w:val="superscript"/>
                <w:lang w:val="id-ID"/>
              </w:rPr>
              <w:t>0</w:t>
            </w:r>
            <w:r w:rsidRPr="00F032CD">
              <w:rPr>
                <w:rFonts w:ascii="Times New Roman" w:hAnsi="Times New Roman"/>
                <w:lang w:val="id-ID"/>
              </w:rPr>
              <w:t xml:space="preserve"> C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++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+++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394" w:rsidRPr="00F032CD" w:rsidRDefault="00F81394" w:rsidP="000807D8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Century Gothic" w:hAnsi="Century Gothic"/>
                <w:b/>
                <w:lang w:val="id-ID"/>
              </w:rPr>
            </w:pPr>
            <w:r w:rsidRPr="00F032CD">
              <w:rPr>
                <w:rFonts w:ascii="Century Gothic" w:hAnsi="Century Gothic"/>
                <w:b/>
                <w:lang w:val="id-ID"/>
              </w:rPr>
              <w:t>–</w:t>
            </w:r>
          </w:p>
        </w:tc>
      </w:tr>
    </w:tbl>
    <w:p w:rsidR="00F81394" w:rsidRPr="00F032CD" w:rsidRDefault="00F81394" w:rsidP="000807D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60"/>
        <w:jc w:val="both"/>
        <w:rPr>
          <w:rFonts w:ascii="Times New Roman" w:hAnsi="Times New Roman"/>
          <w:lang w:val="id-ID"/>
        </w:rPr>
      </w:pP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Times New Roman" w:hAnsi="Times New Roman"/>
          <w:b/>
          <w:i/>
          <w:u w:val="single"/>
          <w:lang w:val="id-ID"/>
        </w:rPr>
        <w:t>Keterangan</w:t>
      </w:r>
      <w:r w:rsidRPr="00F032CD">
        <w:rPr>
          <w:rFonts w:ascii="Times New Roman" w:hAnsi="Times New Roman"/>
          <w:lang w:val="id-ID"/>
        </w:rPr>
        <w:t xml:space="preserve">: </w:t>
      </w: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Arial Narrow" w:hAnsi="Arial Narrow"/>
          <w:b/>
          <w:lang w:val="id-ID"/>
        </w:rPr>
        <w:t>–</w:t>
      </w:r>
      <w:r w:rsidRPr="00F032CD">
        <w:rPr>
          <w:rFonts w:ascii="Times New Roman" w:hAnsi="Times New Roman"/>
          <w:lang w:val="id-ID"/>
        </w:rPr>
        <w:tab/>
        <w:t xml:space="preserve">= </w:t>
      </w: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Times New Roman" w:hAnsi="Times New Roman"/>
          <w:i/>
          <w:lang w:val="id-ID"/>
        </w:rPr>
        <w:t>tidak ada</w:t>
      </w:r>
    </w:p>
    <w:p w:rsidR="00F81394" w:rsidRPr="00F032CD" w:rsidRDefault="00F8139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lang w:val="id-ID"/>
        </w:rPr>
      </w:pPr>
      <w:r w:rsidRPr="00F032CD">
        <w:rPr>
          <w:rFonts w:ascii="Times New Roman" w:hAnsi="Times New Roman"/>
          <w:lang w:val="id-ID"/>
        </w:rPr>
        <w:tab/>
      </w:r>
      <w:r w:rsidR="000807D8" w:rsidRPr="00F032CD">
        <w:rPr>
          <w:rFonts w:ascii="Times New Roman" w:hAnsi="Times New Roman"/>
          <w:lang w:val="id-ID"/>
        </w:rPr>
        <w:tab/>
      </w:r>
      <w:r w:rsidR="000807D8" w:rsidRPr="00F032CD">
        <w:rPr>
          <w:rFonts w:ascii="Times New Roman" w:hAnsi="Times New Roman"/>
          <w:lang w:val="id-ID"/>
        </w:rPr>
        <w:tab/>
      </w:r>
      <w:r w:rsidR="000807D8" w:rsidRPr="00F032CD">
        <w:rPr>
          <w:rFonts w:ascii="Times New Roman" w:hAnsi="Times New Roman"/>
          <w:lang w:val="id-ID"/>
        </w:rPr>
        <w:tab/>
      </w:r>
      <w:r w:rsidR="000807D8" w:rsidRPr="00F032CD">
        <w:rPr>
          <w:rFonts w:ascii="Times New Roman" w:hAnsi="Times New Roman"/>
          <w:lang w:val="id-ID"/>
        </w:rPr>
        <w:tab/>
      </w:r>
      <w:r w:rsidRPr="00F032CD">
        <w:rPr>
          <w:rFonts w:ascii="Century Gothic" w:hAnsi="Century Gothic"/>
          <w:b/>
          <w:lang w:val="id-ID"/>
        </w:rPr>
        <w:t>+</w:t>
      </w:r>
      <w:r w:rsidRPr="00F032CD">
        <w:rPr>
          <w:rFonts w:ascii="Times New Roman" w:hAnsi="Times New Roman"/>
          <w:lang w:val="id-ID"/>
        </w:rPr>
        <w:tab/>
        <w:t>=</w:t>
      </w: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Times New Roman" w:hAnsi="Times New Roman"/>
          <w:i/>
          <w:lang w:val="id-ID"/>
        </w:rPr>
        <w:t>ada sedikit</w:t>
      </w:r>
    </w:p>
    <w:p w:rsidR="00F81394" w:rsidRPr="00F032CD" w:rsidRDefault="00F8139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lang w:val="id-ID"/>
        </w:rPr>
      </w:pPr>
      <w:r w:rsidRPr="00F032CD">
        <w:rPr>
          <w:rFonts w:ascii="Times New Roman" w:hAnsi="Times New Roman"/>
          <w:lang w:val="id-ID"/>
        </w:rPr>
        <w:t xml:space="preserve">                            </w:t>
      </w:r>
      <w:r w:rsidRPr="00F032CD">
        <w:rPr>
          <w:rFonts w:ascii="Century Gothic" w:hAnsi="Century Gothic"/>
          <w:b/>
          <w:lang w:val="id-ID"/>
        </w:rPr>
        <w:t>++</w:t>
      </w:r>
      <w:r w:rsidRPr="00F032CD">
        <w:rPr>
          <w:rFonts w:ascii="Times New Roman" w:hAnsi="Times New Roman"/>
          <w:lang w:val="id-ID"/>
        </w:rPr>
        <w:t xml:space="preserve"> </w:t>
      </w:r>
      <w:r w:rsidRPr="00F032CD">
        <w:rPr>
          <w:rFonts w:ascii="Times New Roman" w:hAnsi="Times New Roman"/>
          <w:lang w:val="id-ID"/>
        </w:rPr>
        <w:tab/>
        <w:t>=</w:t>
      </w: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Times New Roman" w:hAnsi="Times New Roman"/>
          <w:i/>
          <w:lang w:val="id-ID"/>
        </w:rPr>
        <w:t>ada sedang</w:t>
      </w:r>
    </w:p>
    <w:p w:rsidR="00F81394" w:rsidRPr="00F032CD" w:rsidRDefault="00F8139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lang w:val="id-ID"/>
        </w:rPr>
      </w:pPr>
      <w:r w:rsidRPr="00F032CD">
        <w:rPr>
          <w:rFonts w:ascii="Times New Roman" w:hAnsi="Times New Roman"/>
          <w:lang w:val="id-ID"/>
        </w:rPr>
        <w:t xml:space="preserve">                           </w:t>
      </w:r>
      <w:r w:rsidRPr="00F032CD">
        <w:rPr>
          <w:rFonts w:ascii="Century Gothic" w:hAnsi="Century Gothic"/>
          <w:b/>
          <w:lang w:val="id-ID"/>
        </w:rPr>
        <w:t>+++</w:t>
      </w:r>
      <w:r w:rsidRPr="00F032CD">
        <w:rPr>
          <w:rFonts w:ascii="Times New Roman" w:hAnsi="Times New Roman"/>
          <w:lang w:val="id-ID"/>
        </w:rPr>
        <w:tab/>
        <w:t>=</w:t>
      </w:r>
      <w:r w:rsidRPr="00F032CD">
        <w:rPr>
          <w:rFonts w:ascii="Times New Roman" w:hAnsi="Times New Roman"/>
          <w:lang w:val="id-ID"/>
        </w:rPr>
        <w:tab/>
      </w:r>
      <w:r w:rsidRPr="00F032CD">
        <w:rPr>
          <w:rFonts w:ascii="Times New Roman" w:hAnsi="Times New Roman"/>
          <w:i/>
          <w:lang w:val="id-ID"/>
        </w:rPr>
        <w:t>ada banyak</w:t>
      </w:r>
    </w:p>
    <w:p w:rsidR="00F81394" w:rsidRPr="00F032CD" w:rsidRDefault="00F81394" w:rsidP="000807D8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Kesimpulan yang dapat dikemukakan dari hasil percobaan di atas adalah:</w:t>
      </w:r>
    </w:p>
    <w:p w:rsidR="00F81394" w:rsidRPr="00F032CD" w:rsidRDefault="00F81394" w:rsidP="001D1875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lastRenderedPageBreak/>
        <w:t>Pada jantung kerja enzim katalase sangat dipengaruhi oleh temperatur</w:t>
      </w:r>
    </w:p>
    <w:p w:rsidR="00F81394" w:rsidRPr="00F032CD" w:rsidRDefault="00F81394" w:rsidP="001D1875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Enzim katalase banyak dijumpai dihati daripada di jantung</w:t>
      </w:r>
    </w:p>
    <w:p w:rsidR="00F81394" w:rsidRPr="00F032CD" w:rsidRDefault="00F81394" w:rsidP="001D1875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ada hati kerja enzim katalase tidak dipengaruhi olehpH dan temperatur</w:t>
      </w:r>
    </w:p>
    <w:p w:rsidR="00F81394" w:rsidRPr="00F032CD" w:rsidRDefault="00F81394" w:rsidP="001D1875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Enzim katalase bekerja optimal pada suhu 4</w:t>
      </w:r>
      <w:r w:rsidR="00670BE0" w:rsidRPr="00F032CD">
        <w:rPr>
          <w:rFonts w:ascii="Times New Roman" w:hAnsi="Times New Roman"/>
          <w:sz w:val="24"/>
          <w:szCs w:val="24"/>
          <w:lang w:val="id-ID"/>
        </w:rPr>
        <w:t>0</w:t>
      </w:r>
      <w:r w:rsidRPr="00F032CD">
        <w:rPr>
          <w:rFonts w:ascii="Times New Roman" w:hAnsi="Times New Roman"/>
          <w:sz w:val="24"/>
          <w:szCs w:val="24"/>
          <w:vertAlign w:val="superscript"/>
          <w:lang w:val="id-ID"/>
        </w:rPr>
        <w:t>0</w:t>
      </w:r>
      <w:r w:rsidRPr="00F032CD">
        <w:rPr>
          <w:rFonts w:ascii="Times New Roman" w:hAnsi="Times New Roman"/>
          <w:sz w:val="24"/>
          <w:szCs w:val="24"/>
          <w:lang w:val="id-ID"/>
        </w:rPr>
        <w:t>C</w:t>
      </w:r>
    </w:p>
    <w:p w:rsidR="00F81394" w:rsidRPr="00F032CD" w:rsidRDefault="00F81394" w:rsidP="001D1875">
      <w:pPr>
        <w:numPr>
          <w:ilvl w:val="0"/>
          <w:numId w:val="25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Kerja enzim katalase tidak dipengaruhi oleh pH.</w:t>
      </w:r>
    </w:p>
    <w:p w:rsidR="00F9742A" w:rsidRPr="00F032CD" w:rsidRDefault="00F9742A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742A" w:rsidRPr="00F032CD" w:rsidRDefault="000807D8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iagram berikut melukiskan </w:t>
      </w:r>
      <w:r w:rsidR="00042D94" w:rsidRPr="00F032CD">
        <w:rPr>
          <w:rFonts w:ascii="Times New Roman" w:hAnsi="Times New Roman" w:cs="Times New Roman"/>
          <w:sz w:val="24"/>
          <w:szCs w:val="24"/>
          <w:lang w:val="id-ID"/>
        </w:rPr>
        <w:t>metabolism karbohidrat!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82EA5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16D23" w:rsidRPr="00F032CD" w:rsidRDefault="0067341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42929</wp:posOffset>
            </wp:positionH>
            <wp:positionV relativeFrom="paragraph">
              <wp:posOffset>27498</wp:posOffset>
            </wp:positionV>
            <wp:extent cx="2191412" cy="1916265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12" cy="191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F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35" o:spid="_x0000_s1033" type="#_x0000_t202" style="position:absolute;left:0;text-align:left;margin-left:191.35pt;margin-top:2.75pt;width:269.3pt;height:153.0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" filled="f" fillcolor="white [3201]" stroked="f" strokeweight=".5pt">
            <v:textbox>
              <w:txbxContent>
                <w:p w:rsidR="00F032CD" w:rsidRPr="00042D94" w:rsidRDefault="00F032CD" w:rsidP="00042D94">
                  <w:pPr>
                    <w:spacing w:after="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Berdasarkan diagram Hubungan antara katabolisme karbohidrat, lemak, dan protei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samping, reaksi deaminasi memungkinkan senyawa protein dapat masuk jalur metabolisme karbohidrat melalui se-nyawa  … .</w:t>
                  </w:r>
                </w:p>
                <w:p w:rsidR="00F032CD" w:rsidRPr="00042D94" w:rsidRDefault="00F032CD" w:rsidP="00042D94">
                  <w:pPr>
                    <w:pStyle w:val="ListParagraph"/>
                    <w:numPr>
                      <w:ilvl w:val="0"/>
                      <w:numId w:val="44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am piruvat </w:t>
                  </w:r>
                </w:p>
                <w:p w:rsidR="00F032CD" w:rsidRPr="00042D94" w:rsidRDefault="00F032CD" w:rsidP="00042D94">
                  <w:pPr>
                    <w:pStyle w:val="ListParagraph"/>
                    <w:numPr>
                      <w:ilvl w:val="0"/>
                      <w:numId w:val="44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etil Co enzim A</w:t>
                  </w:r>
                </w:p>
                <w:p w:rsidR="00F032CD" w:rsidRPr="00F032CD" w:rsidRDefault="00F032CD" w:rsidP="00042D94">
                  <w:pPr>
                    <w:pStyle w:val="ListParagraph"/>
                    <w:numPr>
                      <w:ilvl w:val="0"/>
                      <w:numId w:val="44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sam aseto</w:t>
                  </w:r>
                </w:p>
                <w:p w:rsidR="00F032CD" w:rsidRPr="00042D94" w:rsidRDefault="00F032CD" w:rsidP="00042D94">
                  <w:pPr>
                    <w:pStyle w:val="ListParagraph"/>
                    <w:numPr>
                      <w:ilvl w:val="0"/>
                      <w:numId w:val="44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Gliseral dehid -3P</w:t>
                  </w:r>
                </w:p>
                <w:p w:rsidR="00F032CD" w:rsidRPr="00042D94" w:rsidRDefault="00F032CD" w:rsidP="00042D94">
                  <w:pPr>
                    <w:pStyle w:val="ListParagraph"/>
                    <w:numPr>
                      <w:ilvl w:val="0"/>
                      <w:numId w:val="44"/>
                    </w:numPr>
                    <w:ind w:left="357" w:hanging="357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42D9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setaldehide </w:t>
                  </w:r>
                </w:p>
              </w:txbxContent>
            </v:textbox>
          </v:shape>
        </w:pict>
      </w:r>
    </w:p>
    <w:p w:rsidR="00145D02" w:rsidRPr="00F032CD" w:rsidRDefault="00145D0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807D8" w:rsidRPr="00F032CD" w:rsidRDefault="000807D8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9742A" w:rsidRPr="00F032CD" w:rsidRDefault="00042D94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Dua perangkat eksperimen fotosintesis yang diperlihatkan pada gambar diletakkan pada tempat terang dan teduh.</w:t>
      </w:r>
    </w:p>
    <w:p w:rsidR="00145D02" w:rsidRPr="00F032CD" w:rsidRDefault="00042D9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637</wp:posOffset>
            </wp:positionH>
            <wp:positionV relativeFrom="paragraph">
              <wp:posOffset>23495</wp:posOffset>
            </wp:positionV>
            <wp:extent cx="2565124" cy="1423283"/>
            <wp:effectExtent l="19050" t="0" r="0" b="0"/>
            <wp:wrapNone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24" cy="14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</w:p>
    <w:p w:rsidR="00145D02" w:rsidRPr="00F032CD" w:rsidRDefault="00145D02" w:rsidP="00042D94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120"/>
        <w:ind w:left="35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Kesimpulan dari eksperimen tersebut adalah ... .</w:t>
      </w:r>
    </w:p>
    <w:p w:rsidR="00145D02" w:rsidRPr="00F032CD" w:rsidRDefault="00145D02" w:rsidP="001D1875">
      <w:pPr>
        <w:pStyle w:val="ListParagraph"/>
        <w:numPr>
          <w:ilvl w:val="1"/>
          <w:numId w:val="17"/>
        </w:numPr>
        <w:tabs>
          <w:tab w:val="clear" w:pos="71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menghasilkan amilum dan C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</w:p>
    <w:p w:rsidR="00145D02" w:rsidRPr="00F032CD" w:rsidRDefault="00145D02" w:rsidP="001D1875">
      <w:pPr>
        <w:numPr>
          <w:ilvl w:val="1"/>
          <w:numId w:val="17"/>
        </w:numPr>
        <w:tabs>
          <w:tab w:val="clear" w:pos="71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Membutuhkan air dan C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</w:p>
    <w:p w:rsidR="00145D02" w:rsidRPr="00F032CD" w:rsidRDefault="00145D02" w:rsidP="001D1875">
      <w:pPr>
        <w:numPr>
          <w:ilvl w:val="1"/>
          <w:numId w:val="17"/>
        </w:numPr>
        <w:tabs>
          <w:tab w:val="clear" w:pos="71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membutuhkan cahaya dan menghasilkan C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</w:p>
    <w:p w:rsidR="00145D02" w:rsidRPr="00F032CD" w:rsidRDefault="00544FCD" w:rsidP="001D1875">
      <w:pPr>
        <w:numPr>
          <w:ilvl w:val="1"/>
          <w:numId w:val="17"/>
        </w:numPr>
        <w:tabs>
          <w:tab w:val="clear" w:pos="71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membutuhkan cahaya dan menghasilkan 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</w:p>
    <w:p w:rsidR="00145D02" w:rsidRPr="00F032CD" w:rsidRDefault="00544FCD" w:rsidP="001D1875">
      <w:pPr>
        <w:numPr>
          <w:ilvl w:val="1"/>
          <w:numId w:val="17"/>
        </w:numPr>
        <w:tabs>
          <w:tab w:val="clear" w:pos="714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</w:pP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>membutuhkan C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lang w:val="id-ID"/>
        </w:rPr>
        <w:t xml:space="preserve"> dan menghasilkan CO</w:t>
      </w:r>
      <w:r w:rsidRPr="00F032CD">
        <w:rPr>
          <w:rFonts w:ascii="Times New Roman" w:eastAsia="Times New Roman" w:hAnsi="Times New Roman" w:cs="Times New Roman"/>
          <w:noProof/>
          <w:sz w:val="24"/>
          <w:szCs w:val="24"/>
          <w:vertAlign w:val="subscript"/>
          <w:lang w:val="id-ID"/>
        </w:rPr>
        <w:t>2</w:t>
      </w:r>
    </w:p>
    <w:p w:rsidR="00145D02" w:rsidRPr="00F032CD" w:rsidRDefault="00145D0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06033" w:rsidRPr="00F032CD" w:rsidRDefault="00306033" w:rsidP="00306033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diagram sepotong molekul DNA</w:t>
      </w:r>
      <w:r w:rsidR="00E83913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berikut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!  </w:t>
      </w:r>
    </w:p>
    <w:p w:rsidR="00E83913" w:rsidRPr="00F032CD" w:rsidRDefault="006311BE" w:rsidP="00E8391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049739</wp:posOffset>
            </wp:positionH>
            <wp:positionV relativeFrom="paragraph">
              <wp:posOffset>132825</wp:posOffset>
            </wp:positionV>
            <wp:extent cx="2628099" cy="1343771"/>
            <wp:effectExtent l="19050" t="0" r="801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99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033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ila A adalah basa Adenin dan S adalah </w:t>
      </w:r>
    </w:p>
    <w:p w:rsidR="00E83913" w:rsidRPr="00F032CD" w:rsidRDefault="00306033" w:rsidP="00E8391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asa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ytosin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, maka yang ditunjuk oleh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X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9742A" w:rsidRPr="00F032CD" w:rsidRDefault="00306033" w:rsidP="00E83913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berturut-turut adalah ... .</w:t>
      </w:r>
      <w:r w:rsidR="00042D94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F9742A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C71BC" w:rsidRPr="00F032CD" w:rsidRDefault="008C71BC" w:rsidP="0030603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A.  1 ikatan H dan 2 ikatan H</w:t>
      </w:r>
    </w:p>
    <w:p w:rsidR="008C71BC" w:rsidRPr="00F032CD" w:rsidRDefault="008C71BC" w:rsidP="0030603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.  2 ikatan H dan 2 ikatan H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71BC" w:rsidRPr="00F032CD" w:rsidRDefault="008C71BC" w:rsidP="0030603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C.  2 ikatan H dan 3 ikatan H</w:t>
      </w:r>
    </w:p>
    <w:p w:rsidR="008C71BC" w:rsidRPr="00F032CD" w:rsidRDefault="008C71BC" w:rsidP="0030603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.  3 ikatan H dan 3 ikatan H</w:t>
      </w:r>
    </w:p>
    <w:p w:rsidR="008C71BC" w:rsidRPr="00F032CD" w:rsidRDefault="008C71BC" w:rsidP="00306033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E.  3 ikatan H dan 2 ikatan H</w:t>
      </w:r>
    </w:p>
    <w:p w:rsidR="008C71BC" w:rsidRPr="00F032CD" w:rsidRDefault="008C71BC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AC001B" w:rsidRPr="00F032CD" w:rsidRDefault="00AC001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46F3" w:rsidRDefault="00DD46F3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:rsidR="006E4F27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:rsidR="006E4F27" w:rsidRPr="006E4F27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</w:p>
    <w:p w:rsidR="00F9742A" w:rsidRPr="00F032CD" w:rsidRDefault="006311BE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Calibri" w:hAnsi="Calibri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296230</wp:posOffset>
            </wp:positionH>
            <wp:positionV relativeFrom="paragraph">
              <wp:posOffset>9387</wp:posOffset>
            </wp:positionV>
            <wp:extent cx="2199364" cy="1598212"/>
            <wp:effectExtent l="0" t="0" r="0" b="0"/>
            <wp:wrapNone/>
            <wp:docPr id="39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159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3913" w:rsidRPr="00F032CD">
        <w:rPr>
          <w:rFonts w:ascii="Times New Roman" w:hAnsi="Times New Roman"/>
          <w:sz w:val="24"/>
          <w:szCs w:val="24"/>
          <w:lang w:val="id-ID"/>
        </w:rPr>
        <w:t>Perhatikan diagram proses sintesis protein!</w:t>
      </w:r>
    </w:p>
    <w:p w:rsidR="00145D02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Calibri" w:hAnsi="Calibri"/>
          <w:noProof/>
          <w:sz w:val="24"/>
          <w:szCs w:val="24"/>
          <w:lang w:val="id-ID"/>
        </w:rPr>
        <w:pict>
          <v:shape id="Text Box 27" o:spid="_x0000_s1034" type="#_x0000_t202" style="position:absolute;margin-left:10.35pt;margin-top:3.2pt;width:246.6pt;height:99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DsuwIAAMM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" filled="f" stroked="f">
            <v:textbox>
              <w:txbxContent>
                <w:p w:rsidR="00F032CD" w:rsidRPr="006311BE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spacing w:after="80"/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agian  yang berlabel 1 dan 2 adalah proses ..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F032CD" w:rsidRPr="006311BE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A.  replikasi dan translasi</w:t>
                  </w:r>
                </w:p>
                <w:p w:rsidR="00F032CD" w:rsidRPr="006311BE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.  replikasi dan transkripsi</w:t>
                  </w:r>
                </w:p>
                <w:p w:rsidR="00F032CD" w:rsidRPr="00B942F2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C.</w:t>
                  </w: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 </w:t>
                  </w: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ranskripsi dan translasi</w:t>
                  </w:r>
                </w:p>
                <w:p w:rsidR="00F032CD" w:rsidRPr="006311BE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D.  translasi dan replikasi   </w:t>
                  </w:r>
                </w:p>
                <w:p w:rsidR="00F032CD" w:rsidRPr="006311BE" w:rsidRDefault="00F032CD" w:rsidP="006311B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E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translasi dan replikasi</w:t>
                  </w:r>
                </w:p>
              </w:txbxContent>
            </v:textbox>
          </v:shape>
        </w:pict>
      </w:r>
    </w:p>
    <w:p w:rsidR="00145D02" w:rsidRPr="00F032CD" w:rsidRDefault="00145D02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1394" w:rsidRPr="00F032CD" w:rsidRDefault="00F81394" w:rsidP="006311BE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81394" w:rsidRPr="00F032CD" w:rsidRDefault="00F81394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rPr>
          <w:rFonts w:ascii="Times New Roman" w:hAnsi="Times New Roman"/>
          <w:sz w:val="24"/>
          <w:szCs w:val="24"/>
          <w:lang w:val="id-ID"/>
        </w:rPr>
      </w:pPr>
    </w:p>
    <w:p w:rsidR="00F81394" w:rsidRPr="00F032CD" w:rsidRDefault="00F81394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rPr>
          <w:rFonts w:ascii="Times New Roman" w:hAnsi="Times New Roman"/>
          <w:sz w:val="24"/>
          <w:szCs w:val="24"/>
          <w:lang w:val="id-ID"/>
        </w:rPr>
      </w:pPr>
    </w:p>
    <w:p w:rsidR="00F81394" w:rsidRPr="00F032CD" w:rsidRDefault="00F81394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rPr>
          <w:rFonts w:ascii="Times New Roman" w:hAnsi="Times New Roman"/>
          <w:sz w:val="24"/>
          <w:szCs w:val="24"/>
          <w:lang w:val="id-ID"/>
        </w:rPr>
      </w:pPr>
    </w:p>
    <w:p w:rsidR="00F81394" w:rsidRPr="00F032CD" w:rsidRDefault="00F81394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rPr>
          <w:rFonts w:ascii="Times New Roman" w:hAnsi="Times New Roman"/>
          <w:sz w:val="24"/>
          <w:szCs w:val="24"/>
          <w:lang w:val="id-ID"/>
        </w:rPr>
      </w:pPr>
    </w:p>
    <w:p w:rsidR="00F81394" w:rsidRPr="00F032CD" w:rsidRDefault="00F81394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rPr>
          <w:rFonts w:ascii="Times New Roman" w:hAnsi="Times New Roman"/>
          <w:sz w:val="24"/>
          <w:szCs w:val="24"/>
          <w:lang w:val="id-ID"/>
        </w:rPr>
      </w:pPr>
    </w:p>
    <w:p w:rsidR="00442D31" w:rsidRPr="00F032CD" w:rsidRDefault="006311BE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erhatikan gambar proses spermatogenesis berikut !</w:t>
      </w:r>
    </w:p>
    <w:p w:rsidR="00740EE9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Calibri" w:hAnsi="Calibri"/>
          <w:noProof/>
          <w:sz w:val="24"/>
          <w:szCs w:val="24"/>
          <w:lang w:val="id-ID"/>
        </w:rPr>
        <w:pict>
          <v:shape id="Text Box 29" o:spid="_x0000_s1035" type="#_x0000_t202" style="position:absolute;margin-left:163.3pt;margin-top:12.35pt;width:297.65pt;height:110.5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K4ug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" filled="f" stroked="f">
            <v:textbox>
              <w:txbxContent>
                <w:p w:rsidR="00F032CD" w:rsidRPr="006311BE" w:rsidRDefault="00F032CD" w:rsidP="00C637BB">
                  <w:pPr>
                    <w:pStyle w:val="ListParagraph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Spermatosit primer dan spermatosit sekunder ditunjukkan oleh nomor ….</w:t>
                  </w:r>
                </w:p>
                <w:p w:rsidR="00F032CD" w:rsidRPr="006311BE" w:rsidRDefault="00F032CD" w:rsidP="00C637B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1 dan 2 </w:t>
                  </w:r>
                </w:p>
                <w:p w:rsidR="00F032CD" w:rsidRPr="006311BE" w:rsidRDefault="00F032CD" w:rsidP="00C637B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1 dan 3 </w:t>
                  </w:r>
                </w:p>
                <w:p w:rsidR="00F032CD" w:rsidRPr="006311BE" w:rsidRDefault="00F032CD" w:rsidP="00C637B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 dan 3</w:t>
                  </w:r>
                </w:p>
                <w:p w:rsidR="00F032CD" w:rsidRPr="006311BE" w:rsidRDefault="00F032CD" w:rsidP="00C637B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contextualSpacing w:val="0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6311B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 dan 4</w:t>
                  </w:r>
                </w:p>
                <w:p w:rsidR="00F032CD" w:rsidRPr="00F032CD" w:rsidRDefault="00F032CD" w:rsidP="00C637BB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4 dan 5</w:t>
                  </w:r>
                </w:p>
              </w:txbxContent>
            </v:textbox>
          </v:shape>
        </w:pict>
      </w:r>
      <w:r w:rsidR="006311BE"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90639</wp:posOffset>
            </wp:positionH>
            <wp:positionV relativeFrom="paragraph">
              <wp:posOffset>85588</wp:posOffset>
            </wp:positionV>
            <wp:extent cx="1467844" cy="1701579"/>
            <wp:effectExtent l="19050" t="0" r="0" b="0"/>
            <wp:wrapNone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637BB" w:rsidRPr="00F032CD" w:rsidRDefault="00C637B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357" w:hanging="357"/>
        <w:contextualSpacing w:val="0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442D31" w:rsidRPr="00F032CD" w:rsidRDefault="006311BE" w:rsidP="006311B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silangan antara tanaman labu bulat (</w:t>
      </w:r>
      <w:r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B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) dominan terhadap lonjong (</w:t>
      </w:r>
      <w:r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b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), tinggi (</w:t>
      </w:r>
      <w:r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) do</w:t>
      </w:r>
      <w:r w:rsidRPr="00F032CD">
        <w:rPr>
          <w:rFonts w:ascii="Times New Roman" w:hAnsi="Times New Roman" w:cs="Times New Roman"/>
          <w:sz w:val="24"/>
          <w:szCs w:val="24"/>
        </w:rPr>
        <w:t>-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minan terhadap  pendek (</w:t>
      </w:r>
      <w:r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7D4275" w:rsidRPr="00F032CD" w:rsidRDefault="007D4275" w:rsidP="006311B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Jika tanaman labu dengan genotip </w:t>
      </w:r>
      <w:r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BbTt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dibastarkan deng</w:t>
      </w:r>
      <w:r w:rsidR="00B86EC4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B86EC4" w:rsidRPr="00F032CD">
        <w:rPr>
          <w:rFonts w:ascii="Times New Roman" w:hAnsi="Times New Roman" w:cs="Times New Roman"/>
          <w:b/>
          <w:i/>
          <w:sz w:val="24"/>
          <w:szCs w:val="24"/>
          <w:lang w:val="id-ID"/>
        </w:rPr>
        <w:t>Bbtt</w:t>
      </w:r>
      <w:r w:rsidR="00B86EC4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menghasilkan labu ber</w:t>
      </w:r>
      <w:r w:rsidR="006311BE" w:rsidRPr="00F032CD">
        <w:rPr>
          <w:rFonts w:ascii="Times New Roman" w:hAnsi="Times New Roman" w:cs="Times New Roman"/>
          <w:sz w:val="24"/>
          <w:szCs w:val="24"/>
        </w:rPr>
        <w:t>-</w:t>
      </w:r>
      <w:r w:rsidR="00B86EC4" w:rsidRPr="00F032CD">
        <w:rPr>
          <w:rFonts w:ascii="Times New Roman" w:hAnsi="Times New Roman" w:cs="Times New Roman"/>
          <w:sz w:val="24"/>
          <w:szCs w:val="24"/>
          <w:lang w:val="id-ID"/>
        </w:rPr>
        <w:t>fe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notip bulat tinggi, lonjong tinggi, bulat pendek, dan lonjong pendek dengan perbanding</w:t>
      </w:r>
      <w:r w:rsidR="006311BE" w:rsidRPr="00F032CD">
        <w:rPr>
          <w:rFonts w:ascii="Times New Roman" w:hAnsi="Times New Roman" w:cs="Times New Roman"/>
          <w:sz w:val="24"/>
          <w:szCs w:val="24"/>
        </w:rPr>
        <w:t>-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an sebesar</w:t>
      </w:r>
      <w:r w:rsidR="006311BE" w:rsidRPr="00F032CD">
        <w:rPr>
          <w:rFonts w:ascii="Times New Roman" w:hAnsi="Times New Roman" w:cs="Times New Roman"/>
          <w:sz w:val="24"/>
          <w:szCs w:val="24"/>
        </w:rPr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6311BE" w:rsidRPr="00F032CD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4275" w:rsidRPr="00F032CD" w:rsidRDefault="007D4275" w:rsidP="006311BE">
      <w:pPr>
        <w:pStyle w:val="ListParagraph"/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3 : 1 : 3 : 1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D4275" w:rsidRPr="00F032CD" w:rsidRDefault="007D4275" w:rsidP="006311BE">
      <w:pPr>
        <w:pStyle w:val="ListParagraph"/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3 : 1 : 1 : 3</w:t>
      </w:r>
    </w:p>
    <w:p w:rsidR="007D4275" w:rsidRPr="00F032CD" w:rsidRDefault="007D4275" w:rsidP="006311BE">
      <w:pPr>
        <w:pStyle w:val="ListParagraph"/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3 : 3 : 1 : 1</w:t>
      </w:r>
    </w:p>
    <w:p w:rsidR="007D4275" w:rsidRPr="00F032CD" w:rsidRDefault="007D4275" w:rsidP="006311BE">
      <w:pPr>
        <w:pStyle w:val="ListParagraph"/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1 : 3 : 3 : 1</w:t>
      </w:r>
    </w:p>
    <w:p w:rsidR="007D4275" w:rsidRPr="00F032CD" w:rsidRDefault="007D4275" w:rsidP="006311BE">
      <w:pPr>
        <w:pStyle w:val="ListParagraph"/>
        <w:numPr>
          <w:ilvl w:val="0"/>
          <w:numId w:val="1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1 : 1 : 1 : 1 </w:t>
      </w:r>
    </w:p>
    <w:p w:rsidR="007D4275" w:rsidRPr="00F032CD" w:rsidRDefault="007D4275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 w:hanging="142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2D31" w:rsidRPr="00F032CD" w:rsidRDefault="006311BE" w:rsidP="006311B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Gen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menumbuhkan pigmen, gen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tidak menumbuhkan pigmen. Individu 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cPp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 berfe</w:t>
      </w:r>
      <w:r w:rsidRPr="00F032CD">
        <w:rPr>
          <w:rFonts w:ascii="Times New Roman" w:hAnsi="Times New Roman" w:cs="Times New Roman"/>
          <w:sz w:val="24"/>
          <w:szCs w:val="24"/>
        </w:rPr>
        <w:t>-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notipe ungu. Apabila induk bunga merah (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Cpp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) disilangkan dengan induk bunga putih (</w:t>
      </w:r>
      <w:r w:rsidRPr="00F032CD">
        <w:rPr>
          <w:rFonts w:ascii="Times New Roman" w:hAnsi="Times New Roman" w:cs="Times New Roman"/>
          <w:i/>
          <w:sz w:val="24"/>
          <w:szCs w:val="24"/>
          <w:lang w:val="id-ID"/>
        </w:rPr>
        <w:t>ccPP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). Perbandingan  fenotipe pada F2 adalah </w:t>
      </w:r>
      <w:r w:rsidRPr="00F032CD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Pr="00F032CD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54059" w:rsidRPr="00F032CD" w:rsidRDefault="0005405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A.</w:t>
      </w:r>
      <w:r w:rsidR="006311BE" w:rsidRPr="00F032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9 : 3 : 3 : 1</w:t>
      </w:r>
    </w:p>
    <w:p w:rsidR="00054059" w:rsidRPr="00F032CD" w:rsidRDefault="0005405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.</w:t>
      </w:r>
      <w:r w:rsidR="006311BE" w:rsidRPr="00F032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9 : 3 : 4</w:t>
      </w:r>
    </w:p>
    <w:p w:rsidR="00054059" w:rsidRPr="00F032CD" w:rsidRDefault="0005405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C.</w:t>
      </w:r>
      <w:r w:rsidR="006311BE" w:rsidRPr="00F032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9 : 7</w:t>
      </w:r>
    </w:p>
    <w:p w:rsidR="00054059" w:rsidRPr="00F032CD" w:rsidRDefault="006311BE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D.</w:t>
      </w:r>
      <w:r w:rsidRPr="00F032CD">
        <w:rPr>
          <w:rFonts w:ascii="Times New Roman" w:hAnsi="Times New Roman" w:cs="Times New Roman"/>
          <w:sz w:val="24"/>
          <w:szCs w:val="24"/>
        </w:rPr>
        <w:tab/>
      </w:r>
      <w:r w:rsidR="00054059" w:rsidRPr="00F032CD">
        <w:rPr>
          <w:rFonts w:ascii="Times New Roman" w:hAnsi="Times New Roman" w:cs="Times New Roman"/>
          <w:sz w:val="24"/>
          <w:szCs w:val="24"/>
          <w:lang w:val="id-ID"/>
        </w:rPr>
        <w:t>12 : 3 : 1</w:t>
      </w:r>
    </w:p>
    <w:p w:rsidR="00054059" w:rsidRPr="00F032CD" w:rsidRDefault="00054059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 w:firstLine="426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E. </w:t>
      </w:r>
      <w:r w:rsidR="006311B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15 : 1</w:t>
      </w:r>
    </w:p>
    <w:p w:rsidR="00054059" w:rsidRPr="00F032CD" w:rsidRDefault="00054059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2D31" w:rsidRPr="00F032CD" w:rsidRDefault="00CD6E5E" w:rsidP="00CD6E5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Buta warna disebabkan oleh gen resesif terpaut seks (X). Perkawinan antara laki-laki buta warna dengan wanita pembawa gen (</w:t>
      </w:r>
      <w:r w:rsidRPr="00F032CD">
        <w:rPr>
          <w:rFonts w:ascii="Times New Roman" w:hAnsi="Times New Roman"/>
          <w:i/>
          <w:sz w:val="24"/>
          <w:szCs w:val="24"/>
          <w:lang w:val="id-ID"/>
        </w:rPr>
        <w:t>carrier</w:t>
      </w:r>
      <w:r w:rsidRPr="00F032CD">
        <w:rPr>
          <w:rFonts w:ascii="Times New Roman" w:hAnsi="Times New Roman"/>
          <w:sz w:val="24"/>
          <w:szCs w:val="24"/>
          <w:lang w:val="id-ID"/>
        </w:rPr>
        <w:t>) buta warna akan menghasilkan ...</w:t>
      </w:r>
      <w:r w:rsidRP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>.</w:t>
      </w:r>
      <w:r w:rsidR="00442D31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52727F" w:rsidRPr="00F032CD" w:rsidRDefault="0052727F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A.</w:t>
      </w:r>
      <w:r w:rsidRPr="00F032CD">
        <w:rPr>
          <w:rFonts w:ascii="Times New Roman" w:hAnsi="Times New Roman"/>
          <w:sz w:val="24"/>
          <w:szCs w:val="24"/>
          <w:lang w:val="id-ID"/>
        </w:rPr>
        <w:tab/>
        <w:t>100% anak laki-laki buta warna, 100% anak perempuan normal</w:t>
      </w:r>
    </w:p>
    <w:p w:rsidR="0052727F" w:rsidRPr="00F032CD" w:rsidRDefault="0052727F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B. </w:t>
      </w:r>
      <w:r w:rsidRPr="00F032CD">
        <w:rPr>
          <w:rFonts w:ascii="Times New Roman" w:hAnsi="Times New Roman"/>
          <w:sz w:val="24"/>
          <w:szCs w:val="24"/>
          <w:lang w:val="id-ID"/>
        </w:rPr>
        <w:tab/>
        <w:t>100% anak laki-laki normal, 100% anak perempuan buta warna</w:t>
      </w:r>
    </w:p>
    <w:p w:rsidR="0052727F" w:rsidRPr="00F032CD" w:rsidRDefault="0052727F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C. </w:t>
      </w:r>
      <w:r w:rsidRPr="00F032CD">
        <w:rPr>
          <w:rFonts w:ascii="Times New Roman" w:hAnsi="Times New Roman"/>
          <w:sz w:val="24"/>
          <w:szCs w:val="24"/>
          <w:lang w:val="id-ID"/>
        </w:rPr>
        <w:tab/>
        <w:t xml:space="preserve">  50% anak laki-laki normal, 100% anak perempuan normal</w:t>
      </w:r>
    </w:p>
    <w:p w:rsidR="0052727F" w:rsidRPr="00F032CD" w:rsidRDefault="0052727F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D. </w:t>
      </w:r>
      <w:r w:rsidRPr="00F032CD">
        <w:rPr>
          <w:rFonts w:ascii="Times New Roman" w:hAnsi="Times New Roman"/>
          <w:sz w:val="24"/>
          <w:szCs w:val="24"/>
          <w:lang w:val="id-ID"/>
        </w:rPr>
        <w:tab/>
      </w:r>
      <w:r w:rsidR="00CD6E5E" w:rsidRPr="00F032CD">
        <w:rPr>
          <w:rFonts w:ascii="Times New Roman" w:hAnsi="Times New Roman"/>
          <w:sz w:val="24"/>
          <w:szCs w:val="24"/>
        </w:rPr>
        <w:t xml:space="preserve">  </w:t>
      </w:r>
      <w:r w:rsidRPr="00F032CD">
        <w:rPr>
          <w:rFonts w:ascii="Times New Roman" w:hAnsi="Times New Roman"/>
          <w:sz w:val="24"/>
          <w:szCs w:val="24"/>
          <w:lang w:val="id-ID"/>
        </w:rPr>
        <w:t>50% anak laki-laki buta warna, 50% anak perempuan buta warna</w:t>
      </w:r>
    </w:p>
    <w:p w:rsidR="0052727F" w:rsidRPr="00F032CD" w:rsidRDefault="0052727F" w:rsidP="00CD6E5E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E. </w:t>
      </w:r>
      <w:r w:rsidRPr="00F032CD">
        <w:rPr>
          <w:rFonts w:ascii="Times New Roman" w:hAnsi="Times New Roman"/>
          <w:sz w:val="24"/>
          <w:szCs w:val="24"/>
          <w:lang w:val="id-ID"/>
        </w:rPr>
        <w:tab/>
        <w:t xml:space="preserve">  50% anak laki-laki buta warna, 100% anak perempuan normal</w:t>
      </w:r>
    </w:p>
    <w:p w:rsidR="0052727F" w:rsidRDefault="0052727F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851" w:hanging="142"/>
        <w:contextualSpacing w:val="0"/>
        <w:rPr>
          <w:rFonts w:ascii="Times New Roman" w:hAnsi="Times New Roman"/>
          <w:sz w:val="24"/>
          <w:szCs w:val="24"/>
          <w:lang w:eastAsia="id-ID"/>
        </w:rPr>
      </w:pPr>
    </w:p>
    <w:p w:rsidR="006E4F27" w:rsidRPr="006E4F27" w:rsidRDefault="006E4F27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851" w:hanging="142"/>
        <w:contextualSpacing w:val="0"/>
        <w:rPr>
          <w:rFonts w:ascii="Times New Roman" w:hAnsi="Times New Roman"/>
          <w:sz w:val="24"/>
          <w:szCs w:val="24"/>
          <w:lang w:eastAsia="id-ID"/>
        </w:rPr>
      </w:pPr>
    </w:p>
    <w:p w:rsidR="00442D31" w:rsidRPr="00F032CD" w:rsidRDefault="00CD6E5E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lastRenderedPageBreak/>
        <w:t xml:space="preserve">Perhatikan peta silsilah berikut! </w:t>
      </w:r>
    </w:p>
    <w:p w:rsidR="00C637BB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Calibri" w:hAnsi="Calibri"/>
          <w:noProof/>
          <w:sz w:val="24"/>
          <w:szCs w:val="24"/>
          <w:lang w:val="id-ID"/>
        </w:rPr>
        <w:pict>
          <v:shape id="Text Box 28" o:spid="_x0000_s1036" type="#_x0000_t202" style="position:absolute;left:0;text-align:left;margin-left:183.9pt;margin-top:9.5pt;width:277.8pt;height:113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/UvAIAAMQ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" filled="f" stroked="f">
            <v:textbox>
              <w:txbxContent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spacing w:after="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Berdasarkan peta silsilah tersebut, yang memiliki gen buta warna (</w:t>
                  </w:r>
                  <w:r w:rsidRPr="00CD6E5E">
                    <w:rPr>
                      <w:rFonts w:ascii="Times New Roman" w:hAnsi="Times New Roman"/>
                      <w:i/>
                      <w:sz w:val="24"/>
                      <w:szCs w:val="24"/>
                      <w:lang w:val="id-ID"/>
                    </w:rPr>
                    <w:t>cb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) ditunjukkan oleh nom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...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</w:rPr>
                    <w:t xml:space="preserve"> .</w:t>
                  </w:r>
                </w:p>
                <w:p w:rsidR="00F032CD" w:rsidRPr="00CD6E5E" w:rsidRDefault="00F032CD" w:rsidP="00C637BB">
                  <w:pPr>
                    <w:numPr>
                      <w:ilvl w:val="1"/>
                      <w:numId w:val="27"/>
                    </w:numPr>
                    <w:shd w:val="clear" w:color="auto" w:fill="FFFFFF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, 2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4</w:t>
                  </w:r>
                </w:p>
                <w:p w:rsidR="00F032CD" w:rsidRPr="00F032CD" w:rsidRDefault="00F032CD" w:rsidP="00C637BB">
                  <w:pPr>
                    <w:numPr>
                      <w:ilvl w:val="1"/>
                      <w:numId w:val="27"/>
                    </w:numPr>
                    <w:shd w:val="clear" w:color="auto" w:fill="FFFFFF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1, 4</w:t>
                  </w:r>
                  <w:r w:rsidRPr="00F032C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6</w:t>
                  </w:r>
                </w:p>
                <w:p w:rsidR="00F032CD" w:rsidRPr="00CD6E5E" w:rsidRDefault="00F032CD" w:rsidP="00C637BB">
                  <w:pPr>
                    <w:numPr>
                      <w:ilvl w:val="1"/>
                      <w:numId w:val="27"/>
                    </w:numPr>
                    <w:shd w:val="clear" w:color="auto" w:fill="FFFFFF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, 4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6</w:t>
                  </w:r>
                </w:p>
                <w:p w:rsidR="00F032CD" w:rsidRPr="00CD6E5E" w:rsidRDefault="00F032CD" w:rsidP="00C637BB">
                  <w:pPr>
                    <w:numPr>
                      <w:ilvl w:val="1"/>
                      <w:numId w:val="27"/>
                    </w:numPr>
                    <w:shd w:val="clear" w:color="auto" w:fill="FFFFFF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2, 4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5</w:t>
                  </w:r>
                </w:p>
                <w:p w:rsidR="00F032CD" w:rsidRPr="00CD6E5E" w:rsidRDefault="00F032CD" w:rsidP="00C637BB">
                  <w:pPr>
                    <w:numPr>
                      <w:ilvl w:val="1"/>
                      <w:numId w:val="27"/>
                    </w:numPr>
                    <w:shd w:val="clear" w:color="auto" w:fill="FFFFFF"/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  <w:tab w:val="left" w:pos="2155"/>
                      <w:tab w:val="left" w:pos="2517"/>
                      <w:tab w:val="left" w:pos="2880"/>
                      <w:tab w:val="left" w:pos="3238"/>
                      <w:tab w:val="left" w:pos="3595"/>
                      <w:tab w:val="left" w:pos="3952"/>
                      <w:tab w:val="left" w:pos="4309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>3, 4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D6E5E">
                    <w:rPr>
                      <w:rFonts w:ascii="Times New Roman" w:hAnsi="Times New Roman"/>
                      <w:sz w:val="24"/>
                      <w:szCs w:val="24"/>
                      <w:lang w:val="id-ID"/>
                    </w:rPr>
                    <w:t xml:space="preserve"> dan 6</w:t>
                  </w:r>
                </w:p>
              </w:txbxContent>
            </v:textbox>
          </v:shape>
        </w:pict>
      </w:r>
      <w:r w:rsidR="00CD6E5E" w:rsidRPr="00F032C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7026</wp:posOffset>
            </wp:positionH>
            <wp:positionV relativeFrom="paragraph">
              <wp:posOffset>9056</wp:posOffset>
            </wp:positionV>
            <wp:extent cx="2024436" cy="1606164"/>
            <wp:effectExtent l="1905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36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hanging="357"/>
        <w:rPr>
          <w:rFonts w:ascii="Times New Roman" w:hAnsi="Times New Roman"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hanging="357"/>
        <w:rPr>
          <w:rFonts w:ascii="Times New Roman" w:hAnsi="Times New Roman"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hanging="357"/>
        <w:rPr>
          <w:rFonts w:ascii="Times New Roman" w:hAnsi="Times New Roman"/>
          <w:sz w:val="24"/>
          <w:szCs w:val="24"/>
          <w:lang w:val="id-ID"/>
        </w:rPr>
      </w:pPr>
    </w:p>
    <w:p w:rsidR="00442D31" w:rsidRPr="00F032CD" w:rsidRDefault="00442D3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37BB" w:rsidRPr="00F032CD" w:rsidRDefault="00C637BB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442D31" w:rsidRPr="00F032CD" w:rsidRDefault="00CD6E5E" w:rsidP="00CD6E5E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eorang anak terlahir dengan penampakan wajah yang khas, tubuh pendek, cacat jantung, kerentanan terhadap infek</w:t>
      </w:r>
      <w:r w:rsidRPr="00F032CD">
        <w:rPr>
          <w:rFonts w:ascii="Times New Roman" w:hAnsi="Times New Roman" w:cs="Times New Roman"/>
          <w:sz w:val="24"/>
          <w:szCs w:val="24"/>
        </w:rPr>
        <w:t>s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i saluran pernapasan, dan lemah mental. Setelah dikonsultasi</w:t>
      </w:r>
      <w:r w:rsidRPr="00F032CD">
        <w:rPr>
          <w:rFonts w:ascii="Times New Roman" w:hAnsi="Times New Roman" w:cs="Times New Roman"/>
          <w:sz w:val="24"/>
          <w:szCs w:val="24"/>
        </w:rPr>
        <w:t>-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kan ternyata anak tersebut menderita sindrom karena mutasi. Kelainan yang diderita anak tersebut adalah sindrom</w:t>
      </w:r>
      <w:r w:rsidRPr="00F032CD">
        <w:rPr>
          <w:rFonts w:ascii="Times New Roman" w:hAnsi="Times New Roman" w:cs="Times New Roman"/>
          <w:sz w:val="24"/>
          <w:szCs w:val="24"/>
        </w:rPr>
        <w:t xml:space="preserve">  … .</w:t>
      </w:r>
    </w:p>
    <w:p w:rsidR="00740EE9" w:rsidRPr="00F032CD" w:rsidRDefault="00740EE9" w:rsidP="00CD6E5E">
      <w:pPr>
        <w:pStyle w:val="ListParagraph"/>
        <w:numPr>
          <w:ilvl w:val="0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Jacob</w:t>
      </w:r>
    </w:p>
    <w:p w:rsidR="00740EE9" w:rsidRPr="00F032CD" w:rsidRDefault="00740EE9" w:rsidP="00CD6E5E">
      <w:pPr>
        <w:pStyle w:val="ListParagraph"/>
        <w:numPr>
          <w:ilvl w:val="0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Down </w:t>
      </w:r>
    </w:p>
    <w:p w:rsidR="00740EE9" w:rsidRPr="00F032CD" w:rsidRDefault="00740EE9" w:rsidP="00CD6E5E">
      <w:pPr>
        <w:pStyle w:val="ListParagraph"/>
        <w:numPr>
          <w:ilvl w:val="0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Turner</w:t>
      </w:r>
    </w:p>
    <w:p w:rsidR="00740EE9" w:rsidRPr="00F032CD" w:rsidRDefault="00740EE9" w:rsidP="00CD6E5E">
      <w:pPr>
        <w:pStyle w:val="ListParagraph"/>
        <w:numPr>
          <w:ilvl w:val="0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Klinefelter</w:t>
      </w:r>
    </w:p>
    <w:p w:rsidR="00740EE9" w:rsidRPr="00F032CD" w:rsidRDefault="00740EE9" w:rsidP="00CD6E5E">
      <w:pPr>
        <w:pStyle w:val="ListParagraph"/>
        <w:numPr>
          <w:ilvl w:val="0"/>
          <w:numId w:val="20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Edward </w:t>
      </w:r>
    </w:p>
    <w:p w:rsidR="007D4275" w:rsidRPr="00F032CD" w:rsidRDefault="007D4275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16"/>
          <w:szCs w:val="16"/>
          <w:lang w:val="id-ID"/>
        </w:rPr>
      </w:pPr>
    </w:p>
    <w:p w:rsidR="00442D31" w:rsidRPr="00F032CD" w:rsidRDefault="00CD6E5E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Gambar berbagai macam bagan percobaan konsep tentang hidup</w:t>
      </w:r>
      <w:r w:rsidR="00442D31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813B2" w:rsidRPr="00F032CD" w:rsidRDefault="00AF48E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firstLine="72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4734</wp:posOffset>
            </wp:positionH>
            <wp:positionV relativeFrom="paragraph">
              <wp:posOffset>26587</wp:posOffset>
            </wp:positionV>
            <wp:extent cx="2622384" cy="1502797"/>
            <wp:effectExtent l="19050" t="0" r="6516" b="0"/>
            <wp:wrapNone/>
            <wp:docPr id="28" name="Picture 13" descr="U01U3EBT01240000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01U3EBT0124000035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84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F27">
        <w:rPr>
          <w:rFonts w:ascii="Times New Roman" w:hAnsi="Times New Roman" w:cs="Times New Roman"/>
          <w:b/>
          <w:noProof/>
          <w:sz w:val="24"/>
          <w:szCs w:val="24"/>
          <w:lang w:val="id-ID"/>
        </w:rPr>
        <w:pict>
          <v:shape id="Text Box 33" o:spid="_x0000_s1037" type="#_x0000_t202" style="position:absolute;left:0;text-align:left;margin-left:233.1pt;margin-top:8.45pt;width:229.6pt;height:116.2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" filled="f" fillcolor="white [3201]" stroked="f" strokeweight=".5pt">
            <v:textbox>
              <w:txbxContent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spacing w:after="8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agan percobaan manakah yang menentang teori biogenesis.... 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</w:t>
                  </w:r>
                  <w:r w:rsidRPr="00CD6E5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id-ID"/>
                    </w:rPr>
                    <w:t>.</w:t>
                  </w:r>
                  <w:r w:rsidRPr="00CD6E5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id-ID"/>
                    </w:rPr>
                    <w:tab/>
                    <w:t xml:space="preserve"> </w:t>
                  </w:r>
                  <w:r w:rsidRPr="00F032CD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I </w:t>
                  </w:r>
                  <w:r w:rsidRPr="00CD6E5E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id-ID"/>
                    </w:rPr>
                    <w:t xml:space="preserve"> 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B. </w:t>
                  </w: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II    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C.</w:t>
                  </w: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IV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D.</w:t>
                  </w: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II dan III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.</w:t>
                  </w:r>
                  <w:r w:rsidRPr="00CD6E5E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>III dan IV</w:t>
                  </w:r>
                </w:p>
                <w:p w:rsidR="00F032CD" w:rsidRPr="00CD6E5E" w:rsidRDefault="00F032CD" w:rsidP="00CD6E5E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</w:tabs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E813B2" w:rsidRPr="00F032CD" w:rsidRDefault="00E813B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813B2" w:rsidRPr="00F032CD" w:rsidRDefault="00E813B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E813B2" w:rsidRPr="00F032CD" w:rsidRDefault="00E813B2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</w:p>
    <w:p w:rsidR="00442D31" w:rsidRPr="00F032CD" w:rsidRDefault="00442D3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D6E5E" w:rsidRPr="00F032CD" w:rsidRDefault="00CD6E5E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D6E5E" w:rsidRPr="00F032CD" w:rsidRDefault="00CD6E5E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D6E5E" w:rsidRPr="00F032CD" w:rsidRDefault="00CD6E5E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D6E5E" w:rsidRPr="00F032CD" w:rsidRDefault="00CD6E5E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42D31" w:rsidRPr="00F032CD" w:rsidRDefault="00CD6E5E" w:rsidP="00AF48E1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120"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nyataan di bawah ini menyebabkan perubahan leher jerapah</w:t>
      </w:r>
      <w:r w:rsidRPr="00F032CD">
        <w:rPr>
          <w:rFonts w:ascii="Times New Roman" w:hAnsi="Times New Roman" w:cs="Times New Roman"/>
          <w:sz w:val="24"/>
          <w:szCs w:val="24"/>
        </w:rPr>
        <w:t>:</w:t>
      </w:r>
      <w:r w:rsidR="00442D31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jerapah berleher panjang berasal dari induk jerapah berleher pendek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2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pada masa lampau terdapat jerapah berleher panjang maupun berleher pendek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memanjangnya leher jerapah karena pengaruh lingkungan</w:t>
      </w:r>
    </w:p>
    <w:p w:rsidR="007D4275" w:rsidRPr="00F032CD" w:rsidRDefault="00670BE0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jerapah berleher pendek mat</w:t>
      </w:r>
      <w:r w:rsidR="007D4275" w:rsidRPr="00F032CD">
        <w:rPr>
          <w:rFonts w:ascii="Times New Roman" w:hAnsi="Times New Roman" w:cs="Times New Roman"/>
          <w:sz w:val="24"/>
          <w:szCs w:val="24"/>
          <w:lang w:val="id-ID"/>
        </w:rPr>
        <w:t>i, sednagkan jerapah berleher panjang tetap lestari/hidup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120"/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Menurut teori evolusi Darwin yang ada hubungannya dengan evolusi jerapah adalkah</w:t>
      </w:r>
      <w:r w:rsidR="00CD6E5E" w:rsidRPr="00F032CD">
        <w:rPr>
          <w:rFonts w:ascii="Times New Roman" w:hAnsi="Times New Roman" w:cs="Times New Roman"/>
          <w:sz w:val="24"/>
          <w:szCs w:val="24"/>
        </w:rPr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.. .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A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="00AF48E1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1 dan 2 </w:t>
      </w:r>
    </w:p>
    <w:p w:rsidR="007D4275" w:rsidRPr="00F032CD" w:rsidRDefault="007D4275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B. </w:t>
      </w:r>
      <w:r w:rsidR="00CD6E5E" w:rsidRPr="00F032CD">
        <w:rPr>
          <w:rFonts w:ascii="Times New Roman" w:hAnsi="Times New Roman" w:cs="Times New Roman"/>
          <w:sz w:val="24"/>
          <w:szCs w:val="24"/>
        </w:rPr>
        <w:tab/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1 dan 4 </w:t>
      </w:r>
    </w:p>
    <w:p w:rsidR="00CD6E5E" w:rsidRPr="00F032CD" w:rsidRDefault="00CD6E5E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032CD">
        <w:rPr>
          <w:rFonts w:ascii="Times New Roman" w:hAnsi="Times New Roman" w:cs="Times New Roman"/>
          <w:sz w:val="24"/>
          <w:szCs w:val="24"/>
        </w:rPr>
        <w:t>C.</w:t>
      </w:r>
      <w:r w:rsidRPr="00F032CD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F032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32CD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</w:p>
    <w:p w:rsidR="00AF48E1" w:rsidRPr="00F032CD" w:rsidRDefault="00AF48E1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032CD">
        <w:rPr>
          <w:rFonts w:ascii="Times New Roman" w:hAnsi="Times New Roman" w:cs="Times New Roman"/>
          <w:sz w:val="24"/>
          <w:szCs w:val="24"/>
        </w:rPr>
        <w:t>D.</w:t>
      </w:r>
      <w:r w:rsidRPr="00F032CD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F032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32CD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</w:p>
    <w:p w:rsidR="00AF48E1" w:rsidRPr="00F032CD" w:rsidRDefault="00AF48E1" w:rsidP="00CD6E5E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F032CD">
        <w:rPr>
          <w:rFonts w:ascii="Times New Roman" w:hAnsi="Times New Roman" w:cs="Times New Roman"/>
          <w:sz w:val="24"/>
          <w:szCs w:val="24"/>
        </w:rPr>
        <w:t>E.</w:t>
      </w:r>
      <w:r w:rsidRPr="00F032CD">
        <w:rPr>
          <w:rFonts w:ascii="Times New Roman" w:hAnsi="Times New Roman" w:cs="Times New Roman"/>
          <w:sz w:val="24"/>
          <w:szCs w:val="24"/>
        </w:rPr>
        <w:tab/>
        <w:t xml:space="preserve">3 </w:t>
      </w:r>
      <w:proofErr w:type="spellStart"/>
      <w:r w:rsidRPr="00F032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032CD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</w:p>
    <w:p w:rsidR="00442D31" w:rsidRPr="00F032CD" w:rsidRDefault="00442D3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16"/>
          <w:szCs w:val="16"/>
          <w:lang w:val="id-ID"/>
        </w:rPr>
      </w:pPr>
    </w:p>
    <w:p w:rsidR="00442D31" w:rsidRPr="00F032CD" w:rsidRDefault="00AF48E1" w:rsidP="00AF48E1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uatu populasi berpenduduk 10000 orang terdapat 9600 orang dapat mengecap PTC. Jika individu tidak mampu mengecap PTC bergenotip qq, maka frekuensi gen p adalah</w:t>
      </w:r>
      <w:r w:rsidRPr="00F032CD">
        <w:rPr>
          <w:rFonts w:ascii="Times New Roman" w:hAnsi="Times New Roman" w:cs="Times New Roman"/>
          <w:sz w:val="24"/>
          <w:szCs w:val="24"/>
        </w:rPr>
        <w:t xml:space="preserve"> 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..</w:t>
      </w:r>
      <w:r w:rsidRPr="00F032CD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4275" w:rsidRPr="00F032CD" w:rsidRDefault="007D4275" w:rsidP="00AF48E1">
      <w:pPr>
        <w:numPr>
          <w:ilvl w:val="0"/>
          <w:numId w:val="12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0,8</w:t>
      </w:r>
    </w:p>
    <w:p w:rsidR="007D4275" w:rsidRPr="00F032CD" w:rsidRDefault="007D4275" w:rsidP="00AF48E1">
      <w:pPr>
        <w:numPr>
          <w:ilvl w:val="0"/>
          <w:numId w:val="12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0,6</w:t>
      </w:r>
    </w:p>
    <w:p w:rsidR="007D4275" w:rsidRPr="00F032CD" w:rsidRDefault="007D4275" w:rsidP="00AF48E1">
      <w:pPr>
        <w:numPr>
          <w:ilvl w:val="0"/>
          <w:numId w:val="12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0,5</w:t>
      </w:r>
    </w:p>
    <w:p w:rsidR="007D4275" w:rsidRPr="00F032CD" w:rsidRDefault="007D4275" w:rsidP="00AF48E1">
      <w:pPr>
        <w:numPr>
          <w:ilvl w:val="0"/>
          <w:numId w:val="12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0,4</w:t>
      </w:r>
    </w:p>
    <w:p w:rsidR="007D4275" w:rsidRPr="006E4F27" w:rsidRDefault="007D4275" w:rsidP="00AF48E1">
      <w:pPr>
        <w:numPr>
          <w:ilvl w:val="0"/>
          <w:numId w:val="12"/>
        </w:numPr>
        <w:tabs>
          <w:tab w:val="clear" w:pos="631"/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0,2</w:t>
      </w:r>
    </w:p>
    <w:p w:rsidR="006E4F27" w:rsidRPr="00F032CD" w:rsidRDefault="006E4F27" w:rsidP="006E4F27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442D31" w:rsidRPr="00F032CD" w:rsidRDefault="00AF48E1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lastRenderedPageBreak/>
        <w:t>Perhatikan gambar alat-alat gerak pada hewan di bawah ini.</w:t>
      </w:r>
      <w:r w:rsidR="00442D31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D4A84" w:rsidRPr="00F032CD" w:rsidRDefault="006E4F27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pict>
          <v:shape id="Text Box 20" o:spid="_x0000_s1038" type="#_x0000_t202" style="position:absolute;margin-left:262pt;margin-top:3.65pt;width:198.45pt;height:127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j3vAIAAMQ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" filled="f" stroked="f">
            <v:textbox>
              <w:txbxContent>
                <w:p w:rsidR="00F032CD" w:rsidRPr="00034209" w:rsidRDefault="00F032CD" w:rsidP="00AF48E1">
                  <w:pPr>
                    <w:tabs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spacing w:after="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</w:pP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Berdasarkan gambar di atas yang m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-</w:t>
                  </w: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rupakan homologi alat-alat tubuh ad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-</w:t>
                  </w: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lah nomor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 xml:space="preserve"> .... .</w:t>
                  </w:r>
                </w:p>
                <w:p w:rsidR="00F032CD" w:rsidRPr="00F032CD" w:rsidRDefault="00F032CD" w:rsidP="00AF48E1">
                  <w:pPr>
                    <w:numPr>
                      <w:ilvl w:val="0"/>
                      <w:numId w:val="21"/>
                    </w:numPr>
                    <w:tabs>
                      <w:tab w:val="clear" w:pos="1070"/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032CD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1 dan 2</w:t>
                  </w:r>
                </w:p>
                <w:p w:rsidR="00F032CD" w:rsidRPr="00034209" w:rsidRDefault="00F032CD" w:rsidP="00AF48E1">
                  <w:pPr>
                    <w:numPr>
                      <w:ilvl w:val="0"/>
                      <w:numId w:val="21"/>
                    </w:numPr>
                    <w:tabs>
                      <w:tab w:val="clear" w:pos="1070"/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1 dan 3</w:t>
                  </w:r>
                </w:p>
                <w:p w:rsidR="00F032CD" w:rsidRPr="00034209" w:rsidRDefault="00F032CD" w:rsidP="00AF48E1">
                  <w:pPr>
                    <w:numPr>
                      <w:ilvl w:val="0"/>
                      <w:numId w:val="21"/>
                    </w:numPr>
                    <w:tabs>
                      <w:tab w:val="clear" w:pos="1070"/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2 dan 3</w:t>
                  </w:r>
                </w:p>
                <w:p w:rsidR="00F032CD" w:rsidRPr="00034209" w:rsidRDefault="00F032CD" w:rsidP="00AF48E1">
                  <w:pPr>
                    <w:numPr>
                      <w:ilvl w:val="0"/>
                      <w:numId w:val="21"/>
                    </w:numPr>
                    <w:tabs>
                      <w:tab w:val="clear" w:pos="1070"/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3 dan 4</w:t>
                  </w:r>
                </w:p>
                <w:p w:rsidR="00F032CD" w:rsidRPr="00034209" w:rsidRDefault="00F032CD" w:rsidP="00AF48E1">
                  <w:pPr>
                    <w:numPr>
                      <w:ilvl w:val="0"/>
                      <w:numId w:val="21"/>
                    </w:numPr>
                    <w:tabs>
                      <w:tab w:val="clear" w:pos="1070"/>
                      <w:tab w:val="left" w:pos="357"/>
                      <w:tab w:val="left" w:pos="720"/>
                      <w:tab w:val="left" w:pos="1077"/>
                      <w:tab w:val="left" w:pos="1440"/>
                      <w:tab w:val="left" w:pos="1797"/>
                    </w:tabs>
                    <w:ind w:left="357" w:hanging="35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4209">
                    <w:rPr>
                      <w:rFonts w:ascii="Times New Roman" w:hAnsi="Times New Roman"/>
                      <w:sz w:val="24"/>
                      <w:szCs w:val="24"/>
                      <w:lang w:val="sv-SE"/>
                    </w:rPr>
                    <w:t>3 dan 5</w:t>
                  </w:r>
                </w:p>
                <w:p w:rsidR="00F032CD" w:rsidRDefault="00F032CD" w:rsidP="00AF48E1">
                  <w:pPr>
                    <w:ind w:left="357" w:hanging="357"/>
                    <w:jc w:val="both"/>
                  </w:pPr>
                </w:p>
              </w:txbxContent>
            </v:textbox>
          </v:shape>
        </w:pict>
      </w:r>
    </w:p>
    <w:p w:rsidR="00ED4A84" w:rsidRPr="00F032CD" w:rsidRDefault="00AF48E1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0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8832</wp:posOffset>
            </wp:positionH>
            <wp:positionV relativeFrom="paragraph">
              <wp:posOffset>48481</wp:posOffset>
            </wp:positionV>
            <wp:extent cx="3010396" cy="1256306"/>
            <wp:effectExtent l="19050" t="0" r="0" b="0"/>
            <wp:wrapNone/>
            <wp:docPr id="19" name="Picture 19" descr="evol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28581626779378034" descr="evolus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r="2913" b="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96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A84" w:rsidRPr="00F032CD">
        <w:rPr>
          <w:rFonts w:ascii="Times New Roman" w:hAnsi="Times New Roman"/>
          <w:sz w:val="24"/>
          <w:szCs w:val="24"/>
          <w:lang w:val="id-ID"/>
        </w:rPr>
        <w:t>.</w:t>
      </w:r>
      <w:r w:rsidR="00F21C2F" w:rsidRPr="00F032CD">
        <w:rPr>
          <w:rFonts w:ascii="Times New Roman" w:hAnsi="Times New Roman"/>
          <w:sz w:val="24"/>
          <w:szCs w:val="24"/>
          <w:lang w:val="id-ID"/>
        </w:rPr>
        <w:tab/>
      </w:r>
      <w:r w:rsidR="00F21C2F" w:rsidRPr="00F032CD">
        <w:rPr>
          <w:rFonts w:ascii="Times New Roman" w:hAnsi="Times New Roman"/>
          <w:sz w:val="24"/>
          <w:szCs w:val="24"/>
          <w:lang w:val="id-ID"/>
        </w:rPr>
        <w:tab/>
      </w:r>
      <w:r w:rsidR="00ED4A84" w:rsidRPr="00F032CD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/>
          <w:sz w:val="24"/>
          <w:szCs w:val="24"/>
          <w:lang w:val="id-ID"/>
        </w:rPr>
      </w:pPr>
    </w:p>
    <w:p w:rsidR="00ED4A84" w:rsidRPr="00F032CD" w:rsidRDefault="00ED4A84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2D31" w:rsidRPr="00F032CD" w:rsidRDefault="00AF48E1" w:rsidP="00AF48E1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Beberapa produk bioteknologi dalam bidang kesehatan sebagai berikut.</w:t>
      </w:r>
      <w:r w:rsidR="00F34773" w:rsidRPr="00F032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2072EC" w:rsidRPr="00F032CD" w:rsidRDefault="002072EC" w:rsidP="00AF48E1">
      <w:pPr>
        <w:pStyle w:val="ListParagraph"/>
        <w:numPr>
          <w:ilvl w:val="0"/>
          <w:numId w:val="4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Antibodi mono</w:t>
      </w:r>
      <w:r w:rsidR="00AF48E1" w:rsidRPr="00F032CD">
        <w:rPr>
          <w:rFonts w:ascii="Times New Roman" w:hAnsi="Times New Roman"/>
          <w:sz w:val="24"/>
          <w:szCs w:val="24"/>
        </w:rPr>
        <w:t>k</w:t>
      </w:r>
      <w:r w:rsidRPr="00F032CD">
        <w:rPr>
          <w:rFonts w:ascii="Times New Roman" w:hAnsi="Times New Roman"/>
          <w:sz w:val="24"/>
          <w:szCs w:val="24"/>
          <w:lang w:val="id-ID"/>
        </w:rPr>
        <w:t>lonal</w:t>
      </w:r>
    </w:p>
    <w:p w:rsidR="002072EC" w:rsidRPr="00F032CD" w:rsidRDefault="00AF48E1" w:rsidP="00AF48E1">
      <w:pPr>
        <w:pStyle w:val="ListParagraph"/>
        <w:numPr>
          <w:ilvl w:val="0"/>
          <w:numId w:val="4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Antibioti</w:t>
      </w:r>
      <w:r w:rsidRPr="00F032CD">
        <w:rPr>
          <w:rFonts w:ascii="Times New Roman" w:hAnsi="Times New Roman"/>
          <w:sz w:val="24"/>
          <w:szCs w:val="24"/>
        </w:rPr>
        <w:t>k</w:t>
      </w:r>
    </w:p>
    <w:p w:rsidR="002072EC" w:rsidRPr="00F032CD" w:rsidRDefault="002072EC" w:rsidP="00AF48E1">
      <w:pPr>
        <w:pStyle w:val="ListParagraph"/>
        <w:numPr>
          <w:ilvl w:val="0"/>
          <w:numId w:val="4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Vaksin transgeni</w:t>
      </w:r>
      <w:r w:rsidR="00AF48E1" w:rsidRPr="00F032CD">
        <w:rPr>
          <w:rFonts w:ascii="Times New Roman" w:hAnsi="Times New Roman"/>
          <w:sz w:val="24"/>
          <w:szCs w:val="24"/>
        </w:rPr>
        <w:t>k</w:t>
      </w:r>
    </w:p>
    <w:p w:rsidR="002072EC" w:rsidRPr="00F032CD" w:rsidRDefault="002072EC" w:rsidP="00AF48E1">
      <w:pPr>
        <w:pStyle w:val="ListParagraph"/>
        <w:numPr>
          <w:ilvl w:val="0"/>
          <w:numId w:val="42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Insulin</w:t>
      </w:r>
    </w:p>
    <w:p w:rsidR="002072EC" w:rsidRPr="00F032CD" w:rsidRDefault="002072EC" w:rsidP="00AF48E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80"/>
        <w:ind w:left="357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enerapan bioteknologi modern yang menggunakan teknik DNA rekombinan ditunjukkan oleh nomor</w:t>
      </w:r>
      <w:r w:rsidR="00AF48E1" w:rsidRPr="00F032CD">
        <w:rPr>
          <w:rFonts w:ascii="Times New Roman" w:hAnsi="Times New Roman"/>
          <w:sz w:val="24"/>
          <w:szCs w:val="24"/>
        </w:rPr>
        <w:t xml:space="preserve">  </w:t>
      </w:r>
      <w:r w:rsidRPr="00F032CD">
        <w:rPr>
          <w:rFonts w:ascii="Times New Roman" w:hAnsi="Times New Roman"/>
          <w:sz w:val="24"/>
          <w:szCs w:val="24"/>
          <w:lang w:val="id-ID"/>
        </w:rPr>
        <w:t>…</w:t>
      </w:r>
      <w:r w:rsidR="00AF48E1" w:rsidRP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>.</w:t>
      </w:r>
    </w:p>
    <w:p w:rsidR="002072EC" w:rsidRPr="00F032CD" w:rsidRDefault="002072EC" w:rsidP="00AF48E1">
      <w:pPr>
        <w:pStyle w:val="ListParagraph"/>
        <w:numPr>
          <w:ilvl w:val="0"/>
          <w:numId w:val="4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1) dan 2)</w:t>
      </w:r>
    </w:p>
    <w:p w:rsidR="002072EC" w:rsidRPr="00F032CD" w:rsidRDefault="002072EC" w:rsidP="00AF48E1">
      <w:pPr>
        <w:pStyle w:val="ListParagraph"/>
        <w:numPr>
          <w:ilvl w:val="0"/>
          <w:numId w:val="4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1) dan 3)</w:t>
      </w:r>
    </w:p>
    <w:p w:rsidR="002072EC" w:rsidRPr="00F032CD" w:rsidRDefault="002072EC" w:rsidP="00AF48E1">
      <w:pPr>
        <w:pStyle w:val="ListParagraph"/>
        <w:numPr>
          <w:ilvl w:val="0"/>
          <w:numId w:val="4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2) dan 3)</w:t>
      </w:r>
    </w:p>
    <w:p w:rsidR="002072EC" w:rsidRPr="00F032CD" w:rsidRDefault="002072EC" w:rsidP="00AF48E1">
      <w:pPr>
        <w:pStyle w:val="ListParagraph"/>
        <w:numPr>
          <w:ilvl w:val="0"/>
          <w:numId w:val="4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2) dan 4)</w:t>
      </w:r>
    </w:p>
    <w:p w:rsidR="002072EC" w:rsidRPr="00F032CD" w:rsidRDefault="002072EC" w:rsidP="00AF48E1">
      <w:pPr>
        <w:pStyle w:val="ListParagraph"/>
        <w:numPr>
          <w:ilvl w:val="0"/>
          <w:numId w:val="43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3) dan 4)</w:t>
      </w:r>
    </w:p>
    <w:p w:rsidR="00442D31" w:rsidRPr="00F032CD" w:rsidRDefault="00442D31" w:rsidP="001D1875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42D31" w:rsidRPr="00F032CD" w:rsidRDefault="00AF48E1" w:rsidP="001D1875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 xml:space="preserve">Dampak </w:t>
      </w:r>
      <w:r w:rsidR="00F032CD">
        <w:rPr>
          <w:rFonts w:ascii="Times New Roman" w:hAnsi="Times New Roman"/>
          <w:sz w:val="24"/>
          <w:szCs w:val="24"/>
          <w:lang w:val="id-ID"/>
        </w:rPr>
        <w:t>negative</w:t>
      </w:r>
      <w:r w:rsid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 xml:space="preserve"> bioteknologi bagi kehidupan manusia adalah adanya mahluk baru seperti</w:t>
      </w:r>
      <w:r w:rsidRP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>mikroorganisme hasil rekayasa genetika yang terlepas ke lingkungan dapat menyebabkan</w:t>
      </w:r>
      <w:r w:rsidRP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>…</w:t>
      </w:r>
      <w:r w:rsidRPr="00F032CD">
        <w:rPr>
          <w:rFonts w:ascii="Times New Roman" w:hAnsi="Times New Roman"/>
          <w:sz w:val="24"/>
          <w:szCs w:val="24"/>
        </w:rPr>
        <w:t xml:space="preserve"> </w:t>
      </w:r>
      <w:r w:rsidRPr="00F032CD">
        <w:rPr>
          <w:rFonts w:ascii="Times New Roman" w:hAnsi="Times New Roman"/>
          <w:sz w:val="24"/>
          <w:szCs w:val="24"/>
          <w:lang w:val="id-ID"/>
        </w:rPr>
        <w:t>.</w:t>
      </w:r>
    </w:p>
    <w:p w:rsidR="00FE0A7B" w:rsidRPr="00F032CD" w:rsidRDefault="00FE0A7B" w:rsidP="00AF48E1">
      <w:pPr>
        <w:pStyle w:val="ListParagraph"/>
        <w:numPr>
          <w:ilvl w:val="0"/>
          <w:numId w:val="2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unahnya mikroorganisme lain</w:t>
      </w:r>
    </w:p>
    <w:p w:rsidR="00FE0A7B" w:rsidRPr="00F032CD" w:rsidRDefault="00FE0A7B" w:rsidP="00AF48E1">
      <w:pPr>
        <w:pStyle w:val="ListParagraph"/>
        <w:numPr>
          <w:ilvl w:val="0"/>
          <w:numId w:val="2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emanasan global</w:t>
      </w:r>
    </w:p>
    <w:p w:rsidR="00FE0A7B" w:rsidRPr="00F032CD" w:rsidRDefault="00FE0A7B" w:rsidP="00AF48E1">
      <w:pPr>
        <w:pStyle w:val="ListParagraph"/>
        <w:numPr>
          <w:ilvl w:val="0"/>
          <w:numId w:val="2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Produksi pertanian menurun</w:t>
      </w:r>
    </w:p>
    <w:p w:rsidR="00FE0A7B" w:rsidRPr="00F032CD" w:rsidRDefault="00FE0A7B" w:rsidP="00AF48E1">
      <w:pPr>
        <w:pStyle w:val="ListParagraph"/>
        <w:numPr>
          <w:ilvl w:val="0"/>
          <w:numId w:val="2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Timbulnya penyakit baru</w:t>
      </w:r>
    </w:p>
    <w:p w:rsidR="00442D31" w:rsidRPr="00F032CD" w:rsidRDefault="00FE0A7B" w:rsidP="00AF48E1">
      <w:pPr>
        <w:pStyle w:val="ListParagraph"/>
        <w:numPr>
          <w:ilvl w:val="0"/>
          <w:numId w:val="24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 w:hanging="357"/>
        <w:contextualSpacing w:val="0"/>
        <w:rPr>
          <w:rFonts w:ascii="Times New Roman" w:hAnsi="Times New Roman"/>
          <w:sz w:val="24"/>
          <w:szCs w:val="24"/>
          <w:lang w:val="id-ID"/>
        </w:rPr>
      </w:pPr>
      <w:r w:rsidRPr="00F032CD">
        <w:rPr>
          <w:rFonts w:ascii="Times New Roman" w:hAnsi="Times New Roman"/>
          <w:sz w:val="24"/>
          <w:szCs w:val="24"/>
          <w:lang w:val="id-ID"/>
        </w:rPr>
        <w:t>Erosi plasma nutfah</w:t>
      </w:r>
    </w:p>
    <w:p w:rsidR="00FE0A7B" w:rsidRPr="00F032CD" w:rsidRDefault="00FE0A7B" w:rsidP="001D1875">
      <w:pPr>
        <w:pStyle w:val="ListParagraph"/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ind w:left="714"/>
        <w:contextualSpacing w:val="0"/>
        <w:rPr>
          <w:rFonts w:ascii="Times New Roman" w:hAnsi="Times New Roman"/>
          <w:sz w:val="24"/>
          <w:szCs w:val="24"/>
          <w:lang w:val="id-ID"/>
        </w:rPr>
      </w:pPr>
    </w:p>
    <w:p w:rsidR="00442D31" w:rsidRPr="00F032CD" w:rsidRDefault="00AF48E1" w:rsidP="00AF48E1">
      <w:pPr>
        <w:pStyle w:val="ListParagraph"/>
        <w:numPr>
          <w:ilvl w:val="0"/>
          <w:numId w:val="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after="8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Perhatikan tabel berikut tentang bioteknologi!</w:t>
      </w:r>
    </w:p>
    <w:tbl>
      <w:tblPr>
        <w:tblStyle w:val="TableGrid"/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855"/>
        <w:gridCol w:w="1701"/>
      </w:tblGrid>
      <w:tr w:rsidR="00F21C2F" w:rsidRPr="00F032CD" w:rsidTr="002E4FC2"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han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os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Hasil</w:t>
            </w:r>
          </w:p>
        </w:tc>
      </w:tr>
      <w:tr w:rsidR="00F21C2F" w:rsidRPr="00F032CD" w:rsidTr="002E4FC2">
        <w:tc>
          <w:tcPr>
            <w:tcW w:w="2835" w:type="dxa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22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 telur dan sel soma dom-ba</w:t>
            </w:r>
          </w:p>
        </w:tc>
        <w:tc>
          <w:tcPr>
            <w:tcW w:w="3855" w:type="dxa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 telur dari domba betina dikeluarkan intinya dan diganti dengan inti sel yang 2N dari sel soma domba lainnya.</w:t>
            </w:r>
          </w:p>
        </w:tc>
        <w:tc>
          <w:tcPr>
            <w:tcW w:w="1701" w:type="dxa"/>
          </w:tcPr>
          <w:p w:rsidR="00F21C2F" w:rsidRPr="00F032CD" w:rsidRDefault="00F21C2F" w:rsidP="001D1875">
            <w:pPr>
              <w:tabs>
                <w:tab w:val="left" w:pos="357"/>
                <w:tab w:val="left" w:pos="720"/>
                <w:tab w:val="left" w:pos="1077"/>
                <w:tab w:val="left" w:pos="1440"/>
                <w:tab w:val="left" w:pos="1797"/>
                <w:tab w:val="left" w:pos="2155"/>
                <w:tab w:val="left" w:pos="2517"/>
                <w:tab w:val="left" w:pos="2880"/>
              </w:tabs>
              <w:ind w:left="1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032C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mba Dolly</w:t>
            </w:r>
          </w:p>
        </w:tc>
      </w:tr>
    </w:tbl>
    <w:p w:rsidR="00F21C2F" w:rsidRPr="00F032CD" w:rsidRDefault="00F21C2F" w:rsidP="00AF48E1">
      <w:p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spacing w:before="12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ab/>
        <w:t>Hal-hal yang benar dan tepat dengan tabel di atas adalah  … .</w:t>
      </w:r>
    </w:p>
    <w:p w:rsidR="00F21C2F" w:rsidRPr="00F032CD" w:rsidRDefault="00AF48E1" w:rsidP="001D1875">
      <w:pPr>
        <w:pStyle w:val="ListParagraph"/>
        <w:numPr>
          <w:ilvl w:val="0"/>
          <w:numId w:val="4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</w:rPr>
        <w:t>m</w:t>
      </w:r>
      <w:r w:rsidR="00F21C2F" w:rsidRPr="00F032CD">
        <w:rPr>
          <w:rFonts w:ascii="Times New Roman" w:hAnsi="Times New Roman" w:cs="Times New Roman"/>
          <w:sz w:val="24"/>
          <w:szCs w:val="24"/>
          <w:lang w:val="id-ID"/>
        </w:rPr>
        <w:t>erupakan bioteknologi modern dengan rekayasa genetika melalui kloning inti</w:t>
      </w:r>
    </w:p>
    <w:p w:rsidR="00F21C2F" w:rsidRPr="00F032CD" w:rsidRDefault="00AF48E1" w:rsidP="001D1875">
      <w:pPr>
        <w:pStyle w:val="ListParagraph"/>
        <w:numPr>
          <w:ilvl w:val="0"/>
          <w:numId w:val="4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</w:rPr>
        <w:t>D</w:t>
      </w:r>
      <w:r w:rsidR="00F21C2F" w:rsidRPr="00F032CD">
        <w:rPr>
          <w:rFonts w:ascii="Times New Roman" w:hAnsi="Times New Roman" w:cs="Times New Roman"/>
          <w:sz w:val="24"/>
          <w:szCs w:val="24"/>
          <w:lang w:val="id-ID"/>
        </w:rPr>
        <w:t xml:space="preserve">omba </w:t>
      </w:r>
      <w:r w:rsidRPr="00F032CD">
        <w:rPr>
          <w:rFonts w:ascii="Times New Roman" w:hAnsi="Times New Roman" w:cs="Times New Roman"/>
          <w:sz w:val="24"/>
          <w:szCs w:val="24"/>
        </w:rPr>
        <w:t>D</w:t>
      </w:r>
      <w:r w:rsidR="00F21C2F" w:rsidRPr="00F032CD">
        <w:rPr>
          <w:rFonts w:ascii="Times New Roman" w:hAnsi="Times New Roman" w:cs="Times New Roman"/>
          <w:sz w:val="24"/>
          <w:szCs w:val="24"/>
          <w:lang w:val="id-ID"/>
        </w:rPr>
        <w:t>olly dihasilkan melalui kawin silang dari varietas domba yang berbeda</w:t>
      </w:r>
    </w:p>
    <w:p w:rsidR="00F21C2F" w:rsidRPr="00F032CD" w:rsidRDefault="00F21C2F" w:rsidP="001D1875">
      <w:pPr>
        <w:pStyle w:val="ListParagraph"/>
        <w:numPr>
          <w:ilvl w:val="0"/>
          <w:numId w:val="4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Bioteknologi konvensional yang memakai langsung domba tanpa persilangan</w:t>
      </w:r>
    </w:p>
    <w:p w:rsidR="00F21C2F" w:rsidRPr="00F032CD" w:rsidRDefault="00F21C2F" w:rsidP="001D1875">
      <w:pPr>
        <w:pStyle w:val="ListParagraph"/>
        <w:numPr>
          <w:ilvl w:val="0"/>
          <w:numId w:val="4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Transfer gen domba ke gen domba lainnya dengan kloning embrio</w:t>
      </w:r>
    </w:p>
    <w:p w:rsidR="00F21C2F" w:rsidRPr="00F032CD" w:rsidRDefault="00F21C2F" w:rsidP="001D1875">
      <w:pPr>
        <w:pStyle w:val="ListParagraph"/>
        <w:numPr>
          <w:ilvl w:val="0"/>
          <w:numId w:val="41"/>
        </w:numPr>
        <w:tabs>
          <w:tab w:val="left" w:pos="357"/>
          <w:tab w:val="left" w:pos="720"/>
          <w:tab w:val="left" w:pos="1077"/>
          <w:tab w:val="left" w:pos="1440"/>
          <w:tab w:val="left" w:pos="1797"/>
          <w:tab w:val="left" w:pos="2155"/>
          <w:tab w:val="left" w:pos="2517"/>
          <w:tab w:val="left" w:pos="2880"/>
        </w:tabs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r w:rsidRPr="00F032CD">
        <w:rPr>
          <w:rFonts w:ascii="Times New Roman" w:hAnsi="Times New Roman" w:cs="Times New Roman"/>
          <w:sz w:val="24"/>
          <w:szCs w:val="24"/>
          <w:lang w:val="id-ID"/>
        </w:rPr>
        <w:t>Sel soma dansel ovum bergabung</w:t>
      </w:r>
      <w:r w:rsidR="00A3589C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A3589C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fusi</w:t>
      </w:r>
      <w:r w:rsidR="00A3589C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sel</w:t>
      </w:r>
      <w:r w:rsidR="00A3589C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dihasilkan</w:t>
      </w:r>
      <w:r w:rsidR="00A3589C">
        <w:rPr>
          <w:rFonts w:ascii="Times New Roman" w:hAnsi="Times New Roman" w:cs="Times New Roman"/>
          <w:sz w:val="24"/>
          <w:szCs w:val="24"/>
        </w:rPr>
        <w:t xml:space="preserve"> </w:t>
      </w:r>
      <w:r w:rsidRPr="00F032CD">
        <w:rPr>
          <w:rFonts w:ascii="Times New Roman" w:hAnsi="Times New Roman" w:cs="Times New Roman"/>
          <w:sz w:val="24"/>
          <w:szCs w:val="24"/>
          <w:lang w:val="id-ID"/>
        </w:rPr>
        <w:t>domba Dolly</w:t>
      </w:r>
    </w:p>
    <w:p w:rsidR="00B94E78" w:rsidRPr="00B94E78" w:rsidRDefault="00B94E78" w:rsidP="00A3589C">
      <w:pPr>
        <w:rPr>
          <w:rFonts w:ascii="Times New Roman" w:hAnsi="Times New Roman" w:cs="Times New Roman"/>
          <w:sz w:val="24"/>
          <w:szCs w:val="24"/>
        </w:rPr>
      </w:pPr>
    </w:p>
    <w:sectPr w:rsidR="00B94E78" w:rsidRPr="00B94E78" w:rsidSect="00521A20">
      <w:pgSz w:w="11907" w:h="16840" w:code="9"/>
      <w:pgMar w:top="1247" w:right="113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8A3"/>
    <w:multiLevelType w:val="hybridMultilevel"/>
    <w:tmpl w:val="DE5C0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590A"/>
    <w:multiLevelType w:val="hybridMultilevel"/>
    <w:tmpl w:val="DC8C7CB4"/>
    <w:lvl w:ilvl="0" w:tplc="69BCC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2340"/>
    <w:multiLevelType w:val="hybridMultilevel"/>
    <w:tmpl w:val="B80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46AD"/>
    <w:multiLevelType w:val="multilevel"/>
    <w:tmpl w:val="72689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14"/>
        </w:tabs>
        <w:ind w:left="714" w:hanging="354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9E7C10"/>
    <w:multiLevelType w:val="hybridMultilevel"/>
    <w:tmpl w:val="B0AC2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2D01"/>
    <w:multiLevelType w:val="hybridMultilevel"/>
    <w:tmpl w:val="C2BA0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68F8"/>
    <w:multiLevelType w:val="hybridMultilevel"/>
    <w:tmpl w:val="6AF01184"/>
    <w:lvl w:ilvl="0" w:tplc="871A59A6">
      <w:start w:val="1"/>
      <w:numFmt w:val="upperLetter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0A383B"/>
    <w:multiLevelType w:val="hybridMultilevel"/>
    <w:tmpl w:val="D3A28160"/>
    <w:lvl w:ilvl="0" w:tplc="B6D45302">
      <w:start w:val="1"/>
      <w:numFmt w:val="upperLetter"/>
      <w:lvlText w:val="%1."/>
      <w:lvlJc w:val="left"/>
      <w:pPr>
        <w:tabs>
          <w:tab w:val="num" w:pos="1711"/>
        </w:tabs>
        <w:ind w:left="17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213B3B"/>
    <w:multiLevelType w:val="hybridMultilevel"/>
    <w:tmpl w:val="8C46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43782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C7D5E"/>
    <w:multiLevelType w:val="hybridMultilevel"/>
    <w:tmpl w:val="6186EF0C"/>
    <w:lvl w:ilvl="0" w:tplc="3A3A2A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5555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6CA0"/>
    <w:multiLevelType w:val="multilevel"/>
    <w:tmpl w:val="3606E466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680" w:hanging="283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31A5000"/>
    <w:multiLevelType w:val="hybridMultilevel"/>
    <w:tmpl w:val="C5E6C354"/>
    <w:lvl w:ilvl="0" w:tplc="3CF62012">
      <w:start w:val="1"/>
      <w:numFmt w:val="upperLetter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369F7"/>
    <w:multiLevelType w:val="hybridMultilevel"/>
    <w:tmpl w:val="DDCA1A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0D5794"/>
    <w:multiLevelType w:val="hybridMultilevel"/>
    <w:tmpl w:val="03D09F44"/>
    <w:lvl w:ilvl="0" w:tplc="64A475A0">
      <w:start w:val="3"/>
      <w:numFmt w:val="decimal"/>
      <w:lvlText w:val="%1."/>
      <w:lvlJc w:val="left"/>
      <w:pPr>
        <w:ind w:left="1530" w:hanging="360"/>
      </w:pPr>
      <w:rPr>
        <w:rFonts w:hint="default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C4751FD"/>
    <w:multiLevelType w:val="multilevel"/>
    <w:tmpl w:val="2E3C249E"/>
    <w:lvl w:ilvl="0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upperLetter"/>
      <w:lvlText w:val="%2."/>
      <w:lvlJc w:val="left"/>
      <w:pPr>
        <w:ind w:left="680" w:hanging="283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E8E3979"/>
    <w:multiLevelType w:val="hybridMultilevel"/>
    <w:tmpl w:val="3892A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B2584"/>
    <w:multiLevelType w:val="hybridMultilevel"/>
    <w:tmpl w:val="C066803E"/>
    <w:lvl w:ilvl="0" w:tplc="881ADBC0">
      <w:start w:val="1"/>
      <w:numFmt w:val="upperLetter"/>
      <w:lvlText w:val="%1."/>
      <w:lvlJc w:val="left"/>
      <w:pPr>
        <w:tabs>
          <w:tab w:val="num" w:pos="581"/>
        </w:tabs>
        <w:ind w:left="5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17">
    <w:nsid w:val="2F6730B0"/>
    <w:multiLevelType w:val="hybridMultilevel"/>
    <w:tmpl w:val="836E8D6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129AB"/>
    <w:multiLevelType w:val="hybridMultilevel"/>
    <w:tmpl w:val="E10C3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B25"/>
    <w:multiLevelType w:val="hybridMultilevel"/>
    <w:tmpl w:val="CBECA166"/>
    <w:lvl w:ilvl="0" w:tplc="2E8E8008">
      <w:start w:val="1"/>
      <w:numFmt w:val="upperLetter"/>
      <w:lvlText w:val="%1."/>
      <w:lvlJc w:val="left"/>
      <w:pPr>
        <w:tabs>
          <w:tab w:val="num" w:pos="1711"/>
        </w:tabs>
        <w:ind w:left="17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1"/>
        </w:tabs>
        <w:ind w:left="45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1"/>
        </w:tabs>
        <w:ind w:left="53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1"/>
        </w:tabs>
        <w:ind w:left="60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1"/>
        </w:tabs>
        <w:ind w:left="6751" w:hanging="180"/>
      </w:pPr>
      <w:rPr>
        <w:rFonts w:cs="Times New Roman"/>
      </w:rPr>
    </w:lvl>
  </w:abstractNum>
  <w:abstractNum w:abstractNumId="20">
    <w:nsid w:val="33156296"/>
    <w:multiLevelType w:val="hybridMultilevel"/>
    <w:tmpl w:val="9C1C8466"/>
    <w:lvl w:ilvl="0" w:tplc="B9045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FF0BEC"/>
    <w:multiLevelType w:val="hybridMultilevel"/>
    <w:tmpl w:val="3C10A078"/>
    <w:lvl w:ilvl="0" w:tplc="33D25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D154FF"/>
    <w:multiLevelType w:val="hybridMultilevel"/>
    <w:tmpl w:val="734C8B9C"/>
    <w:lvl w:ilvl="0" w:tplc="9ADC7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35725D"/>
    <w:multiLevelType w:val="hybridMultilevel"/>
    <w:tmpl w:val="0EF2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6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433F9"/>
    <w:multiLevelType w:val="hybridMultilevel"/>
    <w:tmpl w:val="7CC4FC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254839"/>
    <w:multiLevelType w:val="multilevel"/>
    <w:tmpl w:val="76866FF6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4A403A2D"/>
    <w:multiLevelType w:val="hybridMultilevel"/>
    <w:tmpl w:val="19DA398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33D2522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726E4070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06E29"/>
    <w:multiLevelType w:val="hybridMultilevel"/>
    <w:tmpl w:val="11B2501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221E5"/>
    <w:multiLevelType w:val="hybridMultilevel"/>
    <w:tmpl w:val="B80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F161E"/>
    <w:multiLevelType w:val="hybridMultilevel"/>
    <w:tmpl w:val="75EEA256"/>
    <w:lvl w:ilvl="0" w:tplc="6B480B9E">
      <w:start w:val="1"/>
      <w:numFmt w:val="upperLetter"/>
      <w:lvlText w:val="%1."/>
      <w:lvlJc w:val="left"/>
      <w:pPr>
        <w:tabs>
          <w:tab w:val="num" w:pos="631"/>
        </w:tabs>
        <w:ind w:left="631" w:hanging="360"/>
      </w:pPr>
      <w:rPr>
        <w:rFonts w:cs="Times New Roman" w:hint="default"/>
      </w:rPr>
    </w:lvl>
    <w:lvl w:ilvl="1" w:tplc="2EFE2F8C">
      <w:start w:val="5"/>
      <w:numFmt w:val="decimal"/>
      <w:lvlText w:val="%2."/>
      <w:lvlJc w:val="left"/>
      <w:pPr>
        <w:tabs>
          <w:tab w:val="num" w:pos="1351"/>
        </w:tabs>
        <w:ind w:left="1351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1"/>
        </w:tabs>
        <w:ind w:left="207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1"/>
        </w:tabs>
        <w:ind w:left="423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1"/>
        </w:tabs>
        <w:ind w:left="495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1"/>
        </w:tabs>
        <w:ind w:left="6391" w:hanging="180"/>
      </w:pPr>
      <w:rPr>
        <w:rFonts w:cs="Times New Roman"/>
      </w:rPr>
    </w:lvl>
  </w:abstractNum>
  <w:abstractNum w:abstractNumId="30">
    <w:nsid w:val="4F2761EF"/>
    <w:multiLevelType w:val="hybridMultilevel"/>
    <w:tmpl w:val="B80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52219"/>
    <w:multiLevelType w:val="multilevel"/>
    <w:tmpl w:val="041021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744017D"/>
    <w:multiLevelType w:val="hybridMultilevel"/>
    <w:tmpl w:val="DCB6D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C4F2A"/>
    <w:multiLevelType w:val="hybridMultilevel"/>
    <w:tmpl w:val="CEFE5D2A"/>
    <w:lvl w:ilvl="0" w:tplc="E940C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204E20"/>
    <w:multiLevelType w:val="hybridMultilevel"/>
    <w:tmpl w:val="DBBAF2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340326"/>
    <w:multiLevelType w:val="hybridMultilevel"/>
    <w:tmpl w:val="9EF22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E7E32"/>
    <w:multiLevelType w:val="hybridMultilevel"/>
    <w:tmpl w:val="4C7CA27A"/>
    <w:lvl w:ilvl="0" w:tplc="5F14F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C3534"/>
    <w:multiLevelType w:val="hybridMultilevel"/>
    <w:tmpl w:val="8D963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0B137F"/>
    <w:multiLevelType w:val="hybridMultilevel"/>
    <w:tmpl w:val="9462F3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E81DCD"/>
    <w:multiLevelType w:val="hybridMultilevel"/>
    <w:tmpl w:val="EF3C54E4"/>
    <w:lvl w:ilvl="0" w:tplc="0D7CAB3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B6D453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D7CAB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5A6817"/>
    <w:multiLevelType w:val="hybridMultilevel"/>
    <w:tmpl w:val="6FF0BB0E"/>
    <w:lvl w:ilvl="0" w:tplc="2D42C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8559F"/>
    <w:multiLevelType w:val="hybridMultilevel"/>
    <w:tmpl w:val="758012AA"/>
    <w:lvl w:ilvl="0" w:tplc="C73C06BA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34875"/>
    <w:multiLevelType w:val="hybridMultilevel"/>
    <w:tmpl w:val="1FFA0E32"/>
    <w:lvl w:ilvl="0" w:tplc="D632E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8A5070"/>
    <w:multiLevelType w:val="hybridMultilevel"/>
    <w:tmpl w:val="806417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594718"/>
    <w:multiLevelType w:val="multilevel"/>
    <w:tmpl w:val="2F2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812F7B"/>
    <w:multiLevelType w:val="hybridMultilevel"/>
    <w:tmpl w:val="B80E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5"/>
  </w:num>
  <w:num w:numId="4">
    <w:abstractNumId w:val="28"/>
  </w:num>
  <w:num w:numId="5">
    <w:abstractNumId w:val="2"/>
  </w:num>
  <w:num w:numId="6">
    <w:abstractNumId w:val="30"/>
  </w:num>
  <w:num w:numId="7">
    <w:abstractNumId w:val="16"/>
  </w:num>
  <w:num w:numId="8">
    <w:abstractNumId w:val="19"/>
  </w:num>
  <w:num w:numId="9">
    <w:abstractNumId w:val="7"/>
  </w:num>
  <w:num w:numId="10">
    <w:abstractNumId w:val="39"/>
  </w:num>
  <w:num w:numId="11">
    <w:abstractNumId w:val="29"/>
  </w:num>
  <w:num w:numId="12">
    <w:abstractNumId w:val="6"/>
  </w:num>
  <w:num w:numId="13">
    <w:abstractNumId w:val="24"/>
  </w:num>
  <w:num w:numId="14">
    <w:abstractNumId w:val="22"/>
  </w:num>
  <w:num w:numId="15">
    <w:abstractNumId w:val="17"/>
  </w:num>
  <w:num w:numId="16">
    <w:abstractNumId w:val="41"/>
  </w:num>
  <w:num w:numId="17">
    <w:abstractNumId w:val="3"/>
  </w:num>
  <w:num w:numId="18">
    <w:abstractNumId w:val="12"/>
  </w:num>
  <w:num w:numId="19">
    <w:abstractNumId w:val="44"/>
  </w:num>
  <w:num w:numId="20">
    <w:abstractNumId w:val="36"/>
  </w:num>
  <w:num w:numId="21">
    <w:abstractNumId w:val="25"/>
  </w:num>
  <w:num w:numId="22">
    <w:abstractNumId w:val="14"/>
  </w:num>
  <w:num w:numId="23">
    <w:abstractNumId w:val="10"/>
  </w:num>
  <w:num w:numId="24">
    <w:abstractNumId w:val="20"/>
  </w:num>
  <w:num w:numId="25">
    <w:abstractNumId w:val="4"/>
  </w:num>
  <w:num w:numId="26">
    <w:abstractNumId w:val="13"/>
  </w:num>
  <w:num w:numId="27">
    <w:abstractNumId w:val="23"/>
  </w:num>
  <w:num w:numId="28">
    <w:abstractNumId w:val="18"/>
  </w:num>
  <w:num w:numId="29">
    <w:abstractNumId w:val="42"/>
  </w:num>
  <w:num w:numId="30">
    <w:abstractNumId w:val="40"/>
  </w:num>
  <w:num w:numId="31">
    <w:abstractNumId w:val="37"/>
  </w:num>
  <w:num w:numId="32">
    <w:abstractNumId w:val="35"/>
  </w:num>
  <w:num w:numId="33">
    <w:abstractNumId w:val="33"/>
  </w:num>
  <w:num w:numId="34">
    <w:abstractNumId w:val="21"/>
  </w:num>
  <w:num w:numId="35">
    <w:abstractNumId w:val="11"/>
  </w:num>
  <w:num w:numId="36">
    <w:abstractNumId w:val="38"/>
  </w:num>
  <w:num w:numId="37">
    <w:abstractNumId w:val="26"/>
  </w:num>
  <w:num w:numId="38">
    <w:abstractNumId w:val="34"/>
  </w:num>
  <w:num w:numId="39">
    <w:abstractNumId w:val="27"/>
  </w:num>
  <w:num w:numId="40">
    <w:abstractNumId w:val="8"/>
  </w:num>
  <w:num w:numId="41">
    <w:abstractNumId w:val="32"/>
  </w:num>
  <w:num w:numId="42">
    <w:abstractNumId w:val="43"/>
  </w:num>
  <w:num w:numId="43">
    <w:abstractNumId w:val="15"/>
  </w:num>
  <w:num w:numId="44">
    <w:abstractNumId w:val="0"/>
  </w:num>
  <w:num w:numId="45">
    <w:abstractNumId w:val="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17952"/>
    <w:rsid w:val="00042D94"/>
    <w:rsid w:val="00054059"/>
    <w:rsid w:val="000651FA"/>
    <w:rsid w:val="00076B23"/>
    <w:rsid w:val="000807D8"/>
    <w:rsid w:val="000F2B58"/>
    <w:rsid w:val="000F792A"/>
    <w:rsid w:val="0010447B"/>
    <w:rsid w:val="001430D7"/>
    <w:rsid w:val="00145D02"/>
    <w:rsid w:val="00183B22"/>
    <w:rsid w:val="0019632D"/>
    <w:rsid w:val="001B27FF"/>
    <w:rsid w:val="001D1875"/>
    <w:rsid w:val="001F765E"/>
    <w:rsid w:val="00201296"/>
    <w:rsid w:val="002072EC"/>
    <w:rsid w:val="00216178"/>
    <w:rsid w:val="002A7B0C"/>
    <w:rsid w:val="002E4FC2"/>
    <w:rsid w:val="00300835"/>
    <w:rsid w:val="00306033"/>
    <w:rsid w:val="00313F88"/>
    <w:rsid w:val="00376F7A"/>
    <w:rsid w:val="003C07DF"/>
    <w:rsid w:val="003C0B96"/>
    <w:rsid w:val="003D090A"/>
    <w:rsid w:val="003D1DDE"/>
    <w:rsid w:val="00442D31"/>
    <w:rsid w:val="004917C1"/>
    <w:rsid w:val="004A1CC8"/>
    <w:rsid w:val="004C5825"/>
    <w:rsid w:val="00521A20"/>
    <w:rsid w:val="0052727F"/>
    <w:rsid w:val="00544FCD"/>
    <w:rsid w:val="005938C3"/>
    <w:rsid w:val="005D6344"/>
    <w:rsid w:val="00621244"/>
    <w:rsid w:val="006311BE"/>
    <w:rsid w:val="00670BE0"/>
    <w:rsid w:val="00673418"/>
    <w:rsid w:val="00695F19"/>
    <w:rsid w:val="006C12B5"/>
    <w:rsid w:val="006E4F27"/>
    <w:rsid w:val="006F587E"/>
    <w:rsid w:val="00716D23"/>
    <w:rsid w:val="00736509"/>
    <w:rsid w:val="00740EE9"/>
    <w:rsid w:val="00750F9B"/>
    <w:rsid w:val="0076704F"/>
    <w:rsid w:val="00782EA5"/>
    <w:rsid w:val="007B22A8"/>
    <w:rsid w:val="007C0206"/>
    <w:rsid w:val="007D4275"/>
    <w:rsid w:val="007D503C"/>
    <w:rsid w:val="007F30CE"/>
    <w:rsid w:val="00817952"/>
    <w:rsid w:val="00832574"/>
    <w:rsid w:val="008439D3"/>
    <w:rsid w:val="00876A4C"/>
    <w:rsid w:val="00885F63"/>
    <w:rsid w:val="008C71BC"/>
    <w:rsid w:val="008D5E92"/>
    <w:rsid w:val="00904A12"/>
    <w:rsid w:val="00955279"/>
    <w:rsid w:val="009777B2"/>
    <w:rsid w:val="009B5F98"/>
    <w:rsid w:val="009C0641"/>
    <w:rsid w:val="009E1D48"/>
    <w:rsid w:val="00A03E41"/>
    <w:rsid w:val="00A07928"/>
    <w:rsid w:val="00A11F30"/>
    <w:rsid w:val="00A3589C"/>
    <w:rsid w:val="00A365FD"/>
    <w:rsid w:val="00A424E1"/>
    <w:rsid w:val="00A73710"/>
    <w:rsid w:val="00AA6E95"/>
    <w:rsid w:val="00AC001B"/>
    <w:rsid w:val="00AF48E1"/>
    <w:rsid w:val="00B27B92"/>
    <w:rsid w:val="00B43DA1"/>
    <w:rsid w:val="00B86EC4"/>
    <w:rsid w:val="00B942F2"/>
    <w:rsid w:val="00B94E78"/>
    <w:rsid w:val="00C21A24"/>
    <w:rsid w:val="00C50CDF"/>
    <w:rsid w:val="00C5422C"/>
    <w:rsid w:val="00C637BB"/>
    <w:rsid w:val="00C80CC9"/>
    <w:rsid w:val="00C8647E"/>
    <w:rsid w:val="00CD6E5E"/>
    <w:rsid w:val="00D01CBA"/>
    <w:rsid w:val="00D65CBD"/>
    <w:rsid w:val="00D75052"/>
    <w:rsid w:val="00D8781D"/>
    <w:rsid w:val="00DD46F3"/>
    <w:rsid w:val="00DF34D1"/>
    <w:rsid w:val="00DF57CC"/>
    <w:rsid w:val="00E42319"/>
    <w:rsid w:val="00E5006B"/>
    <w:rsid w:val="00E813B2"/>
    <w:rsid w:val="00E83913"/>
    <w:rsid w:val="00E83E9D"/>
    <w:rsid w:val="00E937F1"/>
    <w:rsid w:val="00ED4A84"/>
    <w:rsid w:val="00EF52B9"/>
    <w:rsid w:val="00F02466"/>
    <w:rsid w:val="00F032CD"/>
    <w:rsid w:val="00F21C2F"/>
    <w:rsid w:val="00F34773"/>
    <w:rsid w:val="00F81394"/>
    <w:rsid w:val="00F9742A"/>
    <w:rsid w:val="00FC379F"/>
    <w:rsid w:val="00FE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Body of text"/>
    <w:basedOn w:val="Normal"/>
    <w:link w:val="ListParagraphChar"/>
    <w:uiPriority w:val="34"/>
    <w:qFormat/>
    <w:rsid w:val="00817952"/>
    <w:pPr>
      <w:ind w:left="720"/>
      <w:contextualSpacing/>
    </w:pPr>
  </w:style>
  <w:style w:type="character" w:customStyle="1" w:styleId="ListParagraphChar">
    <w:name w:val="List Paragraph Char"/>
    <w:aliases w:val="List Paragraph1 Char,Body of text Char"/>
    <w:link w:val="ListParagraph"/>
    <w:uiPriority w:val="34"/>
    <w:locked/>
    <w:rsid w:val="00F9742A"/>
  </w:style>
  <w:style w:type="table" w:styleId="TableGrid">
    <w:name w:val="Table Grid"/>
    <w:basedOn w:val="TableNormal"/>
    <w:uiPriority w:val="59"/>
    <w:rsid w:val="00F21C2F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11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1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1006-EC7E-4750-8548-DFB1415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atahillah</cp:lastModifiedBy>
  <cp:revision>5</cp:revision>
  <dcterms:created xsi:type="dcterms:W3CDTF">2017-02-18T09:16:00Z</dcterms:created>
  <dcterms:modified xsi:type="dcterms:W3CDTF">2017-03-24T03:24:00Z</dcterms:modified>
</cp:coreProperties>
</file>